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F8E0" w14:textId="2632F133" w:rsidR="00412B08" w:rsidRPr="00E65BEA" w:rsidRDefault="00C816A8" w:rsidP="008E0DAC">
      <w:pPr>
        <w:pStyle w:val="Heading1"/>
        <w:numPr>
          <w:ilvl w:val="0"/>
          <w:numId w:val="0"/>
        </w:numPr>
        <w:ind w:left="432"/>
      </w:pPr>
      <w:r w:rsidRPr="00E65BEA"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82837356"/>
        <w:docPartObj>
          <w:docPartGallery w:val="Table of Contents"/>
          <w:docPartUnique/>
        </w:docPartObj>
      </w:sdtPr>
      <w:sdtContent>
        <w:p w14:paraId="3E0EC7F3" w14:textId="3E711930" w:rsidR="002C7E4C" w:rsidRPr="00E65BEA" w:rsidRDefault="002C7E4C">
          <w:pPr>
            <w:pStyle w:val="TOCHeading"/>
            <w:rPr>
              <w:b w:val="0"/>
            </w:rPr>
          </w:pPr>
        </w:p>
        <w:p w14:paraId="7AA7FFD9" w14:textId="3F765BBB" w:rsidR="00D72F10" w:rsidRPr="00D72F10" w:rsidRDefault="002C7E4C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D72F10">
            <w:rPr>
              <w:b/>
            </w:rPr>
            <w:fldChar w:fldCharType="begin"/>
          </w:r>
          <w:r w:rsidRPr="00D72F10">
            <w:rPr>
              <w:b/>
            </w:rPr>
            <w:instrText xml:space="preserve"> TOC \o "1-3" \h \z \u </w:instrText>
          </w:r>
          <w:r w:rsidRPr="00D72F10">
            <w:rPr>
              <w:b/>
            </w:rPr>
            <w:fldChar w:fldCharType="separate"/>
          </w:r>
          <w:hyperlink w:anchor="_Toc162906169" w:history="1">
            <w:r w:rsidR="00D72F10" w:rsidRPr="00D72F10">
              <w:rPr>
                <w:rStyle w:val="Hyperlink"/>
                <w:b/>
                <w:noProof/>
              </w:rPr>
              <w:t>1.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АННОТАЦИЯ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69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5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1A0F274A" w14:textId="10A51982" w:rsidR="00D72F10" w:rsidRPr="00D72F10" w:rsidRDefault="0000000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0" w:history="1">
            <w:r w:rsidR="00D72F10" w:rsidRPr="00D72F10">
              <w:rPr>
                <w:rStyle w:val="Hyperlink"/>
                <w:b/>
                <w:noProof/>
              </w:rPr>
              <w:t>1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ВВЕДЕНИЕ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0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7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5262F44F" w14:textId="6A3F5363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1" w:history="1">
            <w:r w:rsidR="00D72F10" w:rsidRPr="00D72F10">
              <w:rPr>
                <w:rStyle w:val="Hyperlink"/>
                <w:b/>
                <w:noProof/>
              </w:rPr>
              <w:t>1.1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Наименование программы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1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7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39435DE8" w14:textId="4581D72C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2" w:history="1">
            <w:r w:rsidR="00D72F10" w:rsidRPr="00D72F10">
              <w:rPr>
                <w:rStyle w:val="Hyperlink"/>
                <w:b/>
                <w:noProof/>
              </w:rPr>
              <w:t>1.2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Краткая характеристика области применения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2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7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687653A3" w14:textId="10087A9E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3" w:history="1">
            <w:r w:rsidR="00D72F10" w:rsidRPr="00D72F10">
              <w:rPr>
                <w:rStyle w:val="Hyperlink"/>
                <w:b/>
                <w:noProof/>
              </w:rPr>
              <w:t>1.3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Документ, на основании которого ведется разработка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3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7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1E738390" w14:textId="424DCF1A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4" w:history="1">
            <w:r w:rsidR="00D72F10" w:rsidRPr="00D72F10">
              <w:rPr>
                <w:rStyle w:val="Hyperlink"/>
                <w:b/>
                <w:noProof/>
              </w:rPr>
              <w:t>1.4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Наименование темы разработки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4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7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508ADBA4" w14:textId="7E363CE7" w:rsidR="00D72F10" w:rsidRPr="00D72F10" w:rsidRDefault="0000000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5" w:history="1">
            <w:r w:rsidR="00D72F10" w:rsidRPr="00D72F10">
              <w:rPr>
                <w:rStyle w:val="Hyperlink"/>
                <w:b/>
                <w:noProof/>
              </w:rPr>
              <w:t>2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НАЗНАЧЕНИЕ И ОБЛАСТЬ ПРИМЕНЕНИЯ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5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8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7A19027C" w14:textId="33BAF569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6" w:history="1">
            <w:r w:rsidR="00D72F10" w:rsidRPr="00D72F10">
              <w:rPr>
                <w:rStyle w:val="Hyperlink"/>
                <w:b/>
                <w:noProof/>
              </w:rPr>
              <w:t>2.1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Назначение программы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6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8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2C813C12" w14:textId="69F6D9DB" w:rsidR="00D72F10" w:rsidRPr="00D72F10" w:rsidRDefault="00000000">
          <w:pPr>
            <w:pStyle w:val="TOC3"/>
            <w:tabs>
              <w:tab w:val="left" w:pos="188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7" w:history="1">
            <w:r w:rsidR="00D72F10" w:rsidRPr="00D72F10">
              <w:rPr>
                <w:rStyle w:val="Hyperlink"/>
                <w:b/>
                <w:noProof/>
              </w:rPr>
              <w:t>2.1.1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Функциональное назначение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7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8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74EA3D1A" w14:textId="7574CAD8" w:rsidR="00D72F10" w:rsidRPr="00D72F10" w:rsidRDefault="00000000">
          <w:pPr>
            <w:pStyle w:val="TOC3"/>
            <w:tabs>
              <w:tab w:val="left" w:pos="188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8" w:history="1">
            <w:r w:rsidR="00D72F10" w:rsidRPr="00D72F10">
              <w:rPr>
                <w:rStyle w:val="Hyperlink"/>
                <w:b/>
                <w:noProof/>
              </w:rPr>
              <w:t>2.1.2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Эксплуатационное назначение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8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9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593701FC" w14:textId="483E8B7A" w:rsidR="00D72F10" w:rsidRPr="00D72F10" w:rsidRDefault="00000000">
          <w:pPr>
            <w:pStyle w:val="TOC3"/>
            <w:tabs>
              <w:tab w:val="left" w:pos="188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79" w:history="1">
            <w:r w:rsidR="00D72F10" w:rsidRPr="00D72F10">
              <w:rPr>
                <w:rStyle w:val="Hyperlink"/>
                <w:b/>
                <w:noProof/>
              </w:rPr>
              <w:t>2.1.3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Краткая характеристика области применения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79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9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2E53FDFC" w14:textId="4A0BD9F9" w:rsidR="00D72F10" w:rsidRPr="00D72F10" w:rsidRDefault="0000000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0" w:history="1">
            <w:r w:rsidR="00D72F10" w:rsidRPr="00D72F10">
              <w:rPr>
                <w:rStyle w:val="Hyperlink"/>
                <w:b/>
                <w:noProof/>
              </w:rPr>
              <w:t>3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ТЕХНИЧЕСКИЕ ХАРАКТЕРИСТИКИ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0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0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6743736D" w14:textId="6CF4A9E3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1" w:history="1">
            <w:r w:rsidR="00D72F10" w:rsidRPr="00D72F10">
              <w:rPr>
                <w:rStyle w:val="Hyperlink"/>
                <w:b/>
                <w:noProof/>
              </w:rPr>
              <w:t>3.1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Постановка задачи на разработку программы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1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0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21B0165C" w14:textId="4BA3BF61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2" w:history="1">
            <w:r w:rsidR="00D72F10" w:rsidRPr="00D72F10">
              <w:rPr>
                <w:rStyle w:val="Hyperlink"/>
                <w:b/>
                <w:noProof/>
              </w:rPr>
              <w:t>3.2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писание и обоснование архитектуры программы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2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0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7B568143" w14:textId="423E58BD" w:rsidR="00D72F10" w:rsidRPr="00D72F10" w:rsidRDefault="00000000">
          <w:pPr>
            <w:pStyle w:val="TOC3"/>
            <w:tabs>
              <w:tab w:val="left" w:pos="194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3" w:history="1">
            <w:r w:rsidR="00D72F10" w:rsidRPr="00D72F10">
              <w:rPr>
                <w:rStyle w:val="Hyperlink"/>
                <w:b/>
                <w:noProof/>
              </w:rPr>
              <w:t>3.2.1.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писание архитектуры программы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3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0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40A9F03C" w14:textId="50DAD1A8" w:rsidR="00D72F10" w:rsidRPr="00D72F10" w:rsidRDefault="00000000">
          <w:pPr>
            <w:pStyle w:val="TOC3"/>
            <w:tabs>
              <w:tab w:val="left" w:pos="188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4" w:history="1">
            <w:r w:rsidR="00D72F10" w:rsidRPr="00D72F10">
              <w:rPr>
                <w:rStyle w:val="Hyperlink"/>
                <w:b/>
                <w:noProof/>
              </w:rPr>
              <w:t>3.2.1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боснование архитектуры программы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4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4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5272023E" w14:textId="7AB59835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5" w:history="1">
            <w:r w:rsidR="00D72F10" w:rsidRPr="00D72F10">
              <w:rPr>
                <w:rStyle w:val="Hyperlink"/>
                <w:b/>
                <w:noProof/>
              </w:rPr>
              <w:t>3.3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  <w:shd w:val="clear" w:color="auto" w:fill="FFFFFF"/>
              </w:rPr>
              <w:t>Описание алгоритма работы программы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5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5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7ACCD332" w14:textId="1DF430FB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6" w:history="1">
            <w:r w:rsidR="00D72F10" w:rsidRPr="00D72F10">
              <w:rPr>
                <w:rStyle w:val="Hyperlink"/>
                <w:b/>
                <w:noProof/>
              </w:rPr>
              <w:t>3.4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писание выбора метода организации входных и выходных данных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6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7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1ECF1ABB" w14:textId="6646D7F8" w:rsidR="00D72F10" w:rsidRPr="00D72F10" w:rsidRDefault="00000000">
          <w:pPr>
            <w:pStyle w:val="TOC3"/>
            <w:tabs>
              <w:tab w:val="left" w:pos="188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7" w:history="1">
            <w:r w:rsidR="00D72F10" w:rsidRPr="00D72F10">
              <w:rPr>
                <w:rStyle w:val="Hyperlink"/>
                <w:b/>
                <w:noProof/>
              </w:rPr>
              <w:t>3.4.1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Выбор метода организации входных данных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7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7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0A412B43" w14:textId="055899BD" w:rsidR="00D72F10" w:rsidRPr="00D72F10" w:rsidRDefault="00000000">
          <w:pPr>
            <w:pStyle w:val="TOC3"/>
            <w:tabs>
              <w:tab w:val="left" w:pos="188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8" w:history="1">
            <w:r w:rsidR="00D72F10" w:rsidRPr="00D72F10">
              <w:rPr>
                <w:rStyle w:val="Hyperlink"/>
                <w:b/>
                <w:noProof/>
              </w:rPr>
              <w:t>3.4.2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Выбор метода организации выходных данных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8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7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01256D14" w14:textId="62BE2D20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89" w:history="1">
            <w:r w:rsidR="00D72F10" w:rsidRPr="00D72F10">
              <w:rPr>
                <w:rStyle w:val="Hyperlink"/>
                <w:b/>
                <w:noProof/>
              </w:rPr>
              <w:t>3.5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писание и обоснование метода выбора технических и программных средств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89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8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13D65389" w14:textId="05E62584" w:rsidR="00D72F10" w:rsidRPr="00D72F10" w:rsidRDefault="00000000">
          <w:pPr>
            <w:pStyle w:val="TOC3"/>
            <w:tabs>
              <w:tab w:val="left" w:pos="188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0" w:history="1">
            <w:r w:rsidR="00D72F10" w:rsidRPr="00D72F10">
              <w:rPr>
                <w:rStyle w:val="Hyperlink"/>
                <w:b/>
                <w:noProof/>
              </w:rPr>
              <w:t>3.5.1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писание метода выбора технических и программных средств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0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8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204F7C40" w14:textId="48E89C67" w:rsidR="00D72F10" w:rsidRPr="00D72F10" w:rsidRDefault="00000000">
          <w:pPr>
            <w:pStyle w:val="TOC3"/>
            <w:tabs>
              <w:tab w:val="left" w:pos="188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1" w:history="1">
            <w:r w:rsidR="00D72F10" w:rsidRPr="00D72F10">
              <w:rPr>
                <w:rStyle w:val="Hyperlink"/>
                <w:b/>
                <w:noProof/>
              </w:rPr>
              <w:t>3.5.2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боснование метода выбора технических и программных средств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1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8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245E5B30" w14:textId="09900D07" w:rsidR="00D72F10" w:rsidRPr="00D72F10" w:rsidRDefault="00000000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2" w:history="1">
            <w:r w:rsidR="00D72F10" w:rsidRPr="00D72F10">
              <w:rPr>
                <w:rStyle w:val="Hyperlink"/>
                <w:b/>
                <w:noProof/>
              </w:rPr>
              <w:t>4.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ЖИДАЕМЫЕ ТЕХНИКО-ЭКОНОМИЧЕСКИЕ ПОКАЗАТЕЛИ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2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9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52DCF78C" w14:textId="719BE7D9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3" w:history="1">
            <w:r w:rsidR="00D72F10" w:rsidRPr="00D72F10">
              <w:rPr>
                <w:rStyle w:val="Hyperlink"/>
                <w:b/>
                <w:noProof/>
              </w:rPr>
              <w:t>4.2.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Ориентировочная экономическая эффективность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3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9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02119369" w14:textId="1E97D977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4" w:history="1">
            <w:r w:rsidR="00D72F10" w:rsidRPr="00D72F10">
              <w:rPr>
                <w:rStyle w:val="Hyperlink"/>
                <w:b/>
                <w:noProof/>
              </w:rPr>
              <w:t>4.3.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Предполагаемая потребность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4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9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7750E155" w14:textId="52883353" w:rsidR="00D72F10" w:rsidRPr="00D72F10" w:rsidRDefault="0000000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5" w:history="1">
            <w:r w:rsidR="00D72F10" w:rsidRPr="00D72F10">
              <w:rPr>
                <w:rStyle w:val="Hyperlink"/>
                <w:b/>
                <w:noProof/>
              </w:rPr>
              <w:t>4.4.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5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19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74E170F0" w14:textId="18C398E1" w:rsidR="00D72F10" w:rsidRPr="00D72F10" w:rsidRDefault="00000000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6" w:history="1">
            <w:r w:rsidR="00D72F10" w:rsidRPr="00D72F10">
              <w:rPr>
                <w:rStyle w:val="Hyperlink"/>
                <w:b/>
                <w:noProof/>
                <w:lang w:val="en-US"/>
              </w:rPr>
              <w:t>5.</w:t>
            </w:r>
            <w:r w:rsidR="00D72F10" w:rsidRPr="00D72F1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D72F10" w:rsidRPr="00D72F10">
              <w:rPr>
                <w:rStyle w:val="Hyperlink"/>
                <w:b/>
                <w:noProof/>
              </w:rPr>
              <w:t>ИСТОЧНИКИ, ИСПОЛЬЗОВАННЫЕ ПРИ РАЗРАБОТКЕ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6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22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07B6B016" w14:textId="210B6617" w:rsidR="00D72F10" w:rsidRPr="00D72F1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7" w:history="1">
            <w:r w:rsidR="00D72F10" w:rsidRPr="00D72F10">
              <w:rPr>
                <w:rStyle w:val="Hyperlink"/>
                <w:b/>
                <w:noProof/>
              </w:rPr>
              <w:t>ПРИЛОЖЕНИЕ 1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7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23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068DEA14" w14:textId="207D4812" w:rsidR="00D72F10" w:rsidRPr="00D72F1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8" w:history="1">
            <w:r w:rsidR="00D72F10" w:rsidRPr="00D72F10">
              <w:rPr>
                <w:rStyle w:val="Hyperlink"/>
                <w:b/>
                <w:noProof/>
              </w:rPr>
              <w:t>ПРИЛОЖЕНИЕ 2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8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25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0D59A995" w14:textId="05391296" w:rsidR="00D72F10" w:rsidRPr="00D72F1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199" w:history="1">
            <w:r w:rsidR="00D72F10" w:rsidRPr="00D72F10">
              <w:rPr>
                <w:rStyle w:val="Hyperlink"/>
                <w:b/>
                <w:noProof/>
              </w:rPr>
              <w:t>ПРИЛОЖЕНИЕ 3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199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29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43CB61F7" w14:textId="11C4DF0F" w:rsidR="00D72F10" w:rsidRPr="00D72F1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2906200" w:history="1">
            <w:r w:rsidR="00D72F10" w:rsidRPr="00D72F10">
              <w:rPr>
                <w:rStyle w:val="Hyperlink"/>
                <w:b/>
                <w:noProof/>
              </w:rPr>
              <w:t>ЛИСТ РЕГИСТРАЦИИ ИЗМЕНЕНИЙ</w:t>
            </w:r>
            <w:r w:rsidR="00D72F10" w:rsidRPr="00D72F10">
              <w:rPr>
                <w:b/>
                <w:noProof/>
                <w:webHidden/>
              </w:rPr>
              <w:tab/>
            </w:r>
            <w:r w:rsidR="00D72F10" w:rsidRPr="00D72F10">
              <w:rPr>
                <w:b/>
                <w:noProof/>
                <w:webHidden/>
              </w:rPr>
              <w:fldChar w:fldCharType="begin"/>
            </w:r>
            <w:r w:rsidR="00D72F10" w:rsidRPr="00D72F10">
              <w:rPr>
                <w:b/>
                <w:noProof/>
                <w:webHidden/>
              </w:rPr>
              <w:instrText xml:space="preserve"> PAGEREF _Toc162906200 \h </w:instrText>
            </w:r>
            <w:r w:rsidR="00D72F10" w:rsidRPr="00D72F10">
              <w:rPr>
                <w:b/>
                <w:noProof/>
                <w:webHidden/>
              </w:rPr>
            </w:r>
            <w:r w:rsidR="00D72F10" w:rsidRPr="00D72F10">
              <w:rPr>
                <w:b/>
                <w:noProof/>
                <w:webHidden/>
              </w:rPr>
              <w:fldChar w:fldCharType="separate"/>
            </w:r>
            <w:r w:rsidR="0035118B">
              <w:rPr>
                <w:b/>
                <w:noProof/>
                <w:webHidden/>
              </w:rPr>
              <w:t>30</w:t>
            </w:r>
            <w:r w:rsidR="00D72F10" w:rsidRPr="00D72F10">
              <w:rPr>
                <w:b/>
                <w:noProof/>
                <w:webHidden/>
              </w:rPr>
              <w:fldChar w:fldCharType="end"/>
            </w:r>
          </w:hyperlink>
        </w:p>
        <w:p w14:paraId="5819970F" w14:textId="6441225A" w:rsidR="002C7E4C" w:rsidRPr="00E65BEA" w:rsidRDefault="002C7E4C">
          <w:r w:rsidRPr="00D72F10">
            <w:rPr>
              <w:b/>
              <w:bCs/>
            </w:rPr>
            <w:fldChar w:fldCharType="end"/>
          </w:r>
        </w:p>
      </w:sdtContent>
    </w:sdt>
    <w:p w14:paraId="422F9965" w14:textId="77777777" w:rsidR="00C816A8" w:rsidRPr="00E65BEA" w:rsidRDefault="00C816A8" w:rsidP="00C816A8">
      <w:pPr>
        <w:jc w:val="center"/>
      </w:pPr>
    </w:p>
    <w:p w14:paraId="371C805F" w14:textId="77777777" w:rsidR="00C816A8" w:rsidRPr="00E65BEA" w:rsidRDefault="00C816A8" w:rsidP="00C816A8">
      <w:pPr>
        <w:jc w:val="center"/>
      </w:pPr>
    </w:p>
    <w:p w14:paraId="5B759DB1" w14:textId="77777777" w:rsidR="00C816A8" w:rsidRPr="00E65BEA" w:rsidRDefault="00C816A8" w:rsidP="00C816A8">
      <w:pPr>
        <w:jc w:val="center"/>
      </w:pPr>
    </w:p>
    <w:p w14:paraId="60BD1686" w14:textId="77777777" w:rsidR="00C816A8" w:rsidRPr="00E65BEA" w:rsidRDefault="00C816A8" w:rsidP="002C7E4C">
      <w:pPr>
        <w:ind w:firstLine="0"/>
      </w:pPr>
    </w:p>
    <w:p w14:paraId="5115F223" w14:textId="77777777" w:rsidR="00C816A8" w:rsidRPr="00E65BEA" w:rsidRDefault="00C816A8" w:rsidP="00C816A8">
      <w:pPr>
        <w:jc w:val="center"/>
      </w:pPr>
    </w:p>
    <w:p w14:paraId="430B116F" w14:textId="77777777" w:rsidR="002C7E4C" w:rsidRPr="00E65BEA" w:rsidRDefault="002C7E4C" w:rsidP="00C816A8">
      <w:pPr>
        <w:jc w:val="center"/>
      </w:pPr>
    </w:p>
    <w:p w14:paraId="1AA8AF03" w14:textId="77777777" w:rsidR="002C7E4C" w:rsidRPr="00E65BEA" w:rsidRDefault="002C7E4C" w:rsidP="00C816A8">
      <w:pPr>
        <w:jc w:val="center"/>
      </w:pPr>
    </w:p>
    <w:p w14:paraId="544EB7D7" w14:textId="77777777" w:rsidR="002C7E4C" w:rsidRPr="00E65BEA" w:rsidRDefault="002C7E4C" w:rsidP="00C816A8">
      <w:pPr>
        <w:jc w:val="center"/>
      </w:pPr>
    </w:p>
    <w:p w14:paraId="6AEFA452" w14:textId="77777777" w:rsidR="002C7E4C" w:rsidRPr="00E65BEA" w:rsidRDefault="002C7E4C" w:rsidP="00C816A8">
      <w:pPr>
        <w:jc w:val="center"/>
      </w:pPr>
    </w:p>
    <w:p w14:paraId="067FC93D" w14:textId="77777777" w:rsidR="002C7E4C" w:rsidRPr="00E65BEA" w:rsidRDefault="002C7E4C" w:rsidP="00C816A8">
      <w:pPr>
        <w:jc w:val="center"/>
      </w:pPr>
    </w:p>
    <w:p w14:paraId="6F57EEEA" w14:textId="77777777" w:rsidR="002C7E4C" w:rsidRPr="00E65BEA" w:rsidRDefault="002C7E4C" w:rsidP="00C816A8">
      <w:pPr>
        <w:jc w:val="center"/>
      </w:pPr>
    </w:p>
    <w:p w14:paraId="1B758B55" w14:textId="77777777" w:rsidR="002C7E4C" w:rsidRPr="00E65BEA" w:rsidRDefault="002C7E4C" w:rsidP="00C816A8">
      <w:pPr>
        <w:jc w:val="center"/>
      </w:pPr>
    </w:p>
    <w:p w14:paraId="076F0D54" w14:textId="77777777" w:rsidR="002C7E4C" w:rsidRPr="00E65BEA" w:rsidRDefault="002C7E4C" w:rsidP="00C816A8">
      <w:pPr>
        <w:jc w:val="center"/>
      </w:pPr>
    </w:p>
    <w:p w14:paraId="4A5F1400" w14:textId="77777777" w:rsidR="002C7E4C" w:rsidRPr="00E65BEA" w:rsidRDefault="002C7E4C" w:rsidP="00C816A8">
      <w:pPr>
        <w:jc w:val="center"/>
      </w:pPr>
    </w:p>
    <w:p w14:paraId="3C8F1E97" w14:textId="77777777" w:rsidR="002C7E4C" w:rsidRPr="00E65BEA" w:rsidRDefault="002C7E4C" w:rsidP="00C816A8">
      <w:pPr>
        <w:jc w:val="center"/>
      </w:pPr>
    </w:p>
    <w:p w14:paraId="5995517C" w14:textId="77777777" w:rsidR="002C7E4C" w:rsidRPr="00E65BEA" w:rsidRDefault="002C7E4C" w:rsidP="00C816A8">
      <w:pPr>
        <w:jc w:val="center"/>
      </w:pPr>
    </w:p>
    <w:p w14:paraId="5063D897" w14:textId="77777777" w:rsidR="002C7E4C" w:rsidRDefault="002C7E4C" w:rsidP="00C816A8">
      <w:pPr>
        <w:jc w:val="center"/>
      </w:pPr>
    </w:p>
    <w:p w14:paraId="58ED1FA7" w14:textId="77777777" w:rsidR="00E65BEA" w:rsidRDefault="00E65BEA" w:rsidP="00C816A8">
      <w:pPr>
        <w:jc w:val="center"/>
      </w:pPr>
    </w:p>
    <w:p w14:paraId="1BE41D84" w14:textId="77777777" w:rsidR="00E65BEA" w:rsidRDefault="00E65BEA" w:rsidP="00C816A8">
      <w:pPr>
        <w:jc w:val="center"/>
      </w:pPr>
    </w:p>
    <w:p w14:paraId="194D0E3F" w14:textId="77777777" w:rsidR="00E65BEA" w:rsidRDefault="00E65BEA" w:rsidP="00C816A8">
      <w:pPr>
        <w:jc w:val="center"/>
      </w:pPr>
    </w:p>
    <w:p w14:paraId="51F7124A" w14:textId="77777777" w:rsidR="00940728" w:rsidRPr="00E65BEA" w:rsidRDefault="00940728" w:rsidP="00940728">
      <w:pPr>
        <w:ind w:firstLine="0"/>
      </w:pPr>
    </w:p>
    <w:p w14:paraId="0E85781A" w14:textId="2E9652D9" w:rsidR="00940728" w:rsidRPr="001A7DEE" w:rsidRDefault="00C816A8" w:rsidP="002C7E4C">
      <w:pPr>
        <w:pStyle w:val="Heading1"/>
        <w:numPr>
          <w:ilvl w:val="0"/>
          <w:numId w:val="31"/>
        </w:numPr>
      </w:pPr>
      <w:bookmarkStart w:id="0" w:name="_Toc162906169"/>
      <w:r w:rsidRPr="001A7DEE">
        <w:lastRenderedPageBreak/>
        <w:t>АННОТАЦИЯ</w:t>
      </w:r>
      <w:bookmarkEnd w:id="0"/>
    </w:p>
    <w:p w14:paraId="315D4168" w14:textId="77777777" w:rsidR="00940728" w:rsidRPr="00E65BEA" w:rsidRDefault="00940728" w:rsidP="004419DD">
      <w:pPr>
        <w:pStyle w:val="Maintext"/>
      </w:pPr>
      <w:r w:rsidRPr="00E65BEA">
        <w:t>Данный программный документ представляет собой пояснительную записку к программному проекту «Менеджер времени».</w:t>
      </w:r>
    </w:p>
    <w:p w14:paraId="61A302F4" w14:textId="77777777" w:rsidR="00940728" w:rsidRPr="00E65BEA" w:rsidRDefault="00940728" w:rsidP="004419DD">
      <w:pPr>
        <w:pStyle w:val="Maintext"/>
      </w:pPr>
      <w:r w:rsidRPr="00E65BEA">
        <w:t>Настоящая пояснительная записка содержит следующие разделы: «Введение», «Назначение и область применения», «Технические характеристики», «Ожидаемые технико-экономические показатели» и приложения.</w:t>
      </w:r>
    </w:p>
    <w:p w14:paraId="45B5321E" w14:textId="77777777" w:rsidR="00940728" w:rsidRPr="00E65BEA" w:rsidRDefault="00940728" w:rsidP="004419DD">
      <w:pPr>
        <w:pStyle w:val="Maintext"/>
      </w:pPr>
      <w:r w:rsidRPr="00E65BEA">
        <w:t>В разделе «Введение» представлены наименование и краткое наименование программы на русском и английском языках, а также документы, на основании который ведется разработка.</w:t>
      </w:r>
    </w:p>
    <w:p w14:paraId="53507CD1" w14:textId="77777777" w:rsidR="00940728" w:rsidRPr="00E65BEA" w:rsidRDefault="00940728" w:rsidP="004419DD">
      <w:pPr>
        <w:pStyle w:val="Maintext"/>
      </w:pPr>
      <w:r w:rsidRPr="00E65BEA">
        <w:t>В разделе «Назначение и область применения» содержатся функциональное и эксплуатационное назначение про</w:t>
      </w:r>
      <w:r w:rsidR="009B070F" w:rsidRPr="00E65BEA">
        <w:t xml:space="preserve">граммы и краткая характеристика </w:t>
      </w:r>
      <w:r w:rsidRPr="00E65BEA">
        <w:t>области её применения.</w:t>
      </w:r>
    </w:p>
    <w:p w14:paraId="7BE19BD8" w14:textId="77777777" w:rsidR="00FB648B" w:rsidRPr="00E65BEA" w:rsidRDefault="00FB648B" w:rsidP="004419DD">
      <w:pPr>
        <w:pStyle w:val="Maintext"/>
      </w:pPr>
      <w:r w:rsidRPr="00E65BEA">
        <w:t xml:space="preserve"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математического алгоритма работы программы, описание выбора метода организации входных и выходных данных, описание работы с файловой системой, описание и обоснование выбора состава технических и программных средств. </w:t>
      </w:r>
    </w:p>
    <w:p w14:paraId="64D90EE7" w14:textId="400ADD89" w:rsidR="009B070F" w:rsidRPr="00E65BEA" w:rsidRDefault="009B070F" w:rsidP="004419DD">
      <w:pPr>
        <w:pStyle w:val="Maintext"/>
      </w:pPr>
      <w:r w:rsidRPr="00E65BEA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761DB145" w14:textId="77777777" w:rsidR="009B070F" w:rsidRPr="00E65BEA" w:rsidRDefault="009B070F" w:rsidP="004419DD">
      <w:pPr>
        <w:pStyle w:val="Maintext"/>
      </w:pPr>
      <w:r w:rsidRPr="00E65BEA">
        <w:t>Программный документ разработан в соответствии с требованиями:</w:t>
      </w:r>
    </w:p>
    <w:p w14:paraId="749D00D5" w14:textId="3D390216" w:rsidR="00F93376" w:rsidRPr="00E65BEA" w:rsidRDefault="00F93376" w:rsidP="004419DD">
      <w:pPr>
        <w:pStyle w:val="ListStyle"/>
      </w:pPr>
      <w:r w:rsidRPr="00E65BEA">
        <w:t xml:space="preserve">ГОСТ 19.101-77[1]: Виды программ и программных документов. </w:t>
      </w:r>
    </w:p>
    <w:p w14:paraId="4635CEF5" w14:textId="2684518B" w:rsidR="00F93376" w:rsidRPr="00E65BEA" w:rsidRDefault="00F93376" w:rsidP="004419DD">
      <w:pPr>
        <w:pStyle w:val="ListStyle"/>
        <w:rPr>
          <w:lang w:val="en-US"/>
        </w:rPr>
      </w:pPr>
      <w:r w:rsidRPr="00E65BEA">
        <w:rPr>
          <w:lang w:val="en-US"/>
        </w:rPr>
        <w:t xml:space="preserve">ГОСТ 19.102-77[2]: </w:t>
      </w:r>
      <w:proofErr w:type="spellStart"/>
      <w:r w:rsidRPr="00E65BEA">
        <w:rPr>
          <w:lang w:val="en-US"/>
        </w:rPr>
        <w:t>Стадии</w:t>
      </w:r>
      <w:proofErr w:type="spellEnd"/>
      <w:r w:rsidRPr="00E65BEA">
        <w:rPr>
          <w:lang w:val="en-US"/>
        </w:rPr>
        <w:t xml:space="preserve"> </w:t>
      </w:r>
      <w:proofErr w:type="spellStart"/>
      <w:r w:rsidRPr="00E65BEA">
        <w:rPr>
          <w:lang w:val="en-US"/>
        </w:rPr>
        <w:t>разработки</w:t>
      </w:r>
      <w:proofErr w:type="spellEnd"/>
      <w:r w:rsidRPr="00E65BEA">
        <w:rPr>
          <w:lang w:val="en-US"/>
        </w:rPr>
        <w:t xml:space="preserve">. </w:t>
      </w:r>
    </w:p>
    <w:p w14:paraId="19517648" w14:textId="5B855E6D" w:rsidR="00F93376" w:rsidRPr="00E65BEA" w:rsidRDefault="00F93376" w:rsidP="004419DD">
      <w:pPr>
        <w:pStyle w:val="ListStyle"/>
      </w:pPr>
      <w:r w:rsidRPr="00E65BEA">
        <w:t xml:space="preserve">ГОСТ 19.103-77[3]: Обозначения программ и программных документов. </w:t>
      </w:r>
    </w:p>
    <w:p w14:paraId="6533637F" w14:textId="3BF906C4" w:rsidR="00F93376" w:rsidRPr="00E65BEA" w:rsidRDefault="00F93376" w:rsidP="004419DD">
      <w:pPr>
        <w:pStyle w:val="ListStyle"/>
        <w:rPr>
          <w:lang w:val="en-US"/>
        </w:rPr>
      </w:pPr>
      <w:r w:rsidRPr="00E65BEA">
        <w:rPr>
          <w:lang w:val="en-US"/>
        </w:rPr>
        <w:t xml:space="preserve">ГОСТ 19.104-78[4]: </w:t>
      </w:r>
      <w:proofErr w:type="spellStart"/>
      <w:r w:rsidRPr="00E65BEA">
        <w:rPr>
          <w:lang w:val="en-US"/>
        </w:rPr>
        <w:t>Основные</w:t>
      </w:r>
      <w:proofErr w:type="spellEnd"/>
      <w:r w:rsidRPr="00E65BEA">
        <w:rPr>
          <w:lang w:val="en-US"/>
        </w:rPr>
        <w:t xml:space="preserve"> </w:t>
      </w:r>
      <w:proofErr w:type="spellStart"/>
      <w:r w:rsidRPr="00E65BEA">
        <w:rPr>
          <w:lang w:val="en-US"/>
        </w:rPr>
        <w:t>надписи</w:t>
      </w:r>
      <w:proofErr w:type="spellEnd"/>
      <w:r w:rsidRPr="00E65BEA">
        <w:rPr>
          <w:lang w:val="en-US"/>
        </w:rPr>
        <w:t xml:space="preserve">. </w:t>
      </w:r>
    </w:p>
    <w:p w14:paraId="04412E43" w14:textId="378AE591" w:rsidR="004419DD" w:rsidRPr="00E65BEA" w:rsidRDefault="004419DD" w:rsidP="004419DD">
      <w:pPr>
        <w:pStyle w:val="ListStyle"/>
        <w:rPr>
          <w:szCs w:val="24"/>
        </w:rPr>
      </w:pPr>
      <w:r w:rsidRPr="00E65BEA">
        <w:t>ГОСТ 19.105-78 Общие требования к программным документам [5];</w:t>
      </w:r>
    </w:p>
    <w:p w14:paraId="183026AA" w14:textId="572BF125" w:rsidR="004419DD" w:rsidRPr="00E65BEA" w:rsidRDefault="004419DD" w:rsidP="004419DD">
      <w:pPr>
        <w:pStyle w:val="ListStyle"/>
        <w:rPr>
          <w:szCs w:val="24"/>
        </w:rPr>
      </w:pPr>
      <w:r w:rsidRPr="00E65BEA">
        <w:lastRenderedPageBreak/>
        <w:t>ГОСТ 19.106-78 Требования к программным документам, выполненным печатным способом [6];</w:t>
      </w:r>
    </w:p>
    <w:p w14:paraId="2A5BBC8F" w14:textId="13B4F26A" w:rsidR="00F93376" w:rsidRPr="00E65BEA" w:rsidRDefault="004419DD" w:rsidP="004419DD">
      <w:pPr>
        <w:pStyle w:val="ListStyle"/>
      </w:pPr>
      <w:r w:rsidRPr="00E65BEA">
        <w:t>ГОСТ 19.404-79 Пояснительная записка. Требования к содержанию и оформлению [7].</w:t>
      </w:r>
    </w:p>
    <w:p w14:paraId="70B19E33" w14:textId="3336217F" w:rsidR="004419DD" w:rsidRPr="00E65BEA" w:rsidRDefault="004419DD" w:rsidP="004419DD">
      <w:pPr>
        <w:pStyle w:val="Maintext"/>
        <w:ind w:firstLine="0"/>
      </w:pPr>
      <w:r w:rsidRPr="00E65BEA">
        <w:t xml:space="preserve">Изменения к </w:t>
      </w:r>
      <w:proofErr w:type="spellStart"/>
      <w:r w:rsidRPr="00E65BEA">
        <w:t>Пояснительнои</w:t>
      </w:r>
      <w:proofErr w:type="spellEnd"/>
      <w:r w:rsidRPr="00E65BEA">
        <w:t xml:space="preserve">̆ записке оформляются согласно ГОСТ 19.603-78 [8], ГОСТ 19.604-78 [9]. </w:t>
      </w:r>
    </w:p>
    <w:p w14:paraId="513ACF09" w14:textId="77777777" w:rsidR="004419DD" w:rsidRPr="00E65BEA" w:rsidRDefault="004419DD" w:rsidP="004419DD">
      <w:pPr>
        <w:pStyle w:val="ListStyle"/>
        <w:numPr>
          <w:ilvl w:val="0"/>
          <w:numId w:val="0"/>
        </w:numPr>
      </w:pPr>
    </w:p>
    <w:p w14:paraId="20CF245F" w14:textId="77777777" w:rsidR="009B070F" w:rsidRPr="00E65BEA" w:rsidRDefault="009B070F" w:rsidP="009B070F">
      <w:pPr>
        <w:spacing w:line="360" w:lineRule="auto"/>
      </w:pPr>
    </w:p>
    <w:p w14:paraId="1C201B1C" w14:textId="77777777" w:rsidR="004419DD" w:rsidRPr="00E65BEA" w:rsidRDefault="004419DD" w:rsidP="009B070F">
      <w:pPr>
        <w:spacing w:line="360" w:lineRule="auto"/>
      </w:pPr>
    </w:p>
    <w:p w14:paraId="60FACF82" w14:textId="77777777" w:rsidR="004419DD" w:rsidRPr="00E65BEA" w:rsidRDefault="004419DD" w:rsidP="009B070F">
      <w:pPr>
        <w:spacing w:line="360" w:lineRule="auto"/>
      </w:pPr>
    </w:p>
    <w:p w14:paraId="06B81CFC" w14:textId="77777777" w:rsidR="004419DD" w:rsidRPr="00E65BEA" w:rsidRDefault="004419DD" w:rsidP="009B070F">
      <w:pPr>
        <w:spacing w:line="360" w:lineRule="auto"/>
      </w:pPr>
    </w:p>
    <w:p w14:paraId="11862C02" w14:textId="77777777" w:rsidR="004419DD" w:rsidRPr="00E65BEA" w:rsidRDefault="004419DD" w:rsidP="009B070F">
      <w:pPr>
        <w:spacing w:line="360" w:lineRule="auto"/>
      </w:pPr>
    </w:p>
    <w:p w14:paraId="0539FF2F" w14:textId="77777777" w:rsidR="004419DD" w:rsidRPr="00E65BEA" w:rsidRDefault="004419DD" w:rsidP="009B070F">
      <w:pPr>
        <w:spacing w:line="360" w:lineRule="auto"/>
      </w:pPr>
    </w:p>
    <w:p w14:paraId="0A150981" w14:textId="77777777" w:rsidR="004419DD" w:rsidRPr="00E65BEA" w:rsidRDefault="004419DD" w:rsidP="009B070F">
      <w:pPr>
        <w:spacing w:line="360" w:lineRule="auto"/>
      </w:pPr>
    </w:p>
    <w:p w14:paraId="61914334" w14:textId="77777777" w:rsidR="004419DD" w:rsidRPr="00E65BEA" w:rsidRDefault="004419DD" w:rsidP="009B070F">
      <w:pPr>
        <w:spacing w:line="360" w:lineRule="auto"/>
      </w:pPr>
    </w:p>
    <w:p w14:paraId="5D2B1110" w14:textId="77777777" w:rsidR="004419DD" w:rsidRPr="00E65BEA" w:rsidRDefault="004419DD" w:rsidP="009B070F">
      <w:pPr>
        <w:spacing w:line="360" w:lineRule="auto"/>
      </w:pPr>
    </w:p>
    <w:p w14:paraId="575DF232" w14:textId="77777777" w:rsidR="004419DD" w:rsidRPr="00E65BEA" w:rsidRDefault="004419DD" w:rsidP="009B070F">
      <w:pPr>
        <w:spacing w:line="360" w:lineRule="auto"/>
      </w:pPr>
    </w:p>
    <w:p w14:paraId="7C8B8864" w14:textId="77777777" w:rsidR="004419DD" w:rsidRPr="00E65BEA" w:rsidRDefault="004419DD" w:rsidP="009B070F">
      <w:pPr>
        <w:spacing w:line="360" w:lineRule="auto"/>
      </w:pPr>
    </w:p>
    <w:p w14:paraId="5D342EFC" w14:textId="77777777" w:rsidR="004419DD" w:rsidRPr="00E65BEA" w:rsidRDefault="004419DD" w:rsidP="009B070F">
      <w:pPr>
        <w:spacing w:line="360" w:lineRule="auto"/>
      </w:pPr>
    </w:p>
    <w:p w14:paraId="07335DB3" w14:textId="77777777" w:rsidR="004419DD" w:rsidRPr="00E65BEA" w:rsidRDefault="004419DD" w:rsidP="009B070F">
      <w:pPr>
        <w:spacing w:line="360" w:lineRule="auto"/>
      </w:pPr>
    </w:p>
    <w:p w14:paraId="4BE13F19" w14:textId="77777777" w:rsidR="004419DD" w:rsidRPr="00E65BEA" w:rsidRDefault="004419DD" w:rsidP="009B070F">
      <w:pPr>
        <w:spacing w:line="360" w:lineRule="auto"/>
      </w:pPr>
    </w:p>
    <w:p w14:paraId="44E31867" w14:textId="77777777" w:rsidR="004419DD" w:rsidRPr="00E65BEA" w:rsidRDefault="004419DD" w:rsidP="009B070F">
      <w:pPr>
        <w:spacing w:line="360" w:lineRule="auto"/>
      </w:pPr>
    </w:p>
    <w:p w14:paraId="45B31093" w14:textId="77777777" w:rsidR="009B070F" w:rsidRPr="00E65BEA" w:rsidRDefault="009B070F" w:rsidP="009B070F">
      <w:pPr>
        <w:spacing w:line="360" w:lineRule="auto"/>
      </w:pPr>
    </w:p>
    <w:p w14:paraId="018FBCDC" w14:textId="77777777" w:rsidR="009B070F" w:rsidRPr="00E65BEA" w:rsidRDefault="009B070F" w:rsidP="009B070F">
      <w:pPr>
        <w:spacing w:line="360" w:lineRule="auto"/>
      </w:pPr>
    </w:p>
    <w:p w14:paraId="5D65999B" w14:textId="77777777" w:rsidR="009B070F" w:rsidRPr="00E65BEA" w:rsidRDefault="009B070F" w:rsidP="009B070F">
      <w:pPr>
        <w:spacing w:line="360" w:lineRule="auto"/>
        <w:ind w:firstLine="0"/>
      </w:pPr>
    </w:p>
    <w:p w14:paraId="1DC2BCBE" w14:textId="77777777" w:rsidR="009B070F" w:rsidRPr="001A7DEE" w:rsidRDefault="009B070F" w:rsidP="002C7E4C">
      <w:pPr>
        <w:pStyle w:val="Heading1"/>
      </w:pPr>
      <w:bookmarkStart w:id="1" w:name="_Toc162906170"/>
      <w:r w:rsidRPr="001A7DEE">
        <w:lastRenderedPageBreak/>
        <w:t>ВВЕДЕНИЕ</w:t>
      </w:r>
      <w:bookmarkEnd w:id="1"/>
    </w:p>
    <w:p w14:paraId="52CF7FB1" w14:textId="77777777" w:rsidR="009B070F" w:rsidRPr="001A7DEE" w:rsidRDefault="009B070F" w:rsidP="002C7E4C">
      <w:pPr>
        <w:pStyle w:val="Heading2"/>
      </w:pPr>
      <w:bookmarkStart w:id="2" w:name="_Toc162906171"/>
      <w:r w:rsidRPr="001A7DEE">
        <w:t>Наименование программы</w:t>
      </w:r>
      <w:bookmarkEnd w:id="2"/>
    </w:p>
    <w:p w14:paraId="7D628BC1" w14:textId="77777777" w:rsidR="009B070F" w:rsidRPr="00E65BEA" w:rsidRDefault="009B070F" w:rsidP="009B070F">
      <w:pPr>
        <w:spacing w:line="360" w:lineRule="auto"/>
        <w:ind w:left="792" w:firstLine="0"/>
      </w:pPr>
      <w:r w:rsidRPr="00E65BEA">
        <w:t>Наименование программы на русском языке – «Менеджер времени».</w:t>
      </w:r>
    </w:p>
    <w:p w14:paraId="48985EE1" w14:textId="77777777" w:rsidR="009B070F" w:rsidRPr="00E65BEA" w:rsidRDefault="009B070F" w:rsidP="009B070F">
      <w:pPr>
        <w:spacing w:line="360" w:lineRule="auto"/>
        <w:ind w:left="792" w:firstLine="0"/>
      </w:pPr>
      <w:r w:rsidRPr="00E65BEA">
        <w:t>Наименование программы на английском языке – «</w:t>
      </w:r>
      <w:r w:rsidRPr="00E65BEA">
        <w:rPr>
          <w:lang w:val="en-US"/>
        </w:rPr>
        <w:t>Time</w:t>
      </w:r>
      <w:r w:rsidRPr="00E65BEA">
        <w:t xml:space="preserve"> </w:t>
      </w:r>
      <w:r w:rsidRPr="00E65BEA">
        <w:rPr>
          <w:lang w:val="en-US"/>
        </w:rPr>
        <w:t>Manager</w:t>
      </w:r>
      <w:r w:rsidRPr="00E65BEA">
        <w:t>».</w:t>
      </w:r>
    </w:p>
    <w:p w14:paraId="187CA9A5" w14:textId="77777777" w:rsidR="009B070F" w:rsidRPr="00E65BEA" w:rsidRDefault="009B070F" w:rsidP="009B070F">
      <w:pPr>
        <w:spacing w:line="360" w:lineRule="auto"/>
        <w:ind w:left="792" w:firstLine="0"/>
      </w:pPr>
      <w:r w:rsidRPr="00E65BEA">
        <w:t>Краткое наименование программы – «</w:t>
      </w:r>
      <w:r w:rsidRPr="00E65BEA">
        <w:rPr>
          <w:lang w:val="en-US"/>
        </w:rPr>
        <w:t>TManager</w:t>
      </w:r>
      <w:r w:rsidRPr="00E65BEA">
        <w:t>»</w:t>
      </w:r>
      <w:r w:rsidRPr="00E65BEA">
        <w:rPr>
          <w:lang w:val="en-US"/>
        </w:rPr>
        <w:t>.</w:t>
      </w:r>
    </w:p>
    <w:p w14:paraId="0184D27F" w14:textId="77777777" w:rsidR="009B070F" w:rsidRPr="001A7DEE" w:rsidRDefault="009B070F" w:rsidP="002C7E4C">
      <w:pPr>
        <w:pStyle w:val="Heading2"/>
      </w:pPr>
      <w:bookmarkStart w:id="3" w:name="_Toc162906172"/>
      <w:r w:rsidRPr="001A7DEE">
        <w:t>Краткая характеристика области применения</w:t>
      </w:r>
      <w:bookmarkEnd w:id="3"/>
      <w:r w:rsidRPr="001A7DEE">
        <w:t xml:space="preserve"> </w:t>
      </w:r>
    </w:p>
    <w:p w14:paraId="5F8C0469" w14:textId="0E6CF9C4" w:rsidR="009B070F" w:rsidRPr="00E65BEA" w:rsidRDefault="009B070F" w:rsidP="009B070F">
      <w:pPr>
        <w:spacing w:line="360" w:lineRule="auto"/>
        <w:ind w:left="83"/>
      </w:pPr>
      <w:r w:rsidRPr="00E65BEA">
        <w:t>«</w:t>
      </w:r>
      <w:r w:rsidR="00F93376" w:rsidRPr="00E65BEA">
        <w:t>Менеджер времени</w:t>
      </w:r>
      <w:r w:rsidRPr="00E65BEA">
        <w:t>» - мобильное iOS-приложение, позволяющее пользователям взять контроль над своим временем. Оно представляет собой централизованный интерфейс, позволяющий с легкостью планировать задачи, отслеживать дедлайны и настраивать напоминания.</w:t>
      </w:r>
    </w:p>
    <w:p w14:paraId="19922BC8" w14:textId="77777777" w:rsidR="009F1381" w:rsidRPr="001A7DEE" w:rsidRDefault="009F1381" w:rsidP="002C7E4C">
      <w:pPr>
        <w:pStyle w:val="Heading2"/>
        <w:rPr>
          <w:color w:val="FF0000"/>
        </w:rPr>
      </w:pPr>
      <w:bookmarkStart w:id="4" w:name="_Toc162906173"/>
      <w:r w:rsidRPr="001A7DEE">
        <w:t>Документ, на основании которого ведется разработка</w:t>
      </w:r>
      <w:bookmarkEnd w:id="4"/>
    </w:p>
    <w:p w14:paraId="17A64B5C" w14:textId="77777777" w:rsidR="009F1381" w:rsidRPr="00E65BEA" w:rsidRDefault="009F1381" w:rsidP="009F1381">
      <w:pPr>
        <w:spacing w:line="360" w:lineRule="auto"/>
        <w:ind w:left="83"/>
      </w:pPr>
      <w:r w:rsidRPr="00E65BEA"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14:paraId="61A5C8A2" w14:textId="77777777" w:rsidR="009F1381" w:rsidRPr="001A7DEE" w:rsidRDefault="009F1381" w:rsidP="002C7E4C">
      <w:pPr>
        <w:pStyle w:val="Heading2"/>
      </w:pPr>
      <w:bookmarkStart w:id="5" w:name="_Toc162906174"/>
      <w:r w:rsidRPr="001A7DEE">
        <w:t>Наименование темы разработки</w:t>
      </w:r>
      <w:bookmarkEnd w:id="5"/>
    </w:p>
    <w:p w14:paraId="300EE23E" w14:textId="77777777" w:rsidR="009F1381" w:rsidRPr="00E65BEA" w:rsidRDefault="009F1381" w:rsidP="009F1381">
      <w:pPr>
        <w:spacing w:line="360" w:lineRule="auto"/>
        <w:ind w:left="83"/>
      </w:pPr>
      <w:r w:rsidRPr="00E65BEA">
        <w:t>Наименование темы разработки – «Менеджер времени».</w:t>
      </w:r>
    </w:p>
    <w:p w14:paraId="460A33DF" w14:textId="77777777" w:rsidR="009F1381" w:rsidRPr="00E65BEA" w:rsidRDefault="009F1381" w:rsidP="009F1381">
      <w:pPr>
        <w:spacing w:line="360" w:lineRule="auto"/>
        <w:ind w:left="83"/>
      </w:pPr>
      <w:r w:rsidRPr="00E65BEA">
        <w:t>Наименование темы разработки на английском языке – «Time Manager».</w:t>
      </w:r>
    </w:p>
    <w:p w14:paraId="1074D991" w14:textId="77777777" w:rsidR="009F1381" w:rsidRPr="00E65BEA" w:rsidRDefault="009F1381" w:rsidP="009F1381">
      <w:pPr>
        <w:spacing w:line="360" w:lineRule="auto"/>
        <w:ind w:left="83"/>
      </w:pPr>
      <w:r w:rsidRPr="00E65BEA">
        <w:t>Условное обозначение темы разработки – «TManager».</w:t>
      </w:r>
    </w:p>
    <w:p w14:paraId="6DCB4433" w14:textId="77777777" w:rsidR="009F1381" w:rsidRPr="00E65BEA" w:rsidRDefault="009F1381" w:rsidP="009F1381">
      <w:pPr>
        <w:spacing w:line="360" w:lineRule="auto"/>
        <w:ind w:left="83"/>
      </w:pPr>
    </w:p>
    <w:p w14:paraId="2A043F08" w14:textId="77777777" w:rsidR="009F1381" w:rsidRPr="00E65BEA" w:rsidRDefault="009F1381" w:rsidP="009F1381">
      <w:pPr>
        <w:spacing w:line="360" w:lineRule="auto"/>
        <w:ind w:left="83"/>
      </w:pPr>
    </w:p>
    <w:p w14:paraId="7FF2DBF6" w14:textId="77777777" w:rsidR="009F1381" w:rsidRPr="00E65BEA" w:rsidRDefault="009F1381" w:rsidP="009F1381">
      <w:pPr>
        <w:spacing w:line="360" w:lineRule="auto"/>
        <w:ind w:left="83"/>
      </w:pPr>
    </w:p>
    <w:p w14:paraId="22ED6634" w14:textId="77777777" w:rsidR="009F1381" w:rsidRPr="00E65BEA" w:rsidRDefault="009F1381" w:rsidP="009F1381">
      <w:pPr>
        <w:spacing w:line="360" w:lineRule="auto"/>
        <w:ind w:left="83"/>
      </w:pPr>
    </w:p>
    <w:p w14:paraId="087699B5" w14:textId="77777777" w:rsidR="009F1381" w:rsidRPr="00E65BEA" w:rsidRDefault="009F1381" w:rsidP="009F1381">
      <w:pPr>
        <w:spacing w:line="360" w:lineRule="auto"/>
        <w:ind w:left="83"/>
      </w:pPr>
    </w:p>
    <w:p w14:paraId="48F36CCD" w14:textId="77777777" w:rsidR="009F1381" w:rsidRPr="00E65BEA" w:rsidRDefault="009F1381" w:rsidP="009F1381">
      <w:pPr>
        <w:spacing w:line="360" w:lineRule="auto"/>
        <w:ind w:firstLine="0"/>
      </w:pPr>
    </w:p>
    <w:p w14:paraId="3DA1C938" w14:textId="77777777" w:rsidR="009F1381" w:rsidRPr="001A7DEE" w:rsidRDefault="009F1381" w:rsidP="002C7E4C">
      <w:pPr>
        <w:pStyle w:val="Heading1"/>
      </w:pPr>
      <w:bookmarkStart w:id="6" w:name="_Toc162906175"/>
      <w:r w:rsidRPr="001A7DEE">
        <w:lastRenderedPageBreak/>
        <w:t>НАЗНАЧЕНИЕ И ОБЛАСТЬ ПРИМЕНЕНИЯ</w:t>
      </w:r>
      <w:bookmarkEnd w:id="6"/>
    </w:p>
    <w:p w14:paraId="02B12D88" w14:textId="77777777" w:rsidR="009F1381" w:rsidRPr="001A7DEE" w:rsidRDefault="009F1381" w:rsidP="002C7E4C">
      <w:pPr>
        <w:pStyle w:val="Heading2"/>
      </w:pPr>
      <w:bookmarkStart w:id="7" w:name="_Toc162906176"/>
      <w:r w:rsidRPr="001A7DEE">
        <w:t>Назначение программы</w:t>
      </w:r>
      <w:bookmarkEnd w:id="7"/>
    </w:p>
    <w:p w14:paraId="622C791F" w14:textId="77777777" w:rsidR="009F1381" w:rsidRPr="001A7DEE" w:rsidRDefault="009F1381" w:rsidP="002C7E4C">
      <w:pPr>
        <w:pStyle w:val="Heading3"/>
      </w:pPr>
      <w:bookmarkStart w:id="8" w:name="_Toc162906177"/>
      <w:r w:rsidRPr="001A7DEE">
        <w:t>Функциональное назначение</w:t>
      </w:r>
      <w:bookmarkEnd w:id="8"/>
    </w:p>
    <w:p w14:paraId="5F2F7560" w14:textId="77777777" w:rsidR="009F1381" w:rsidRPr="00E65BEA" w:rsidRDefault="009F1381" w:rsidP="009F1381">
      <w:pPr>
        <w:spacing w:line="360" w:lineRule="auto"/>
        <w:jc w:val="left"/>
      </w:pPr>
      <w:r w:rsidRPr="00E65BEA">
        <w:t>Приложение "Time Manager" – это комплексный инструмент для удобного планирования времени, распределения задач и управления дедлайнами. Оно разработано для устройств на базе ОС iOS и обеспечивает широкий спектр функций для повышения продуктивности и организации.</w:t>
      </w:r>
    </w:p>
    <w:p w14:paraId="3AB6CFEC" w14:textId="77777777" w:rsidR="00AA7BFF" w:rsidRPr="00E65BEA" w:rsidRDefault="00AA7BFF" w:rsidP="00831758">
      <w:pPr>
        <w:pStyle w:val="Maintext"/>
        <w:ind w:firstLine="708"/>
      </w:pPr>
      <w:r w:rsidRPr="00E65BEA">
        <w:t>Основные функции приложения:</w:t>
      </w:r>
    </w:p>
    <w:p w14:paraId="125367BB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Добавление задач: Пользователи могут добавлять задачи на конкретный день, указывая время, продолжительность и тег задачи (например, учёба, работа).</w:t>
      </w:r>
    </w:p>
    <w:p w14:paraId="24BF1FFE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Редактирование задач: Существующие задачи могут быть легко отредактированы, что позволяет изменять их параметры при необходимости.</w:t>
      </w:r>
    </w:p>
    <w:p w14:paraId="533B0972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Удаление задач: Удаление существующих задач.</w:t>
      </w:r>
    </w:p>
    <w:p w14:paraId="1AE640C5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Добавление общих задач: Приложение позволяет добавлять общие задачи. Для таких задач устанавливается только дата дедлайна (например, дедлайны домашних заданий, встреч).</w:t>
      </w:r>
    </w:p>
    <w:p w14:paraId="0E4F7DB1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Создание списков задач: Пользователи могут создавать списки общих задач, классифицируя их по категориям для удобства навигации и организации.</w:t>
      </w:r>
    </w:p>
    <w:p w14:paraId="1A95A4A7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Отображение задач: Приложение удобно отображает конкретный день с задачами, списки общих задач по датам, отложенные задачи, что облегчает планирование и управление временем.</w:t>
      </w:r>
    </w:p>
    <w:p w14:paraId="79DA5ABA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Интеграция с календарем и напоминаниями: Возможность интегрировать напоминания о задачах в календарь и систему напоминаний iPhone, улучшая управление временем и напоминание о важных событиях.</w:t>
      </w:r>
    </w:p>
    <w:p w14:paraId="48D79D63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Поиск по тегам: Приложение позволяет удобно настроить фильтр по тегам.</w:t>
      </w:r>
    </w:p>
    <w:p w14:paraId="12BDB68F" w14:textId="4FAFE2C9" w:rsidR="00AA7BFF" w:rsidRPr="00E65BEA" w:rsidRDefault="00AA7BFF" w:rsidP="00AA7BFF">
      <w:pPr>
        <w:pStyle w:val="Maintext"/>
      </w:pPr>
      <w:r w:rsidRPr="00E65BEA">
        <w:t>Общее функциональное назначение "</w:t>
      </w:r>
      <w:r w:rsidR="004419DD" w:rsidRPr="00E65BEA">
        <w:t>Менеджера времени</w:t>
      </w:r>
      <w:r w:rsidRPr="00E65BEA">
        <w:t xml:space="preserve">" заключается в предоставлении мощного, но в то же время простого в использовании инструмента для </w:t>
      </w:r>
      <w:r w:rsidRPr="00E65BEA">
        <w:lastRenderedPageBreak/>
        <w:t>управления временем и задачами, повышая продуктивность и помогая в организации повседневной жизни.</w:t>
      </w:r>
    </w:p>
    <w:p w14:paraId="13114C64" w14:textId="77777777" w:rsidR="009B070F" w:rsidRPr="0011273C" w:rsidRDefault="00AA7BFF" w:rsidP="002C7E4C">
      <w:pPr>
        <w:pStyle w:val="Heading3"/>
      </w:pPr>
      <w:bookmarkStart w:id="9" w:name="_Toc162906178"/>
      <w:r w:rsidRPr="0011273C">
        <w:t>Эксплуатационное назначение</w:t>
      </w:r>
      <w:bookmarkEnd w:id="9"/>
    </w:p>
    <w:p w14:paraId="19AC53E6" w14:textId="7A7DE27C" w:rsidR="00AA7BFF" w:rsidRPr="00E65BEA" w:rsidRDefault="00AA7BFF" w:rsidP="00AA7BFF">
      <w:pPr>
        <w:pStyle w:val="Maintext"/>
        <w:rPr>
          <w:lang w:eastAsia="ru-RU"/>
        </w:rPr>
      </w:pPr>
      <w:r w:rsidRPr="00E65BEA">
        <w:rPr>
          <w:lang w:eastAsia="ru-RU"/>
        </w:rPr>
        <w:t>Эксплуатационное назначение приложения "</w:t>
      </w:r>
      <w:r w:rsidR="004419DD" w:rsidRPr="00E65BEA">
        <w:t>Менеджер времени</w:t>
      </w:r>
      <w:r w:rsidRPr="00E65BEA">
        <w:rPr>
          <w:lang w:eastAsia="ru-RU"/>
        </w:rPr>
        <w:t>" можно описать следующим образом:</w:t>
      </w:r>
    </w:p>
    <w:p w14:paraId="031B618B" w14:textId="77777777" w:rsidR="00AA7BFF" w:rsidRPr="00E65BEA" w:rsidRDefault="00AA7BFF" w:rsidP="00AA7BFF">
      <w:pPr>
        <w:pStyle w:val="Maintext"/>
        <w:rPr>
          <w:lang w:eastAsia="ru-RU"/>
        </w:rPr>
      </w:pPr>
      <w:r w:rsidRPr="00E65BEA">
        <w:rPr>
          <w:lang w:eastAsia="ru-RU"/>
        </w:rPr>
        <w:t>Приложение разработано для широкого круга пользователей, которым необходим инструмент для планирования и управления временем. Основные категории пользователей включают:</w:t>
      </w:r>
    </w:p>
    <w:p w14:paraId="4C79D3CF" w14:textId="77777777" w:rsidR="00AA7BFF" w:rsidRPr="00E65BEA" w:rsidRDefault="00AA7BFF" w:rsidP="00AA7BFF">
      <w:pPr>
        <w:pStyle w:val="ListStyle"/>
        <w:numPr>
          <w:ilvl w:val="1"/>
          <w:numId w:val="6"/>
        </w:numPr>
      </w:pPr>
      <w:r w:rsidRPr="00E65BEA">
        <w:t>Студенты и Учащиеся: для управления учебными заданиями и контроля сроков.</w:t>
      </w:r>
    </w:p>
    <w:p w14:paraId="78BF7C86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Профессионалы: для координации рабочих задач, встреч и дедлайнов.</w:t>
      </w:r>
    </w:p>
    <w:p w14:paraId="651906BB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Фрилансеры: для организации множественных проектов и соблюдения сроков.</w:t>
      </w:r>
    </w:p>
    <w:p w14:paraId="0C241CE9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Личное Планирование: для управления личными задачами и обязанностями.</w:t>
      </w:r>
    </w:p>
    <w:p w14:paraId="6075DC7A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Организаторы и Планировщики: для координации мероприятий и поддержания порядка в повседневных делах.</w:t>
      </w:r>
    </w:p>
    <w:p w14:paraId="24981940" w14:textId="2402B72B" w:rsidR="00AA7BFF" w:rsidRPr="00E65BEA" w:rsidRDefault="00AA7BFF" w:rsidP="00AA7BFF">
      <w:pPr>
        <w:pStyle w:val="Maintext"/>
        <w:rPr>
          <w:lang w:eastAsia="ru-RU"/>
        </w:rPr>
      </w:pPr>
      <w:r w:rsidRPr="00E65BEA">
        <w:rPr>
          <w:lang w:eastAsia="ru-RU"/>
        </w:rPr>
        <w:t>Приложение "</w:t>
      </w:r>
      <w:r w:rsidR="004419DD" w:rsidRPr="00E65BEA">
        <w:t>Менеджер времени</w:t>
      </w:r>
      <w:r w:rsidRPr="00E65BEA">
        <w:rPr>
          <w:lang w:eastAsia="ru-RU"/>
        </w:rPr>
        <w:t>" разработано исключительно для пользователей устройств на платформе iOS, обеспечивая высокую производительность и оптимальное взаимодействие с системными функциями Apple. Оно представляет собой эффективное и удобное решение для пользователей, стремящихся повысить свою продуктивность и организованность в управлении временем и задачами.</w:t>
      </w:r>
    </w:p>
    <w:p w14:paraId="7A0D796C" w14:textId="77777777" w:rsidR="00AA7BFF" w:rsidRPr="0011273C" w:rsidRDefault="00AA7BFF" w:rsidP="002C7E4C">
      <w:pPr>
        <w:pStyle w:val="Heading3"/>
      </w:pPr>
      <w:bookmarkStart w:id="10" w:name="_Toc162906179"/>
      <w:r w:rsidRPr="0011273C">
        <w:t>Краткая характеристика области применения</w:t>
      </w:r>
      <w:bookmarkEnd w:id="10"/>
    </w:p>
    <w:p w14:paraId="3EB2B8D7" w14:textId="0D43057D" w:rsidR="00831758" w:rsidRDefault="004419DD" w:rsidP="008F501C">
      <w:pPr>
        <w:pStyle w:val="Maintext"/>
        <w:ind w:left="708" w:firstLine="708"/>
      </w:pPr>
      <w:r w:rsidRPr="00E65BEA">
        <w:t>«Менеджер времени» - мобильное iOS-приложение, позволяющее пользователям взять контроль над своим временем. Оно представляет собой централизованный интерфейс, позволяющий с легкостью планировать задачи, отслеживать дедл</w:t>
      </w:r>
      <w:r w:rsidR="001B3703">
        <w:t>айны и настраивать напоминания.</w:t>
      </w:r>
    </w:p>
    <w:p w14:paraId="5F364F2B" w14:textId="77777777" w:rsidR="001B3703" w:rsidRPr="00E65BEA" w:rsidRDefault="001B3703" w:rsidP="001B3703">
      <w:pPr>
        <w:pStyle w:val="Maintext"/>
        <w:ind w:firstLine="360"/>
      </w:pPr>
    </w:p>
    <w:p w14:paraId="5B451DF5" w14:textId="77777777" w:rsidR="00AA7BFF" w:rsidRPr="0011273C" w:rsidRDefault="00AA7BFF" w:rsidP="002C7E4C">
      <w:pPr>
        <w:pStyle w:val="Heading1"/>
      </w:pPr>
      <w:bookmarkStart w:id="11" w:name="_Toc162906180"/>
      <w:r w:rsidRPr="0011273C">
        <w:lastRenderedPageBreak/>
        <w:t>ТЕХНИЧЕСКИЕ ХАРАКТЕРИСТИКИ</w:t>
      </w:r>
      <w:bookmarkEnd w:id="11"/>
    </w:p>
    <w:p w14:paraId="76F5326B" w14:textId="5E4F705B" w:rsidR="00AC785B" w:rsidRPr="00E65BEA" w:rsidRDefault="00AC785B" w:rsidP="005209FA">
      <w:pPr>
        <w:pStyle w:val="Heading2"/>
      </w:pPr>
      <w:bookmarkStart w:id="12" w:name="_Toc72261179"/>
      <w:bookmarkStart w:id="13" w:name="_Toc162906181"/>
      <w:r w:rsidRPr="0011273C">
        <w:t>Постановка задачи на разработку программы</w:t>
      </w:r>
      <w:bookmarkEnd w:id="12"/>
      <w:bookmarkEnd w:id="13"/>
    </w:p>
    <w:p w14:paraId="0871A71E" w14:textId="63B923AB" w:rsidR="00AC785B" w:rsidRPr="00E65BEA" w:rsidRDefault="00AC785B" w:rsidP="00AC785B">
      <w:pPr>
        <w:pStyle w:val="Maintext"/>
      </w:pPr>
      <w:bookmarkStart w:id="14" w:name="OLE_LINK28"/>
      <w:bookmarkStart w:id="15" w:name="OLE_LINK29"/>
      <w:r w:rsidRPr="00E65BEA">
        <w:t>Разрабатываемая программа должна</w:t>
      </w:r>
      <w:r w:rsidR="00DC5CD7" w:rsidRPr="00E65BEA">
        <w:t xml:space="preserve"> предоставлять возможность выполнения следующих задач:</w:t>
      </w:r>
    </w:p>
    <w:p w14:paraId="4517A3E8" w14:textId="77777777" w:rsidR="00831758" w:rsidRPr="00E65BEA" w:rsidRDefault="00831758" w:rsidP="00831758">
      <w:pPr>
        <w:pStyle w:val="ListStyle"/>
        <w:numPr>
          <w:ilvl w:val="1"/>
          <w:numId w:val="15"/>
        </w:numPr>
      </w:pPr>
      <w:r w:rsidRPr="00E65BEA">
        <w:t>Добавление задач:</w:t>
      </w:r>
    </w:p>
    <w:p w14:paraId="71B0674E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Хранение данных</w:t>
      </w:r>
      <w:r w:rsidRPr="00E65BEA">
        <w:rPr>
          <w:bCs/>
          <w:lang w:val="en-US" w:eastAsia="ru-RU"/>
        </w:rPr>
        <w:t>;</w:t>
      </w:r>
    </w:p>
    <w:p w14:paraId="75BF8F23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Очистка всех данных</w:t>
      </w:r>
      <w:r w:rsidRPr="00E65BEA">
        <w:rPr>
          <w:bCs/>
          <w:lang w:val="en-US" w:eastAsia="ru-RU"/>
        </w:rPr>
        <w:t>;</w:t>
      </w:r>
    </w:p>
    <w:p w14:paraId="33755EC8" w14:textId="60DDB652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Редактирование данны</w:t>
      </w:r>
      <w:r w:rsidR="005F6154">
        <w:rPr>
          <w:bCs/>
          <w:lang w:eastAsia="ru-RU"/>
        </w:rPr>
        <w:t>х</w:t>
      </w:r>
      <w:r w:rsidRPr="00E65BEA">
        <w:rPr>
          <w:bCs/>
          <w:lang w:eastAsia="ru-RU"/>
        </w:rPr>
        <w:t xml:space="preserve"> уже созданных задач;</w:t>
      </w:r>
    </w:p>
    <w:p w14:paraId="03671D53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Создание тегов</w:t>
      </w:r>
      <w:r w:rsidRPr="00E65BEA">
        <w:rPr>
          <w:bCs/>
          <w:lang w:val="en-US" w:eastAsia="ru-RU"/>
        </w:rPr>
        <w:t>;</w:t>
      </w:r>
    </w:p>
    <w:p w14:paraId="1B3F6C09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Удаление тегов</w:t>
      </w:r>
      <w:r w:rsidRPr="00E65BEA">
        <w:rPr>
          <w:bCs/>
          <w:lang w:val="en-US" w:eastAsia="ru-RU"/>
        </w:rPr>
        <w:t>;</w:t>
      </w:r>
    </w:p>
    <w:p w14:paraId="553103E8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Удаление созданных задач</w:t>
      </w:r>
      <w:r w:rsidRPr="00E65BEA">
        <w:rPr>
          <w:bCs/>
          <w:lang w:val="en-US" w:eastAsia="ru-RU"/>
        </w:rPr>
        <w:t>;</w:t>
      </w:r>
    </w:p>
    <w:p w14:paraId="5B988289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Фильтрация по тегам;</w:t>
      </w:r>
    </w:p>
    <w:p w14:paraId="6FF74C93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Понедельное отображение дней с конкретными задачами;</w:t>
      </w:r>
    </w:p>
    <w:p w14:paraId="50CFD4E0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Подробный просмотр всех видов задач;</w:t>
      </w:r>
    </w:p>
    <w:p w14:paraId="6F0C5110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Отображение списка отложенных задач</w:t>
      </w:r>
      <w:r w:rsidRPr="00E65BEA">
        <w:rPr>
          <w:bCs/>
          <w:lang w:val="en-US" w:eastAsia="ru-RU"/>
        </w:rPr>
        <w:t>;</w:t>
      </w:r>
    </w:p>
    <w:p w14:paraId="6CAFFB53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Отображение списка общих задач</w:t>
      </w:r>
      <w:r w:rsidRPr="00E65BEA">
        <w:rPr>
          <w:bCs/>
          <w:lang w:val="en-US" w:eastAsia="ru-RU"/>
        </w:rPr>
        <w:t>;</w:t>
      </w:r>
    </w:p>
    <w:p w14:paraId="34A6A43F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 xml:space="preserve">Интеграция </w:t>
      </w:r>
      <w:r w:rsidRPr="00E65BEA">
        <w:rPr>
          <w:bCs/>
          <w:lang w:val="en-US" w:eastAsia="ru-RU"/>
        </w:rPr>
        <w:t>c</w:t>
      </w:r>
      <w:r w:rsidRPr="00E65BEA">
        <w:rPr>
          <w:bCs/>
          <w:lang w:eastAsia="ru-RU"/>
        </w:rPr>
        <w:t xml:space="preserve"> встроенным приложением “Календарь” </w:t>
      </w:r>
      <w:r w:rsidRPr="00E65BEA">
        <w:rPr>
          <w:bCs/>
          <w:lang w:val="en-US" w:eastAsia="ru-RU"/>
        </w:rPr>
        <w:t>iOS</w:t>
      </w:r>
      <w:r w:rsidRPr="00E65BEA">
        <w:rPr>
          <w:bCs/>
          <w:lang w:eastAsia="ru-RU"/>
        </w:rPr>
        <w:t>;</w:t>
      </w:r>
    </w:p>
    <w:p w14:paraId="7B59350A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 xml:space="preserve">Интеграция с встроенным приложением “Напоминания” </w:t>
      </w:r>
      <w:r w:rsidRPr="00E65BEA">
        <w:rPr>
          <w:bCs/>
          <w:lang w:val="en-US" w:eastAsia="ru-RU"/>
        </w:rPr>
        <w:t>iOS</w:t>
      </w:r>
      <w:r w:rsidRPr="00E65BEA">
        <w:rPr>
          <w:bCs/>
          <w:lang w:eastAsia="ru-RU"/>
        </w:rPr>
        <w:t>;</w:t>
      </w:r>
    </w:p>
    <w:p w14:paraId="576818A0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 xml:space="preserve">Облачная синхронизация с </w:t>
      </w:r>
      <w:r w:rsidRPr="00E65BEA">
        <w:rPr>
          <w:bCs/>
          <w:lang w:val="en-US" w:eastAsia="ru-RU"/>
        </w:rPr>
        <w:t>iCloud</w:t>
      </w:r>
      <w:r w:rsidRPr="00E65BEA">
        <w:rPr>
          <w:bCs/>
          <w:lang w:eastAsia="ru-RU"/>
        </w:rPr>
        <w:t xml:space="preserve"> ОС </w:t>
      </w:r>
      <w:r w:rsidRPr="00E65BEA">
        <w:rPr>
          <w:bCs/>
          <w:lang w:val="en-US" w:eastAsia="ru-RU"/>
        </w:rPr>
        <w:t>iOS</w:t>
      </w:r>
      <w:r w:rsidRPr="00E65BEA">
        <w:rPr>
          <w:bCs/>
          <w:lang w:eastAsia="ru-RU"/>
        </w:rPr>
        <w:t>.</w:t>
      </w:r>
    </w:p>
    <w:p w14:paraId="4B4BA5E0" w14:textId="47129F4E" w:rsidR="00DC5CD7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Настройки приложения</w:t>
      </w:r>
      <w:r w:rsidRPr="00E65BEA">
        <w:rPr>
          <w:bCs/>
          <w:lang w:val="en-US" w:eastAsia="ru-RU"/>
        </w:rPr>
        <w:t>;</w:t>
      </w:r>
    </w:p>
    <w:p w14:paraId="0A5D4371" w14:textId="5C074048" w:rsidR="00E33D10" w:rsidRPr="0011273C" w:rsidRDefault="008A5A0E" w:rsidP="002C7E4C">
      <w:pPr>
        <w:pStyle w:val="Heading2"/>
      </w:pPr>
      <w:r w:rsidRPr="0011273C">
        <w:t xml:space="preserve"> </w:t>
      </w:r>
      <w:bookmarkStart w:id="16" w:name="_Toc162906182"/>
      <w:bookmarkStart w:id="17" w:name="OLE_LINK26"/>
      <w:bookmarkStart w:id="18" w:name="OLE_LINK27"/>
      <w:r w:rsidRPr="0011273C">
        <w:t>Описание и обоснование архитектуры программы</w:t>
      </w:r>
      <w:bookmarkEnd w:id="16"/>
      <w:r w:rsidRPr="0011273C">
        <w:t xml:space="preserve"> </w:t>
      </w:r>
      <w:bookmarkEnd w:id="17"/>
      <w:bookmarkEnd w:id="18"/>
    </w:p>
    <w:p w14:paraId="38D97A78" w14:textId="36D595EA" w:rsidR="008A5A0E" w:rsidRPr="0011273C" w:rsidRDefault="008A5A0E" w:rsidP="002C7E4C">
      <w:pPr>
        <w:pStyle w:val="Heading3"/>
        <w:numPr>
          <w:ilvl w:val="2"/>
          <w:numId w:val="32"/>
        </w:numPr>
      </w:pPr>
      <w:bookmarkStart w:id="19" w:name="_Toc162906183"/>
      <w:r w:rsidRPr="0011273C">
        <w:t>Описание архитектуры программы</w:t>
      </w:r>
      <w:bookmarkEnd w:id="19"/>
      <w:r w:rsidRPr="0011273C">
        <w:t xml:space="preserve"> </w:t>
      </w:r>
    </w:p>
    <w:p w14:paraId="6ECA368B" w14:textId="02778DC1" w:rsidR="001B3703" w:rsidRDefault="00E33D10" w:rsidP="001B3703">
      <w:pPr>
        <w:pStyle w:val="Maintext"/>
        <w:ind w:left="708"/>
      </w:pPr>
      <w:r w:rsidRPr="00E65BEA">
        <w:t>Архитектура приложения "</w:t>
      </w:r>
      <w:r w:rsidR="003B30DF" w:rsidRPr="00E65BEA">
        <w:t>Менеджер времени</w:t>
      </w:r>
      <w:r w:rsidRPr="00E65BEA">
        <w:t>" основана на модели MVP (Model-View-</w:t>
      </w:r>
      <w:proofErr w:type="spellStart"/>
      <w:r w:rsidRPr="00E65BEA">
        <w:t>Presenter</w:t>
      </w:r>
      <w:proofErr w:type="spellEnd"/>
      <w:r w:rsidRPr="00E65BEA">
        <w:t>), которая является деривативом классического паттерна MVC (Model-View-</w:t>
      </w:r>
      <w:proofErr w:type="spellStart"/>
      <w:r w:rsidRPr="00E65BEA">
        <w:t>Controller</w:t>
      </w:r>
      <w:proofErr w:type="spellEnd"/>
      <w:r w:rsidRPr="00E65BEA">
        <w:t>). В этой модели View</w:t>
      </w:r>
      <w:r w:rsidR="003B30DF" w:rsidRPr="00E65BEA">
        <w:t xml:space="preserve"> (экран)</w:t>
      </w:r>
      <w:r w:rsidRPr="00E65BEA">
        <w:t xml:space="preserve"> отвечает за отображение данных пользователю и передачу пользовательского ввода в Presenter. Presenter является посредником, который обрабатывает все бизнес-логику и управляет </w:t>
      </w:r>
      <w:r w:rsidRPr="00E65BEA">
        <w:lastRenderedPageBreak/>
        <w:t>потоком данных в Model и обратно, обновляя View. Model представляет собой слой данных, который управляет бизнес-правилами и хранит состояние приложения.</w:t>
      </w:r>
      <w:r w:rsidR="003B30DF" w:rsidRPr="00E65BEA">
        <w:t xml:space="preserve"> </w:t>
      </w:r>
    </w:p>
    <w:p w14:paraId="5E9B747F" w14:textId="685DBBE0" w:rsidR="001B3703" w:rsidRDefault="001B3703" w:rsidP="00E33D10">
      <w:pPr>
        <w:pStyle w:val="Maintext"/>
        <w:ind w:left="708"/>
      </w:pPr>
      <w:r w:rsidRPr="00E65BE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532DEC" wp14:editId="0C65F485">
            <wp:simplePos x="0" y="0"/>
            <wp:positionH relativeFrom="margin">
              <wp:posOffset>316865</wp:posOffset>
            </wp:positionH>
            <wp:positionV relativeFrom="margin">
              <wp:posOffset>963295</wp:posOffset>
            </wp:positionV>
            <wp:extent cx="4728845" cy="2682240"/>
            <wp:effectExtent l="0" t="0" r="0" b="3810"/>
            <wp:wrapSquare wrapText="bothSides"/>
            <wp:docPr id="160824041" name="Picture 3" descr="Model-View-Presenter Design Pattern | TouchGFX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-View-Presenter Design Pattern | TouchGFX Documen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10BAC" w14:textId="73D27BB8" w:rsidR="001B3703" w:rsidRDefault="001B3703" w:rsidP="00E33D10">
      <w:pPr>
        <w:pStyle w:val="Maintext"/>
        <w:ind w:left="708"/>
      </w:pPr>
    </w:p>
    <w:p w14:paraId="4AB98FAA" w14:textId="79BC88F1" w:rsidR="001B3703" w:rsidRDefault="001B3703" w:rsidP="00E33D10">
      <w:pPr>
        <w:pStyle w:val="Maintext"/>
        <w:ind w:left="708"/>
      </w:pPr>
    </w:p>
    <w:p w14:paraId="4BC93FDA" w14:textId="77777777" w:rsidR="001B3703" w:rsidRDefault="001B3703" w:rsidP="00E33D10">
      <w:pPr>
        <w:pStyle w:val="Maintext"/>
        <w:ind w:left="708"/>
      </w:pPr>
    </w:p>
    <w:p w14:paraId="02A378E6" w14:textId="6B759F3D" w:rsidR="001B3703" w:rsidRDefault="001B3703" w:rsidP="00E33D10">
      <w:pPr>
        <w:pStyle w:val="Maintext"/>
        <w:ind w:left="708"/>
      </w:pPr>
    </w:p>
    <w:p w14:paraId="5461B5D8" w14:textId="77777777" w:rsidR="001B3703" w:rsidRPr="00E65BEA" w:rsidRDefault="001B3703" w:rsidP="00E33D10">
      <w:pPr>
        <w:pStyle w:val="Maintext"/>
        <w:ind w:left="708"/>
      </w:pPr>
    </w:p>
    <w:p w14:paraId="023E31CF" w14:textId="77777777" w:rsidR="001B3703" w:rsidRDefault="001B3703" w:rsidP="007965FD">
      <w:pPr>
        <w:pStyle w:val="Maintext"/>
        <w:jc w:val="left"/>
      </w:pPr>
    </w:p>
    <w:p w14:paraId="27098D79" w14:textId="77777777" w:rsidR="001B3703" w:rsidRDefault="001B3703" w:rsidP="007965FD">
      <w:pPr>
        <w:pStyle w:val="Maintext"/>
        <w:jc w:val="left"/>
      </w:pPr>
    </w:p>
    <w:p w14:paraId="34851912" w14:textId="77777777" w:rsidR="001B3703" w:rsidRDefault="001B3703" w:rsidP="007965FD">
      <w:pPr>
        <w:pStyle w:val="Maintext"/>
        <w:jc w:val="left"/>
      </w:pPr>
    </w:p>
    <w:p w14:paraId="711F89A0" w14:textId="77777777" w:rsidR="001B3703" w:rsidRDefault="001B3703" w:rsidP="007965FD">
      <w:pPr>
        <w:pStyle w:val="Maintext"/>
        <w:jc w:val="left"/>
      </w:pPr>
    </w:p>
    <w:p w14:paraId="70C85737" w14:textId="59EA07C5" w:rsidR="007F056A" w:rsidRPr="00E65BEA" w:rsidRDefault="007F056A" w:rsidP="007965FD">
      <w:pPr>
        <w:pStyle w:val="Maintext"/>
        <w:jc w:val="left"/>
      </w:pPr>
      <w:r w:rsidRPr="00E65BEA">
        <w:fldChar w:fldCharType="begin"/>
      </w:r>
      <w:r w:rsidRPr="00E65BEA">
        <w:instrText xml:space="preserve"> INCLUDEPICTURE "/Users/aubkhonabdullaev/Library/Group Containers/UBF8T346G9.ms/WebArchiveCopyPasteTempFiles/com.microsoft.Word/mvp.webp" \* MERGEFORMATINET </w:instrText>
      </w:r>
      <w:r w:rsidR="00000000">
        <w:fldChar w:fldCharType="separate"/>
      </w:r>
      <w:r w:rsidRPr="00E65BEA">
        <w:fldChar w:fldCharType="end"/>
      </w:r>
      <w:r w:rsidRPr="00E65BEA">
        <w:t>Рисунок 1.</w:t>
      </w:r>
      <w:r w:rsidR="007965FD" w:rsidRPr="00E65BEA">
        <w:t xml:space="preserve"> Схема </w:t>
      </w:r>
      <w:r w:rsidR="007965FD" w:rsidRPr="00E65BEA">
        <w:rPr>
          <w:lang w:val="en-US"/>
        </w:rPr>
        <w:t>MVP</w:t>
      </w:r>
      <w:r w:rsidR="007965FD" w:rsidRPr="00E65BEA">
        <w:t xml:space="preserve"> архитектуры.</w:t>
      </w:r>
      <w:r w:rsidRPr="00E65BEA">
        <w:fldChar w:fldCharType="begin"/>
      </w:r>
      <w:r w:rsidRPr="00E65BEA">
        <w:instrText xml:space="preserve"> INCLUDEPICTURE "/Users/aubkhonabdullaev/Library/Group Containers/UBF8T346G9.ms/WebArchiveCopyPasteTempFiles/com.microsoft.Word/MVPSchema.png" \* MERGEFORMATINET </w:instrText>
      </w:r>
      <w:r w:rsidRPr="00E65BEA">
        <w:fldChar w:fldCharType="end"/>
      </w:r>
    </w:p>
    <w:p w14:paraId="2B32A36D" w14:textId="6B7B015C" w:rsidR="003B30DF" w:rsidRPr="00E65BEA" w:rsidRDefault="003B30DF" w:rsidP="007965FD">
      <w:pPr>
        <w:pStyle w:val="Maintext"/>
      </w:pPr>
      <w:r w:rsidRPr="00E65BEA">
        <w:t>Основные экраны:</w:t>
      </w:r>
    </w:p>
    <w:p w14:paraId="6A89E70A" w14:textId="76EE514F" w:rsidR="003B30DF" w:rsidRPr="00E65BEA" w:rsidRDefault="003B30DF" w:rsidP="003B30DF">
      <w:pPr>
        <w:pStyle w:val="Maintext"/>
        <w:numPr>
          <w:ilvl w:val="0"/>
          <w:numId w:val="19"/>
        </w:numPr>
      </w:pPr>
      <w:r w:rsidRPr="00E65BEA">
        <w:t>Экран конкретных задач</w:t>
      </w:r>
    </w:p>
    <w:p w14:paraId="5F142858" w14:textId="74FFFEDF" w:rsidR="003B30DF" w:rsidRPr="00E65BEA" w:rsidRDefault="003B30DF" w:rsidP="003B30DF">
      <w:pPr>
        <w:pStyle w:val="Maintext"/>
        <w:numPr>
          <w:ilvl w:val="0"/>
          <w:numId w:val="19"/>
        </w:numPr>
      </w:pPr>
      <w:r w:rsidRPr="00E65BEA">
        <w:t>Экран отложенных задач</w:t>
      </w:r>
    </w:p>
    <w:p w14:paraId="50F9E914" w14:textId="442747C4" w:rsidR="003B30DF" w:rsidRPr="00E65BEA" w:rsidRDefault="003B30DF" w:rsidP="003B30DF">
      <w:pPr>
        <w:pStyle w:val="Maintext"/>
        <w:numPr>
          <w:ilvl w:val="0"/>
          <w:numId w:val="19"/>
        </w:numPr>
      </w:pPr>
      <w:r w:rsidRPr="00E65BEA">
        <w:t>Экран общих задач</w:t>
      </w:r>
    </w:p>
    <w:p w14:paraId="51B86747" w14:textId="0B0A64C7" w:rsidR="003B30DF" w:rsidRPr="00E65BEA" w:rsidRDefault="003B30DF" w:rsidP="003B30DF">
      <w:pPr>
        <w:pStyle w:val="Maintext"/>
        <w:numPr>
          <w:ilvl w:val="0"/>
          <w:numId w:val="19"/>
        </w:numPr>
      </w:pPr>
      <w:r w:rsidRPr="00E65BEA">
        <w:t>Настройки</w:t>
      </w:r>
    </w:p>
    <w:p w14:paraId="2FB68768" w14:textId="2123D9FE" w:rsidR="0033769F" w:rsidRPr="0011273C" w:rsidRDefault="003B30DF" w:rsidP="007965FD">
      <w:pPr>
        <w:pStyle w:val="Maintext"/>
        <w:ind w:left="708" w:firstLine="1"/>
      </w:pPr>
      <w:r w:rsidRPr="00E65BEA">
        <w:t xml:space="preserve">Они отображаются с помощью </w:t>
      </w:r>
      <w:proofErr w:type="spellStart"/>
      <w:r w:rsidRPr="00E65BEA">
        <w:t>MainTabBarViewController</w:t>
      </w:r>
      <w:proofErr w:type="spellEnd"/>
      <w:r w:rsidRPr="00E65BEA">
        <w:t>, что позволяет обеспечить удобную навигацию по приложению</w:t>
      </w:r>
      <w:r w:rsidR="0033769F" w:rsidRPr="00E65BEA">
        <w:t xml:space="preserve"> и позволяет использовать данную навигационную панель:</w:t>
      </w:r>
    </w:p>
    <w:p w14:paraId="43B6785F" w14:textId="77777777" w:rsidR="0011273C" w:rsidRPr="0011273C" w:rsidRDefault="0011273C" w:rsidP="007965FD">
      <w:pPr>
        <w:pStyle w:val="Maintext"/>
        <w:ind w:left="708" w:firstLine="1"/>
      </w:pPr>
    </w:p>
    <w:p w14:paraId="5004932A" w14:textId="5D742C7D" w:rsidR="0033769F" w:rsidRPr="00E65BEA" w:rsidRDefault="0011273C" w:rsidP="0011273C">
      <w:pPr>
        <w:pStyle w:val="Maintext"/>
        <w:ind w:left="708" w:firstLine="1"/>
      </w:pPr>
      <w:r w:rsidRPr="00E65BE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2BBBF0" wp14:editId="2CB18FF3">
            <wp:simplePos x="0" y="0"/>
            <wp:positionH relativeFrom="margin">
              <wp:posOffset>440690</wp:posOffset>
            </wp:positionH>
            <wp:positionV relativeFrom="margin">
              <wp:posOffset>350520</wp:posOffset>
            </wp:positionV>
            <wp:extent cx="5435600" cy="762000"/>
            <wp:effectExtent l="133350" t="114300" r="146050" b="171450"/>
            <wp:wrapSquare wrapText="bothSides"/>
            <wp:docPr id="148954314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43143" name="Picture 1" descr="A white background with black and white cloud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20" w:name="OLE_LINK1"/>
      <w:bookmarkStart w:id="21" w:name="OLE_LINK2"/>
      <w:r w:rsidR="0033769F" w:rsidRPr="00E65BEA">
        <w:t xml:space="preserve">Рисунок </w:t>
      </w:r>
      <w:r w:rsidR="007F056A" w:rsidRPr="00E65BEA">
        <w:t>2</w:t>
      </w:r>
      <w:r w:rsidR="0033769F" w:rsidRPr="00E65BEA">
        <w:t>. Нижняя навигационная панель.</w:t>
      </w:r>
    </w:p>
    <w:bookmarkEnd w:id="20"/>
    <w:bookmarkEnd w:id="21"/>
    <w:p w14:paraId="5ABF4CF1" w14:textId="04289EEF" w:rsidR="00B81C34" w:rsidRPr="00E65BEA" w:rsidRDefault="0011273C" w:rsidP="0033769F">
      <w:pPr>
        <w:pStyle w:val="Maintext"/>
        <w:ind w:left="708" w:firstLine="1"/>
      </w:pPr>
      <w:r w:rsidRPr="00E65BE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19C205" wp14:editId="4A8F1968">
            <wp:simplePos x="0" y="0"/>
            <wp:positionH relativeFrom="margin">
              <wp:posOffset>445135</wp:posOffset>
            </wp:positionH>
            <wp:positionV relativeFrom="margin">
              <wp:posOffset>2725420</wp:posOffset>
            </wp:positionV>
            <wp:extent cx="4864100" cy="596900"/>
            <wp:effectExtent l="171450" t="171450" r="374650" b="355600"/>
            <wp:wrapSquare wrapText="bothSides"/>
            <wp:docPr id="745872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72904" name="Picture 7458729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9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1C34" w:rsidRPr="00E65BEA">
        <w:t xml:space="preserve">Причём для навигации к </w:t>
      </w:r>
      <w:proofErr w:type="spellStart"/>
      <w:r w:rsidR="00B81C34" w:rsidRPr="00E65BEA">
        <w:t>некотрым</w:t>
      </w:r>
      <w:proofErr w:type="spellEnd"/>
      <w:r w:rsidR="00B81C34" w:rsidRPr="00E65BEA">
        <w:t xml:space="preserve"> другим экранам каждый основной экран обернут в </w:t>
      </w:r>
      <w:proofErr w:type="spellStart"/>
      <w:r w:rsidR="00B81C34" w:rsidRPr="00E65BEA">
        <w:rPr>
          <w:lang w:val="en-US"/>
        </w:rPr>
        <w:t>UINavigationController</w:t>
      </w:r>
      <w:proofErr w:type="spellEnd"/>
      <w:r w:rsidR="00B81C34" w:rsidRPr="00E65BEA">
        <w:t>, которой помогает обеспечить верхнюю навигационную панель, например для экрана конкретных задач:</w:t>
      </w:r>
    </w:p>
    <w:p w14:paraId="08FD99DF" w14:textId="173FC300" w:rsidR="00B81C34" w:rsidRPr="00E65BEA" w:rsidRDefault="00B81C34" w:rsidP="0002284F">
      <w:pPr>
        <w:pStyle w:val="Maintext"/>
        <w:ind w:left="708" w:firstLine="1"/>
      </w:pPr>
      <w:bookmarkStart w:id="22" w:name="OLE_LINK22"/>
      <w:bookmarkStart w:id="23" w:name="OLE_LINK23"/>
      <w:r w:rsidRPr="00E65BEA">
        <w:t xml:space="preserve">Рисунок 3. Верхняя навигационная панель </w:t>
      </w:r>
      <w:r w:rsidR="0002284F" w:rsidRPr="00E65BEA">
        <w:t>экрана конкретных задач</w:t>
      </w:r>
      <w:bookmarkEnd w:id="22"/>
      <w:bookmarkEnd w:id="23"/>
      <w:r w:rsidRPr="00E65BEA">
        <w:t>.</w:t>
      </w:r>
    </w:p>
    <w:p w14:paraId="4FD89EEF" w14:textId="0600B268" w:rsidR="00E33D10" w:rsidRPr="00E65BEA" w:rsidRDefault="00051724" w:rsidP="00051724">
      <w:pPr>
        <w:pStyle w:val="Maintext"/>
        <w:ind w:left="708" w:firstLine="1"/>
      </w:pPr>
      <w:r w:rsidRPr="00E65BEA">
        <w:t xml:space="preserve">Для каждого экрана реализован </w:t>
      </w:r>
      <w:proofErr w:type="spellStart"/>
      <w:r w:rsidRPr="00E65BEA">
        <w:t>соответсвующий</w:t>
      </w:r>
      <w:proofErr w:type="spellEnd"/>
      <w:r w:rsidRPr="00E65BEA">
        <w:t xml:space="preserve"> </w:t>
      </w:r>
      <w:r w:rsidRPr="00E65BEA">
        <w:rPr>
          <w:lang w:val="en-US"/>
        </w:rPr>
        <w:t>MVP</w:t>
      </w:r>
      <w:r w:rsidRPr="00E65BEA">
        <w:t xml:space="preserve"> модуль. (см Приложение 1) Причём для некоторых </w:t>
      </w:r>
      <w:proofErr w:type="gramStart"/>
      <w:r w:rsidRPr="00E65BEA">
        <w:t>экранов может быть</w:t>
      </w:r>
      <w:proofErr w:type="gramEnd"/>
      <w:r w:rsidRPr="00E65BEA">
        <w:t xml:space="preserve"> не реализован </w:t>
      </w:r>
      <w:proofErr w:type="spellStart"/>
      <w:r w:rsidRPr="00E65BEA">
        <w:t>соответсвующий</w:t>
      </w:r>
      <w:proofErr w:type="spellEnd"/>
      <w:r w:rsidRPr="00E65BEA">
        <w:t xml:space="preserve"> </w:t>
      </w:r>
      <w:r w:rsidRPr="00E65BEA">
        <w:rPr>
          <w:lang w:val="en-US"/>
        </w:rPr>
        <w:t>Presenter</w:t>
      </w:r>
      <w:r w:rsidRPr="00E65BEA">
        <w:t xml:space="preserve">, в связи с тем, что экран отвечает сугубо за отображение других экранов и не имеет никакой бизнес логики. </w:t>
      </w:r>
    </w:p>
    <w:p w14:paraId="7B8D81A8" w14:textId="0DFD2780" w:rsidR="00B81C34" w:rsidRPr="00E65BEA" w:rsidRDefault="00054302" w:rsidP="00051724">
      <w:pPr>
        <w:pStyle w:val="Maintext"/>
        <w:ind w:left="708" w:firstLine="1"/>
      </w:pPr>
      <w:r w:rsidRPr="00E65BEA">
        <w:t xml:space="preserve">С учётом требований к функционалу, была разработан </w:t>
      </w:r>
      <w:r w:rsidRPr="00E65BEA">
        <w:rPr>
          <w:lang w:val="en-US"/>
        </w:rPr>
        <w:t>Model</w:t>
      </w:r>
      <w:r w:rsidRPr="00E65BEA">
        <w:t xml:space="preserve">, </w:t>
      </w:r>
      <w:proofErr w:type="spellStart"/>
      <w:r w:rsidRPr="00E65BEA">
        <w:t>соответсвующий</w:t>
      </w:r>
      <w:proofErr w:type="spellEnd"/>
      <w:r w:rsidRPr="00E65BEA">
        <w:t xml:space="preserve"> следующей схеме классов:</w:t>
      </w:r>
    </w:p>
    <w:p w14:paraId="3067304A" w14:textId="43E102B6" w:rsidR="00054302" w:rsidRPr="00E65BEA" w:rsidRDefault="00DB0AA7" w:rsidP="00051724">
      <w:pPr>
        <w:pStyle w:val="Maintext"/>
        <w:ind w:left="708" w:firstLine="1"/>
      </w:pPr>
      <w:r w:rsidRPr="00E65BE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775235" wp14:editId="40B9E359">
            <wp:simplePos x="0" y="0"/>
            <wp:positionH relativeFrom="margin">
              <wp:posOffset>1300605</wp:posOffset>
            </wp:positionH>
            <wp:positionV relativeFrom="margin">
              <wp:posOffset>5807710</wp:posOffset>
            </wp:positionV>
            <wp:extent cx="3134995" cy="1846580"/>
            <wp:effectExtent l="0" t="0" r="1905" b="0"/>
            <wp:wrapSquare wrapText="bothSides"/>
            <wp:docPr id="597384791" name="Picture 6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4791" name="Picture 6" descr="A diagram of a tas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868E0" w14:textId="28207F98" w:rsidR="00054302" w:rsidRPr="00E65BEA" w:rsidRDefault="00054302" w:rsidP="00E33D10">
      <w:pPr>
        <w:pStyle w:val="Maintext"/>
        <w:ind w:left="708"/>
      </w:pPr>
    </w:p>
    <w:p w14:paraId="1B6ADA04" w14:textId="50549ED8" w:rsidR="00054302" w:rsidRPr="00E65BEA" w:rsidRDefault="00054302" w:rsidP="00E33D10">
      <w:pPr>
        <w:pStyle w:val="Maintext"/>
        <w:ind w:left="708"/>
      </w:pPr>
    </w:p>
    <w:p w14:paraId="7CA20E66" w14:textId="57AE2B01" w:rsidR="00054302" w:rsidRPr="00E65BEA" w:rsidRDefault="00054302" w:rsidP="00E33D10">
      <w:pPr>
        <w:pStyle w:val="Maintext"/>
        <w:ind w:left="708"/>
      </w:pPr>
    </w:p>
    <w:p w14:paraId="18E2F76F" w14:textId="65BEFC0A" w:rsidR="00054302" w:rsidRPr="00E65BEA" w:rsidRDefault="00054302" w:rsidP="00E33D10">
      <w:pPr>
        <w:pStyle w:val="Maintext"/>
        <w:ind w:left="708"/>
      </w:pPr>
    </w:p>
    <w:p w14:paraId="339013AE" w14:textId="79C8013F" w:rsidR="00054302" w:rsidRPr="00E65BEA" w:rsidRDefault="00054302" w:rsidP="00E33D10">
      <w:pPr>
        <w:pStyle w:val="Maintext"/>
        <w:ind w:left="708"/>
      </w:pPr>
    </w:p>
    <w:p w14:paraId="2C4EEBDD" w14:textId="6B52472F" w:rsidR="00DF7F14" w:rsidRPr="00E65BEA" w:rsidRDefault="00DF7F14" w:rsidP="00DB0AA7">
      <w:pPr>
        <w:pStyle w:val="Maintext"/>
        <w:ind w:left="1" w:firstLine="708"/>
      </w:pPr>
      <w:r w:rsidRPr="00E65BEA">
        <w:t>Рисунок 4. Схема классов.</w:t>
      </w:r>
    </w:p>
    <w:p w14:paraId="2EB0201D" w14:textId="4DE26504" w:rsidR="00054302" w:rsidRPr="00E65BEA" w:rsidRDefault="00054302" w:rsidP="00054302">
      <w:pPr>
        <w:pStyle w:val="Maintext"/>
        <w:ind w:left="708" w:firstLine="1"/>
      </w:pPr>
      <w:proofErr w:type="spellStart"/>
      <w:r w:rsidRPr="00E65BEA">
        <w:lastRenderedPageBreak/>
        <w:t>Соответсвующая</w:t>
      </w:r>
      <w:proofErr w:type="spellEnd"/>
      <w:r w:rsidRPr="00E65BEA">
        <w:t xml:space="preserve"> схема используется в БД. Причём было установлена инверсивная связь между каждыми классами и правило </w:t>
      </w:r>
      <w:proofErr w:type="spellStart"/>
      <w:r w:rsidRPr="00E65BEA">
        <w:t>удления</w:t>
      </w:r>
      <w:proofErr w:type="spellEnd"/>
      <w:r w:rsidRPr="00E65BEA">
        <w:t xml:space="preserve"> </w:t>
      </w:r>
      <w:r w:rsidRPr="00E65BEA">
        <w:rPr>
          <w:bCs/>
          <w:lang w:val="en-US"/>
        </w:rPr>
        <w:t>Nullify</w:t>
      </w:r>
      <w:r w:rsidRPr="00E65BEA">
        <w:t xml:space="preserve">, </w:t>
      </w:r>
      <w:proofErr w:type="gramStart"/>
      <w:r w:rsidRPr="00E65BEA">
        <w:t>т.е.</w:t>
      </w:r>
      <w:proofErr w:type="gramEnd"/>
      <w:r w:rsidRPr="00E65BEA">
        <w:t xml:space="preserve"> при удалении одного из объектов в связи, связанный объект не будет удаляться и хранить </w:t>
      </w:r>
      <w:proofErr w:type="spellStart"/>
      <w:r w:rsidRPr="00E65BEA">
        <w:t>ссылеу</w:t>
      </w:r>
      <w:proofErr w:type="spellEnd"/>
      <w:r w:rsidRPr="00E65BEA">
        <w:t xml:space="preserve"> на пустой объект вместо удаленного.</w:t>
      </w:r>
    </w:p>
    <w:p w14:paraId="369326DE" w14:textId="743DAC51" w:rsidR="00E33D10" w:rsidRPr="00E65BEA" w:rsidRDefault="00E33D10" w:rsidP="00E33D10">
      <w:pPr>
        <w:pStyle w:val="Maintext"/>
        <w:ind w:left="708"/>
      </w:pPr>
      <w:r w:rsidRPr="00E65BEA">
        <w:t xml:space="preserve">Репозиторий используется как абстракция над источниками данных, что позволяет Presenter работать с данными, не зная деталей их хранения. Это упрощает изменения в базе данных и обеспечивает гибкость при тестировании, поскольку источник данных может быть легко заменен </w:t>
      </w:r>
      <w:proofErr w:type="spellStart"/>
      <w:r w:rsidRPr="00E65BEA">
        <w:t>моками</w:t>
      </w:r>
      <w:proofErr w:type="spellEnd"/>
      <w:r w:rsidRPr="00E65BEA">
        <w:t xml:space="preserve"> или </w:t>
      </w:r>
      <w:proofErr w:type="spellStart"/>
      <w:r w:rsidRPr="00E65BEA">
        <w:t>стабами</w:t>
      </w:r>
      <w:proofErr w:type="spellEnd"/>
      <w:r w:rsidRPr="00E65BEA">
        <w:t>.</w:t>
      </w:r>
      <w:r w:rsidR="003B7AF0" w:rsidRPr="00E65BEA">
        <w:t xml:space="preserve"> Интерфейсы репозиториев можно найти в </w:t>
      </w:r>
      <w:hyperlink w:anchor="пп2" w:history="1">
        <w:r w:rsidR="003B7AF0" w:rsidRPr="00D72F10">
          <w:rPr>
            <w:rStyle w:val="Hyperlink"/>
            <w:color w:val="auto"/>
          </w:rPr>
          <w:t>приложении 2</w:t>
        </w:r>
      </w:hyperlink>
      <w:r w:rsidR="003B7AF0" w:rsidRPr="00D72F10">
        <w:rPr>
          <w:color w:val="auto"/>
        </w:rPr>
        <w:t>.</w:t>
      </w:r>
    </w:p>
    <w:p w14:paraId="29642F29" w14:textId="44BDCBCD" w:rsidR="00E33D10" w:rsidRPr="00E65BEA" w:rsidRDefault="00E33D10" w:rsidP="00E33D10">
      <w:pPr>
        <w:pStyle w:val="Maintext"/>
        <w:ind w:left="708"/>
      </w:pPr>
      <w:r w:rsidRPr="00E65BEA">
        <w:t>Для управления локальным хранением данных используется фреймворк Core Data, который позволяет эффективно работать с графом объектов и их сохранением в локальной базе данных на устройстве. Использование Core Data в связке с CloudKit предоставляет возможность синхронизации данных с облачным хранилищем iCloud, что обеспечивает сохранность данных даже при смене устройства.</w:t>
      </w:r>
    </w:p>
    <w:p w14:paraId="0E10AA4A" w14:textId="40403E6E" w:rsidR="00AC785B" w:rsidRPr="00E65BEA" w:rsidRDefault="00E33D10" w:rsidP="00E33D10">
      <w:pPr>
        <w:pStyle w:val="Maintext"/>
        <w:ind w:left="708"/>
      </w:pPr>
      <w:r w:rsidRPr="00E65BEA">
        <w:t xml:space="preserve">Для упрощения доступа к данным и обеспечения единой точки взаимодействия с базой данных применяется паттерн </w:t>
      </w:r>
      <w:proofErr w:type="spellStart"/>
      <w:r w:rsidRPr="00E65BEA">
        <w:t>синглетон</w:t>
      </w:r>
      <w:proofErr w:type="spellEnd"/>
      <w:r w:rsidRPr="00E65BEA">
        <w:t xml:space="preserve"> для репозиториев, что позволяет легко получать доступ к ним из различных частей приложения.</w:t>
      </w:r>
    </w:p>
    <w:p w14:paraId="57147343" w14:textId="035479C4" w:rsidR="003B7AF0" w:rsidRPr="00E65BEA" w:rsidRDefault="003B7AF0" w:rsidP="00E33D10">
      <w:pPr>
        <w:pStyle w:val="Maintext"/>
        <w:ind w:left="708"/>
      </w:pPr>
      <w:r w:rsidRPr="00E65BEA">
        <w:t xml:space="preserve">Для интеграции </w:t>
      </w:r>
      <w:bookmarkStart w:id="24" w:name="OLE_LINK24"/>
      <w:bookmarkStart w:id="25" w:name="OLE_LINK25"/>
      <w:r w:rsidRPr="00E65BEA">
        <w:t xml:space="preserve">с приложениями “Напоминания” и “Календарь” </w:t>
      </w:r>
      <w:bookmarkEnd w:id="24"/>
      <w:bookmarkEnd w:id="25"/>
      <w:r w:rsidRPr="00E65BEA">
        <w:t>используются интерфейсы создания задач в этих приложениях:</w:t>
      </w:r>
    </w:p>
    <w:p w14:paraId="02654FF9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protocol </w:t>
      </w:r>
      <w:proofErr w:type="spellStart"/>
      <w:r w:rsidRPr="00E65BEA">
        <w:rPr>
          <w:lang w:val="en-US"/>
        </w:rPr>
        <w:t>ReminderManaging</w:t>
      </w:r>
      <w:proofErr w:type="spellEnd"/>
      <w:r w:rsidRPr="00E65BEA">
        <w:rPr>
          <w:lang w:val="en-US"/>
        </w:rPr>
        <w:t xml:space="preserve"> {</w:t>
      </w:r>
    </w:p>
    <w:p w14:paraId="03B9A780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</w:t>
      </w:r>
      <w:proofErr w:type="spellStart"/>
      <w:r w:rsidRPr="00E65BEA">
        <w:rPr>
          <w:lang w:val="en-US"/>
        </w:rPr>
        <w:t>func</w:t>
      </w:r>
      <w:proofErr w:type="spellEnd"/>
      <w:r w:rsidRPr="00E65BEA">
        <w:rPr>
          <w:lang w:val="en-US"/>
        </w:rPr>
        <w:t xml:space="preserve"> </w:t>
      </w:r>
      <w:proofErr w:type="gramStart"/>
      <w:r w:rsidRPr="00E65BEA">
        <w:rPr>
          <w:lang w:val="en-US"/>
        </w:rPr>
        <w:t>create(</w:t>
      </w:r>
      <w:proofErr w:type="spellStart"/>
      <w:proofErr w:type="gramEnd"/>
      <w:r w:rsidRPr="00E65BEA">
        <w:rPr>
          <w:lang w:val="en-US"/>
        </w:rPr>
        <w:t>reminderModel</w:t>
      </w:r>
      <w:proofErr w:type="spellEnd"/>
      <w:r w:rsidRPr="00E65BEA">
        <w:rPr>
          <w:lang w:val="en-US"/>
        </w:rPr>
        <w:t xml:space="preserve">: </w:t>
      </w:r>
      <w:proofErr w:type="spellStart"/>
      <w:r w:rsidRPr="00E65BEA">
        <w:rPr>
          <w:lang w:val="en-US"/>
        </w:rPr>
        <w:t>ReminderEventModel</w:t>
      </w:r>
      <w:proofErr w:type="spellEnd"/>
      <w:r w:rsidRPr="00E65BEA">
        <w:rPr>
          <w:lang w:val="en-US"/>
        </w:rPr>
        <w:t>) -&gt; Bool</w:t>
      </w:r>
    </w:p>
    <w:p w14:paraId="0A53C3D9" w14:textId="045B9B25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>}</w:t>
      </w:r>
    </w:p>
    <w:p w14:paraId="5BD4D239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protocol </w:t>
      </w:r>
      <w:proofErr w:type="spellStart"/>
      <w:r w:rsidRPr="00E65BEA">
        <w:rPr>
          <w:lang w:val="en-US"/>
        </w:rPr>
        <w:t>CalendarManaging</w:t>
      </w:r>
      <w:proofErr w:type="spellEnd"/>
      <w:r w:rsidRPr="00E65BEA">
        <w:rPr>
          <w:lang w:val="en-US"/>
        </w:rPr>
        <w:t xml:space="preserve"> {</w:t>
      </w:r>
    </w:p>
    <w:p w14:paraId="0E91BB23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</w:t>
      </w:r>
      <w:proofErr w:type="spellStart"/>
      <w:r w:rsidRPr="00E65BEA">
        <w:rPr>
          <w:lang w:val="en-US"/>
        </w:rPr>
        <w:t>func</w:t>
      </w:r>
      <w:proofErr w:type="spellEnd"/>
      <w:r w:rsidRPr="00E65BEA">
        <w:rPr>
          <w:lang w:val="en-US"/>
        </w:rPr>
        <w:t xml:space="preserve"> </w:t>
      </w:r>
      <w:proofErr w:type="gramStart"/>
      <w:r w:rsidRPr="00E65BEA">
        <w:rPr>
          <w:lang w:val="en-US"/>
        </w:rPr>
        <w:t>create(</w:t>
      </w:r>
      <w:proofErr w:type="spellStart"/>
      <w:proofErr w:type="gramEnd"/>
      <w:r w:rsidRPr="00E65BEA">
        <w:rPr>
          <w:lang w:val="en-US"/>
        </w:rPr>
        <w:t>eventModel</w:t>
      </w:r>
      <w:proofErr w:type="spellEnd"/>
      <w:r w:rsidRPr="00E65BEA">
        <w:rPr>
          <w:lang w:val="en-US"/>
        </w:rPr>
        <w:t xml:space="preserve">: </w:t>
      </w:r>
      <w:proofErr w:type="spellStart"/>
      <w:r w:rsidRPr="00E65BEA">
        <w:rPr>
          <w:lang w:val="en-US"/>
        </w:rPr>
        <w:t>CalendarEventModel</w:t>
      </w:r>
      <w:proofErr w:type="spellEnd"/>
      <w:r w:rsidRPr="00E65BEA">
        <w:rPr>
          <w:lang w:val="en-US"/>
        </w:rPr>
        <w:t>) -&gt; Bool</w:t>
      </w:r>
    </w:p>
    <w:p w14:paraId="3180553D" w14:textId="07C4ECCF" w:rsidR="003B7AF0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>}</w:t>
      </w:r>
    </w:p>
    <w:p w14:paraId="03988904" w14:textId="77777777" w:rsidR="004C70D7" w:rsidRPr="00E65BEA" w:rsidRDefault="004C70D7" w:rsidP="003B7AF0">
      <w:pPr>
        <w:pStyle w:val="Maintext"/>
        <w:ind w:left="708"/>
        <w:rPr>
          <w:lang w:val="en-US"/>
        </w:rPr>
      </w:pPr>
    </w:p>
    <w:p w14:paraId="02FB4D2C" w14:textId="2C78553D" w:rsidR="003B7AF0" w:rsidRPr="00E65BEA" w:rsidRDefault="003B7AF0" w:rsidP="003B7AF0">
      <w:pPr>
        <w:pStyle w:val="Maintext"/>
        <w:rPr>
          <w:lang w:val="en-US"/>
        </w:rPr>
      </w:pPr>
      <w:r w:rsidRPr="00E65BEA">
        <w:lastRenderedPageBreak/>
        <w:t>Где</w:t>
      </w:r>
      <w:r w:rsidRPr="00E65BEA">
        <w:rPr>
          <w:lang w:val="en-US"/>
        </w:rPr>
        <w:t xml:space="preserve"> </w:t>
      </w:r>
      <w:r w:rsidRPr="00E65BEA">
        <w:t>определены</w:t>
      </w:r>
      <w:r w:rsidRPr="00E65BEA">
        <w:rPr>
          <w:lang w:val="en-US"/>
        </w:rPr>
        <w:t xml:space="preserve"> </w:t>
      </w:r>
      <w:r w:rsidRPr="00E65BEA">
        <w:t>модели</w:t>
      </w:r>
      <w:r w:rsidRPr="00E65BEA">
        <w:rPr>
          <w:lang w:val="en-US"/>
        </w:rPr>
        <w:t>:</w:t>
      </w:r>
    </w:p>
    <w:p w14:paraId="374F57E1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struct </w:t>
      </w:r>
      <w:proofErr w:type="spellStart"/>
      <w:r w:rsidRPr="00E65BEA">
        <w:rPr>
          <w:lang w:val="en-US"/>
        </w:rPr>
        <w:t>CalendarEventModel</w:t>
      </w:r>
      <w:proofErr w:type="spellEnd"/>
      <w:r w:rsidRPr="00E65BEA">
        <w:rPr>
          <w:lang w:val="en-US"/>
        </w:rPr>
        <w:t xml:space="preserve"> {</w:t>
      </w:r>
    </w:p>
    <w:p w14:paraId="79EB1951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title: String</w:t>
      </w:r>
    </w:p>
    <w:p w14:paraId="4B373CAD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</w:t>
      </w:r>
      <w:proofErr w:type="spellStart"/>
      <w:r w:rsidRPr="00E65BEA">
        <w:rPr>
          <w:lang w:val="en-US"/>
        </w:rPr>
        <w:t>startDate</w:t>
      </w:r>
      <w:proofErr w:type="spellEnd"/>
      <w:r w:rsidRPr="00E65BEA">
        <w:rPr>
          <w:lang w:val="en-US"/>
        </w:rPr>
        <w:t>: Date</w:t>
      </w:r>
    </w:p>
    <w:p w14:paraId="211F8341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</w:t>
      </w:r>
      <w:proofErr w:type="spellStart"/>
      <w:r w:rsidRPr="00E65BEA">
        <w:rPr>
          <w:lang w:val="en-US"/>
        </w:rPr>
        <w:t>endDate</w:t>
      </w:r>
      <w:proofErr w:type="spellEnd"/>
      <w:r w:rsidRPr="00E65BEA">
        <w:rPr>
          <w:lang w:val="en-US"/>
        </w:rPr>
        <w:t>: Date?</w:t>
      </w:r>
    </w:p>
    <w:p w14:paraId="50FB1640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note: </w:t>
      </w:r>
      <w:proofErr w:type="gramStart"/>
      <w:r w:rsidRPr="00E65BEA">
        <w:rPr>
          <w:lang w:val="en-US"/>
        </w:rPr>
        <w:t>String</w:t>
      </w:r>
      <w:proofErr w:type="gramEnd"/>
    </w:p>
    <w:p w14:paraId="6CEA5723" w14:textId="4B917396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>}</w:t>
      </w:r>
    </w:p>
    <w:p w14:paraId="19A3C506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struct </w:t>
      </w:r>
      <w:proofErr w:type="spellStart"/>
      <w:r w:rsidRPr="00E65BEA">
        <w:rPr>
          <w:lang w:val="en-US"/>
        </w:rPr>
        <w:t>ReminderEventModel</w:t>
      </w:r>
      <w:proofErr w:type="spellEnd"/>
      <w:r w:rsidRPr="00E65BEA">
        <w:rPr>
          <w:lang w:val="en-US"/>
        </w:rPr>
        <w:t xml:space="preserve"> {</w:t>
      </w:r>
    </w:p>
    <w:p w14:paraId="3ACA3CDD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title: String</w:t>
      </w:r>
    </w:p>
    <w:p w14:paraId="7B8DC146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</w:t>
      </w:r>
      <w:proofErr w:type="spellStart"/>
      <w:r w:rsidRPr="00E65BEA">
        <w:rPr>
          <w:lang w:val="en-US"/>
        </w:rPr>
        <w:t>startDate</w:t>
      </w:r>
      <w:proofErr w:type="spellEnd"/>
      <w:r w:rsidRPr="00E65BEA">
        <w:rPr>
          <w:lang w:val="en-US"/>
        </w:rPr>
        <w:t>: Date?</w:t>
      </w:r>
    </w:p>
    <w:p w14:paraId="083C9637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</w:t>
      </w:r>
      <w:proofErr w:type="spellStart"/>
      <w:r w:rsidRPr="00E65BEA">
        <w:rPr>
          <w:lang w:val="en-US"/>
        </w:rPr>
        <w:t>dueDate</w:t>
      </w:r>
      <w:proofErr w:type="spellEnd"/>
      <w:r w:rsidRPr="00E65BEA">
        <w:rPr>
          <w:lang w:val="en-US"/>
        </w:rPr>
        <w:t>: Date</w:t>
      </w:r>
    </w:p>
    <w:p w14:paraId="175B7228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note: </w:t>
      </w:r>
      <w:proofErr w:type="gramStart"/>
      <w:r w:rsidRPr="00E65BEA">
        <w:rPr>
          <w:lang w:val="en-US"/>
        </w:rPr>
        <w:t>String</w:t>
      </w:r>
      <w:proofErr w:type="gramEnd"/>
    </w:p>
    <w:p w14:paraId="37B2925F" w14:textId="1EE5D015" w:rsidR="003B7AF0" w:rsidRPr="00DB0AA7" w:rsidRDefault="003B7AF0" w:rsidP="003B7AF0">
      <w:pPr>
        <w:pStyle w:val="Maintext"/>
        <w:ind w:left="708"/>
        <w:rPr>
          <w:lang w:val="en-US"/>
        </w:rPr>
      </w:pPr>
      <w:r w:rsidRPr="00DB0AA7">
        <w:rPr>
          <w:lang w:val="en-US"/>
        </w:rPr>
        <w:t>}</w:t>
      </w:r>
    </w:p>
    <w:p w14:paraId="39D30EFA" w14:textId="723639DA" w:rsidR="00DF7F14" w:rsidRPr="00E65BEA" w:rsidRDefault="00DF7F14" w:rsidP="004C70D7">
      <w:pPr>
        <w:pStyle w:val="Maintext"/>
      </w:pPr>
      <w:r w:rsidRPr="00E65BEA">
        <w:t xml:space="preserve">При реализации данных интерфейсов используется фреймворк </w:t>
      </w:r>
      <w:r w:rsidRPr="00E65BEA">
        <w:rPr>
          <w:lang w:val="en-US"/>
        </w:rPr>
        <w:t>EventKit</w:t>
      </w:r>
      <w:r w:rsidRPr="00E65BEA">
        <w:t>.</w:t>
      </w:r>
    </w:p>
    <w:p w14:paraId="0FB0B1B2" w14:textId="668D98D8" w:rsidR="000F74DC" w:rsidRPr="0011273C" w:rsidRDefault="00E33D10" w:rsidP="002C7E4C">
      <w:pPr>
        <w:pStyle w:val="Heading3"/>
      </w:pPr>
      <w:r w:rsidRPr="0011273C">
        <w:t xml:space="preserve"> </w:t>
      </w:r>
      <w:bookmarkStart w:id="26" w:name="_Toc162906184"/>
      <w:r w:rsidRPr="0011273C">
        <w:t>Обоснование архитектуры программы</w:t>
      </w:r>
      <w:bookmarkEnd w:id="26"/>
      <w:r w:rsidRPr="0011273C">
        <w:t xml:space="preserve"> </w:t>
      </w:r>
    </w:p>
    <w:p w14:paraId="1824C731" w14:textId="27A6ED27" w:rsidR="003B7AF0" w:rsidRPr="00E65BEA" w:rsidRDefault="003B7AF0" w:rsidP="003B7AF0">
      <w:pPr>
        <w:pStyle w:val="Maintext"/>
        <w:ind w:left="720"/>
      </w:pPr>
      <w:r w:rsidRPr="00E65BEA">
        <w:t>Выбор архитектуры MVP и использование репозиториев обоснован необходимостью обеспечения тестируемости компонентов, разделения ответственности и упрощения поддержки кода. MVP позволяет изолировать логику представления от логики бизнес-правил, что упрощает написание модульных тестов и поддержку кода.</w:t>
      </w:r>
    </w:p>
    <w:p w14:paraId="651D5DF0" w14:textId="261173BA" w:rsidR="00DF7F14" w:rsidRPr="00E65BEA" w:rsidRDefault="00DF7F14" w:rsidP="003B7AF0">
      <w:pPr>
        <w:pStyle w:val="Maintext"/>
        <w:ind w:left="720"/>
      </w:pPr>
      <w:r w:rsidRPr="00E65BEA">
        <w:t>Представленная реализация основных экранов помогает построить эффективную и интуитивно понятную навигационную систему.</w:t>
      </w:r>
    </w:p>
    <w:p w14:paraId="11E4C846" w14:textId="4DAA7D0E" w:rsidR="00DF7F14" w:rsidRPr="00E65BEA" w:rsidRDefault="00DF7F14" w:rsidP="003B7AF0">
      <w:pPr>
        <w:pStyle w:val="Maintext"/>
        <w:ind w:left="720"/>
      </w:pPr>
      <w:r w:rsidRPr="00E65BEA">
        <w:t xml:space="preserve">Представленная схема классов помогает в </w:t>
      </w:r>
      <w:proofErr w:type="spellStart"/>
      <w:r w:rsidRPr="00E65BEA">
        <w:t>переиспользовании</w:t>
      </w:r>
      <w:proofErr w:type="spellEnd"/>
      <w:r w:rsidRPr="00E65BEA">
        <w:t xml:space="preserve"> и уменьшении кода при разработке, тем самым ускоряя разработку, упрощая тестирования и отладку.</w:t>
      </w:r>
    </w:p>
    <w:p w14:paraId="00A169E6" w14:textId="72923A05" w:rsidR="003B7AF0" w:rsidRPr="00E65BEA" w:rsidRDefault="003B7AF0" w:rsidP="003B7AF0">
      <w:pPr>
        <w:pStyle w:val="Maintext"/>
        <w:ind w:left="720"/>
      </w:pPr>
      <w:r w:rsidRPr="00E65BEA">
        <w:lastRenderedPageBreak/>
        <w:t>Использование репозиториев позволяет централизованно управлять данными приложения, что обеспечивает удобство внесения изменений в модель данных без необходимости переписывания бизнес-логики, связанной с хранением данных.</w:t>
      </w:r>
    </w:p>
    <w:p w14:paraId="7C0C91FD" w14:textId="6EC8C7D3" w:rsidR="003B7AF0" w:rsidRPr="00E65BEA" w:rsidRDefault="003B7AF0" w:rsidP="003B7AF0">
      <w:pPr>
        <w:pStyle w:val="Maintext"/>
        <w:ind w:left="720"/>
      </w:pPr>
      <w:r w:rsidRPr="00E65BEA">
        <w:t xml:space="preserve">Core Data в сочетании с CloudKit выбраны для локального хранения данных и их синхронизации с </w:t>
      </w:r>
      <w:proofErr w:type="spellStart"/>
      <w:r w:rsidRPr="00E65BEA">
        <w:t>iCloud</w:t>
      </w:r>
      <w:proofErr w:type="spellEnd"/>
      <w:r w:rsidRPr="00E65BEA">
        <w:t>, что позволяет пользователям восстановить информацию при смене устройства или её потере. Это решение также позволяет избежать создания собственной системы регистрации и управления данными пользователей, снижая технический риск и повышая удобство использования приложения.</w:t>
      </w:r>
    </w:p>
    <w:p w14:paraId="7B4A56FE" w14:textId="359524CE" w:rsidR="00DF7F14" w:rsidRPr="00E65BEA" w:rsidRDefault="00DF7F14" w:rsidP="003B7AF0">
      <w:pPr>
        <w:pStyle w:val="Maintext"/>
        <w:ind w:left="720"/>
      </w:pPr>
      <w:r w:rsidRPr="00E65BEA">
        <w:t xml:space="preserve">Представленная схема интеграции с приложениями “Напоминания” и “Календарь” позволяет обеспечить тестируемость и </w:t>
      </w:r>
      <w:proofErr w:type="spellStart"/>
      <w:r w:rsidRPr="00E65BEA">
        <w:t>переиспользуемость</w:t>
      </w:r>
      <w:proofErr w:type="spellEnd"/>
      <w:r w:rsidRPr="00E65BEA">
        <w:t xml:space="preserve"> кода.</w:t>
      </w:r>
    </w:p>
    <w:p w14:paraId="0ACF2BD0" w14:textId="48D091E5" w:rsidR="00FB648B" w:rsidRPr="00E65BEA" w:rsidRDefault="003B7AF0" w:rsidP="00FB648B">
      <w:pPr>
        <w:pStyle w:val="Maintext"/>
        <w:ind w:left="708"/>
      </w:pPr>
      <w:r w:rsidRPr="00E65BEA">
        <w:t>Архитектура приложения "</w:t>
      </w:r>
      <w:r w:rsidR="00DF7F14" w:rsidRPr="00E65BEA">
        <w:t>Менеджер времени</w:t>
      </w:r>
      <w:r w:rsidRPr="00E65BEA">
        <w:t>" реализована таким образом, чтобы обеспечить гибкость, масштабируемость и поддержку, сосредоточив внимание на пользовательском опыте и надежности работы приложения.</w:t>
      </w:r>
    </w:p>
    <w:p w14:paraId="5CE69D5D" w14:textId="1455B8F3" w:rsidR="000F74DC" w:rsidRPr="001A7DEE" w:rsidRDefault="00FB648B" w:rsidP="002C7E4C">
      <w:pPr>
        <w:pStyle w:val="Heading2"/>
      </w:pPr>
      <w:bookmarkStart w:id="27" w:name="_Toc162906185"/>
      <w:bookmarkStart w:id="28" w:name="OLE_LINK30"/>
      <w:bookmarkStart w:id="29" w:name="OLE_LINK31"/>
      <w:bookmarkEnd w:id="14"/>
      <w:bookmarkEnd w:id="15"/>
      <w:r w:rsidRPr="001A7DEE">
        <w:rPr>
          <w:shd w:val="clear" w:color="auto" w:fill="FFFFFF"/>
        </w:rPr>
        <w:t>Описание алгоритма работы программы</w:t>
      </w:r>
      <w:bookmarkEnd w:id="27"/>
      <w:r w:rsidRPr="001A7DEE">
        <w:rPr>
          <w:rFonts w:ascii="Liberation Serif" w:hAnsi="Liberation Serif"/>
          <w:shd w:val="clear" w:color="auto" w:fill="FFFFFF"/>
        </w:rPr>
        <w:t xml:space="preserve"> </w:t>
      </w:r>
      <w:bookmarkEnd w:id="28"/>
      <w:bookmarkEnd w:id="29"/>
    </w:p>
    <w:p w14:paraId="490BB823" w14:textId="4D52E5D9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Запуск приложения и инициализация данных:</w:t>
      </w:r>
    </w:p>
    <w:p w14:paraId="61A3EEC1" w14:textId="77777777" w:rsidR="00C70B0C" w:rsidRPr="00E65BEA" w:rsidRDefault="00C70B0C" w:rsidP="00C70B0C">
      <w:pPr>
        <w:pStyle w:val="Maintext"/>
        <w:numPr>
          <w:ilvl w:val="1"/>
          <w:numId w:val="21"/>
        </w:numPr>
      </w:pPr>
      <w:r w:rsidRPr="00E65BEA">
        <w:t>Загрузка сохранённых данных из локальной базы данных.</w:t>
      </w:r>
    </w:p>
    <w:p w14:paraId="690B4C5C" w14:textId="77777777" w:rsidR="00C70B0C" w:rsidRPr="00E65BEA" w:rsidRDefault="00C70B0C" w:rsidP="00C70B0C">
      <w:pPr>
        <w:pStyle w:val="Maintext"/>
        <w:numPr>
          <w:ilvl w:val="1"/>
          <w:numId w:val="21"/>
        </w:numPr>
      </w:pPr>
      <w:r w:rsidRPr="00E65BEA">
        <w:t>Инициализация основных экранов и настройка навигационной панели.</w:t>
      </w:r>
    </w:p>
    <w:p w14:paraId="717D54FD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Добавление новой задачи:</w:t>
      </w:r>
    </w:p>
    <w:p w14:paraId="70325981" w14:textId="77777777" w:rsidR="00C70B0C" w:rsidRPr="00E65BEA" w:rsidRDefault="00C70B0C" w:rsidP="00C70B0C">
      <w:pPr>
        <w:pStyle w:val="Maintext"/>
        <w:numPr>
          <w:ilvl w:val="1"/>
          <w:numId w:val="22"/>
        </w:numPr>
      </w:pPr>
      <w:r w:rsidRPr="00E65BEA">
        <w:t>Пользователь нажимает на кнопку добавления задачи.</w:t>
      </w:r>
    </w:p>
    <w:p w14:paraId="56A0A3C5" w14:textId="77777777" w:rsidR="00C70B0C" w:rsidRPr="00E65BEA" w:rsidRDefault="00C70B0C" w:rsidP="00C70B0C">
      <w:pPr>
        <w:pStyle w:val="Maintext"/>
        <w:numPr>
          <w:ilvl w:val="1"/>
          <w:numId w:val="22"/>
        </w:numPr>
      </w:pPr>
      <w:r w:rsidRPr="00E65BEA">
        <w:t>Отображается форма для ввода данных о задаче.</w:t>
      </w:r>
    </w:p>
    <w:p w14:paraId="6BB7AAC9" w14:textId="77777777" w:rsidR="00C70B0C" w:rsidRPr="00E65BEA" w:rsidRDefault="00C70B0C" w:rsidP="00C70B0C">
      <w:pPr>
        <w:pStyle w:val="Maintext"/>
        <w:numPr>
          <w:ilvl w:val="1"/>
          <w:numId w:val="22"/>
        </w:numPr>
      </w:pPr>
      <w:r w:rsidRPr="00E65BEA">
        <w:t>Пользователь вводит данные и подтверждает создание задачи.</w:t>
      </w:r>
    </w:p>
    <w:p w14:paraId="001FC248" w14:textId="77777777" w:rsidR="00C70B0C" w:rsidRDefault="00C70B0C" w:rsidP="00C70B0C">
      <w:pPr>
        <w:pStyle w:val="Maintext"/>
        <w:numPr>
          <w:ilvl w:val="1"/>
          <w:numId w:val="22"/>
        </w:numPr>
      </w:pPr>
      <w:r w:rsidRPr="00E65BEA">
        <w:t xml:space="preserve">Данные сохраняются в локальную базу данных и опционально синхронизируются с </w:t>
      </w:r>
      <w:proofErr w:type="spellStart"/>
      <w:r w:rsidRPr="00E65BEA">
        <w:t>iCloud</w:t>
      </w:r>
      <w:proofErr w:type="spellEnd"/>
      <w:r w:rsidRPr="00E65BEA">
        <w:t>.</w:t>
      </w:r>
    </w:p>
    <w:p w14:paraId="7F20105F" w14:textId="77777777" w:rsidR="00D04768" w:rsidRPr="00E65BEA" w:rsidRDefault="00D04768" w:rsidP="00D04768">
      <w:pPr>
        <w:pStyle w:val="Maintext"/>
        <w:ind w:left="1494" w:firstLine="0"/>
      </w:pPr>
    </w:p>
    <w:p w14:paraId="5D6CEECA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lastRenderedPageBreak/>
        <w:t>Редактирование задачи:</w:t>
      </w:r>
    </w:p>
    <w:p w14:paraId="3711A2C9" w14:textId="77777777" w:rsidR="00C70B0C" w:rsidRPr="00E65BEA" w:rsidRDefault="00C70B0C" w:rsidP="00C70B0C">
      <w:pPr>
        <w:pStyle w:val="Maintext"/>
        <w:numPr>
          <w:ilvl w:val="0"/>
          <w:numId w:val="23"/>
        </w:numPr>
      </w:pPr>
      <w:r w:rsidRPr="00E65BEA">
        <w:t>Пользователь выбирает задачу из списка.</w:t>
      </w:r>
    </w:p>
    <w:p w14:paraId="3A9ED45C" w14:textId="77777777" w:rsidR="00C70B0C" w:rsidRPr="00E65BEA" w:rsidRDefault="00C70B0C" w:rsidP="00C70B0C">
      <w:pPr>
        <w:pStyle w:val="Maintext"/>
        <w:numPr>
          <w:ilvl w:val="0"/>
          <w:numId w:val="23"/>
        </w:numPr>
      </w:pPr>
      <w:r w:rsidRPr="00E65BEA">
        <w:t>Отображается форма с текущими данными задачи.</w:t>
      </w:r>
    </w:p>
    <w:p w14:paraId="7A459101" w14:textId="77777777" w:rsidR="00C70B0C" w:rsidRPr="00E65BEA" w:rsidRDefault="00C70B0C" w:rsidP="00C70B0C">
      <w:pPr>
        <w:pStyle w:val="Maintext"/>
        <w:numPr>
          <w:ilvl w:val="0"/>
          <w:numId w:val="23"/>
        </w:numPr>
      </w:pPr>
      <w:r w:rsidRPr="00E65BEA">
        <w:t>Пользователь изменяет данные и подтверждает их сохранение.</w:t>
      </w:r>
    </w:p>
    <w:p w14:paraId="59D8CD6C" w14:textId="77777777" w:rsidR="00C70B0C" w:rsidRPr="00E65BEA" w:rsidRDefault="00C70B0C" w:rsidP="00C70B0C">
      <w:pPr>
        <w:pStyle w:val="Maintext"/>
        <w:numPr>
          <w:ilvl w:val="0"/>
          <w:numId w:val="23"/>
        </w:numPr>
      </w:pPr>
      <w:r w:rsidRPr="00E65BEA">
        <w:t>Обновленные данные сохраняются в базу данных.</w:t>
      </w:r>
    </w:p>
    <w:p w14:paraId="6D4D7E06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Удаление задачи:</w:t>
      </w:r>
    </w:p>
    <w:p w14:paraId="6DDFB305" w14:textId="17B08E17" w:rsidR="00C70B0C" w:rsidRPr="00E65BEA" w:rsidRDefault="00C70B0C" w:rsidP="00362040">
      <w:pPr>
        <w:pStyle w:val="Maintext"/>
        <w:numPr>
          <w:ilvl w:val="0"/>
          <w:numId w:val="24"/>
        </w:numPr>
      </w:pPr>
      <w:r w:rsidRPr="00E65BEA">
        <w:t>Пользователь выбирает задачу и инициирует процесс удаления.</w:t>
      </w:r>
    </w:p>
    <w:p w14:paraId="39E3B749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Фильтрация задач:</w:t>
      </w:r>
    </w:p>
    <w:p w14:paraId="6FFB37B8" w14:textId="77777777" w:rsidR="00C70B0C" w:rsidRPr="00E65BEA" w:rsidRDefault="00C70B0C" w:rsidP="00C70B0C">
      <w:pPr>
        <w:pStyle w:val="Maintext"/>
        <w:numPr>
          <w:ilvl w:val="0"/>
          <w:numId w:val="25"/>
        </w:numPr>
      </w:pPr>
      <w:r w:rsidRPr="00E65BEA">
        <w:t>Пользователь выбирает критерии фильтрации по тегам.</w:t>
      </w:r>
    </w:p>
    <w:p w14:paraId="139583A2" w14:textId="77777777" w:rsidR="00C70B0C" w:rsidRPr="00E65BEA" w:rsidRDefault="00C70B0C" w:rsidP="00C70B0C">
      <w:pPr>
        <w:pStyle w:val="Maintext"/>
        <w:numPr>
          <w:ilvl w:val="0"/>
          <w:numId w:val="25"/>
        </w:numPr>
      </w:pPr>
      <w:r w:rsidRPr="00E65BEA">
        <w:t>Программа отображает только те задачи, которые соответствуют выбранным тегам.</w:t>
      </w:r>
    </w:p>
    <w:p w14:paraId="69E7A601" w14:textId="727D5169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Просмотр задач:</w:t>
      </w:r>
    </w:p>
    <w:p w14:paraId="5CF3C7A0" w14:textId="6E28C94A" w:rsidR="00550B04" w:rsidRPr="00E65BEA" w:rsidRDefault="00550B04" w:rsidP="00550B04">
      <w:pPr>
        <w:pStyle w:val="ListStyle"/>
        <w:numPr>
          <w:ilvl w:val="0"/>
          <w:numId w:val="0"/>
        </w:numPr>
        <w:ind w:left="1145"/>
        <w:rPr>
          <w:lang w:val="en-US"/>
        </w:rPr>
      </w:pPr>
      <w:bookmarkStart w:id="30" w:name="OLE_LINK32"/>
      <w:bookmarkStart w:id="31" w:name="OLE_LINK33"/>
      <w:r w:rsidRPr="00E65BEA">
        <w:t>Для конкретной задачи</w:t>
      </w:r>
      <w:r w:rsidRPr="00E65BEA">
        <w:rPr>
          <w:lang w:val="en-US"/>
        </w:rPr>
        <w:t>:</w:t>
      </w:r>
    </w:p>
    <w:p w14:paraId="76D8717E" w14:textId="503C9232" w:rsidR="00C70B0C" w:rsidRPr="00E65BEA" w:rsidRDefault="00C70B0C" w:rsidP="00550B04">
      <w:pPr>
        <w:pStyle w:val="ListStyle"/>
        <w:numPr>
          <w:ilvl w:val="0"/>
          <w:numId w:val="27"/>
        </w:numPr>
      </w:pPr>
      <w:r w:rsidRPr="00E65BEA">
        <w:t xml:space="preserve">Программа отображает </w:t>
      </w:r>
      <w:r w:rsidR="00550B04" w:rsidRPr="00E65BEA">
        <w:t>задачи выбранного дня выбранной</w:t>
      </w:r>
      <w:r w:rsidRPr="00E65BEA">
        <w:t xml:space="preserve"> недели с учетом времени начала и окончания, а также отметками о выполнении.</w:t>
      </w:r>
    </w:p>
    <w:p w14:paraId="5C8C8B81" w14:textId="60884207" w:rsidR="00550B04" w:rsidRPr="00E65BEA" w:rsidRDefault="00550B04" w:rsidP="00550B04">
      <w:pPr>
        <w:pStyle w:val="ListStyle"/>
        <w:numPr>
          <w:ilvl w:val="0"/>
          <w:numId w:val="0"/>
        </w:numPr>
        <w:ind w:left="1145"/>
      </w:pPr>
      <w:bookmarkStart w:id="32" w:name="OLE_LINK34"/>
      <w:bookmarkStart w:id="33" w:name="OLE_LINK35"/>
      <w:bookmarkEnd w:id="30"/>
      <w:bookmarkEnd w:id="31"/>
      <w:r w:rsidRPr="00E65BEA">
        <w:t>Для общей задачи:</w:t>
      </w:r>
    </w:p>
    <w:p w14:paraId="1E43963C" w14:textId="30BAE596" w:rsidR="00550B04" w:rsidRPr="00E65BEA" w:rsidRDefault="00550B04" w:rsidP="00550B04">
      <w:pPr>
        <w:pStyle w:val="ListStyle"/>
        <w:numPr>
          <w:ilvl w:val="0"/>
          <w:numId w:val="27"/>
        </w:numPr>
      </w:pPr>
      <w:r w:rsidRPr="00E65BEA">
        <w:t>Программа отображает задачи, дедлайны которых позже или равна выбранной дате.</w:t>
      </w:r>
    </w:p>
    <w:bookmarkEnd w:id="32"/>
    <w:bookmarkEnd w:id="33"/>
    <w:p w14:paraId="3A0DD78E" w14:textId="4BD7286E" w:rsidR="00550B04" w:rsidRPr="00E65BEA" w:rsidRDefault="00550B04" w:rsidP="00550B04">
      <w:pPr>
        <w:pStyle w:val="ListStyle"/>
        <w:numPr>
          <w:ilvl w:val="0"/>
          <w:numId w:val="0"/>
        </w:numPr>
        <w:ind w:left="1145"/>
      </w:pPr>
      <w:r w:rsidRPr="00E65BEA">
        <w:t>Для отложенной задачи:</w:t>
      </w:r>
    </w:p>
    <w:p w14:paraId="4E1EE096" w14:textId="7190960B" w:rsidR="00550B04" w:rsidRPr="00E65BEA" w:rsidRDefault="00550B04" w:rsidP="00550B04">
      <w:pPr>
        <w:pStyle w:val="ListStyle"/>
        <w:numPr>
          <w:ilvl w:val="0"/>
          <w:numId w:val="27"/>
        </w:numPr>
      </w:pPr>
      <w:r w:rsidRPr="00E65BEA">
        <w:t>Программа отображает все задачи</w:t>
      </w:r>
      <w:r w:rsidRPr="00E65BEA">
        <w:rPr>
          <w:lang w:val="en-US"/>
        </w:rPr>
        <w:t>.</w:t>
      </w:r>
    </w:p>
    <w:p w14:paraId="6886D5A6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Просмотр и редактирование тегов:</w:t>
      </w:r>
    </w:p>
    <w:p w14:paraId="17BF2A48" w14:textId="77777777" w:rsidR="00C70B0C" w:rsidRDefault="00C70B0C" w:rsidP="00C70B0C">
      <w:pPr>
        <w:pStyle w:val="Maintext"/>
        <w:numPr>
          <w:ilvl w:val="0"/>
          <w:numId w:val="26"/>
        </w:numPr>
      </w:pPr>
      <w:r w:rsidRPr="00E65BEA">
        <w:t>Пользователь может просматривать список тегов, добавлять новые или удалять ненужные.</w:t>
      </w:r>
    </w:p>
    <w:p w14:paraId="1C331EE7" w14:textId="77777777" w:rsidR="00D04768" w:rsidRDefault="00D04768" w:rsidP="00D04768">
      <w:pPr>
        <w:pStyle w:val="Maintext"/>
        <w:ind w:left="1505" w:firstLine="0"/>
      </w:pPr>
    </w:p>
    <w:p w14:paraId="457B2547" w14:textId="77777777" w:rsidR="00D04768" w:rsidRPr="00E65BEA" w:rsidRDefault="00D04768" w:rsidP="00D04768">
      <w:pPr>
        <w:pStyle w:val="Maintext"/>
        <w:ind w:left="1505" w:firstLine="0"/>
      </w:pPr>
    </w:p>
    <w:p w14:paraId="1BC5D1FE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lastRenderedPageBreak/>
        <w:t>Интеграция с системными приложениями:</w:t>
      </w:r>
    </w:p>
    <w:p w14:paraId="0F15BBD8" w14:textId="4EBAA2C1" w:rsidR="00C70B0C" w:rsidRPr="00E65BEA" w:rsidRDefault="00C70B0C" w:rsidP="00C70B0C">
      <w:pPr>
        <w:pStyle w:val="Maintext"/>
        <w:numPr>
          <w:ilvl w:val="0"/>
          <w:numId w:val="26"/>
        </w:numPr>
      </w:pPr>
      <w:r w:rsidRPr="00E65BEA">
        <w:t>Пользователь может отправить задачи в приложение "Календарь" или "Напоминания" для создания событий и напоминаний</w:t>
      </w:r>
      <w:r w:rsidR="00550B04" w:rsidRPr="00E65BEA">
        <w:rPr>
          <w:lang w:val="en-US"/>
        </w:rPr>
        <w:t> </w:t>
      </w:r>
      <w:r w:rsidR="00550B04" w:rsidRPr="00E65BEA">
        <w:t>при создании задач</w:t>
      </w:r>
      <w:r w:rsidRPr="00E65BEA">
        <w:t>.</w:t>
      </w:r>
    </w:p>
    <w:p w14:paraId="4FD3F448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Синхронизация данных:</w:t>
      </w:r>
    </w:p>
    <w:p w14:paraId="05B459E6" w14:textId="52F72760" w:rsidR="009449A4" w:rsidRPr="00E65BEA" w:rsidRDefault="00C70B0C" w:rsidP="00D04768">
      <w:pPr>
        <w:pStyle w:val="Maintext"/>
        <w:numPr>
          <w:ilvl w:val="0"/>
          <w:numId w:val="26"/>
        </w:numPr>
      </w:pPr>
      <w:r w:rsidRPr="00E65BEA">
        <w:t xml:space="preserve">Все изменения в данных автоматически синхронизируются с облачным хранилищем </w:t>
      </w:r>
      <w:proofErr w:type="spellStart"/>
      <w:r w:rsidRPr="00E65BEA">
        <w:t>iCloud</w:t>
      </w:r>
      <w:proofErr w:type="spellEnd"/>
      <w:r w:rsidRPr="00E65BEA">
        <w:t>.</w:t>
      </w:r>
    </w:p>
    <w:p w14:paraId="03997C4E" w14:textId="77777777" w:rsidR="009449A4" w:rsidRPr="00E65BEA" w:rsidRDefault="009449A4" w:rsidP="009449A4">
      <w:pPr>
        <w:pStyle w:val="Maintext"/>
      </w:pPr>
    </w:p>
    <w:p w14:paraId="57344A50" w14:textId="28C23B28" w:rsidR="00550B04" w:rsidRPr="0011273C" w:rsidRDefault="00550B04" w:rsidP="002C7E4C">
      <w:pPr>
        <w:pStyle w:val="Heading2"/>
      </w:pPr>
      <w:bookmarkStart w:id="34" w:name="OLE_LINK36"/>
      <w:bookmarkStart w:id="35" w:name="OLE_LINK37"/>
      <w:r w:rsidRPr="00E65BEA">
        <w:rPr>
          <w:b w:val="0"/>
        </w:rPr>
        <w:t xml:space="preserve"> </w:t>
      </w:r>
      <w:bookmarkStart w:id="36" w:name="_Toc162906186"/>
      <w:r w:rsidRPr="0011273C">
        <w:t>Описание выбора метода организации входных и выходных данных</w:t>
      </w:r>
      <w:bookmarkEnd w:id="36"/>
      <w:r w:rsidRPr="0011273C">
        <w:t xml:space="preserve"> </w:t>
      </w:r>
    </w:p>
    <w:bookmarkEnd w:id="34"/>
    <w:bookmarkEnd w:id="35"/>
    <w:p w14:paraId="76706502" w14:textId="48EC7C84" w:rsidR="009449A4" w:rsidRPr="0011273C" w:rsidRDefault="009449A4" w:rsidP="002C7E4C">
      <w:pPr>
        <w:pStyle w:val="Heading3"/>
      </w:pPr>
      <w:r w:rsidRPr="00E65BEA">
        <w:rPr>
          <w:b w:val="0"/>
        </w:rPr>
        <w:t xml:space="preserve"> </w:t>
      </w:r>
      <w:bookmarkStart w:id="37" w:name="_Toc162906187"/>
      <w:r w:rsidRPr="0011273C">
        <w:t>Выбор метода организации входных данных</w:t>
      </w:r>
      <w:bookmarkEnd w:id="37"/>
    </w:p>
    <w:p w14:paraId="3920C79C" w14:textId="3371B702" w:rsidR="009449A4" w:rsidRPr="00E65BEA" w:rsidRDefault="009449A4" w:rsidP="009449A4">
      <w:pPr>
        <w:pStyle w:val="Maintext"/>
        <w:ind w:left="708"/>
      </w:pPr>
      <w:r w:rsidRPr="00E65BEA">
        <w:t>Входные данные в приложении "Менеджер времени" представлены информацией, вводимой пользователем через графический интерфейс, такой как названия задач, даты, описания и теги. Эффективная организация этих данных достигается путем использования интуитивно понятных форм ввода, которые минимизируют возможность ошибок пользователя и облегчают процесс добавления и редактирования задач.</w:t>
      </w:r>
    </w:p>
    <w:p w14:paraId="5D143534" w14:textId="240DFE44" w:rsidR="009449A4" w:rsidRPr="00E65BEA" w:rsidRDefault="009449A4" w:rsidP="009449A4">
      <w:pPr>
        <w:pStyle w:val="Maintext"/>
        <w:ind w:left="708"/>
      </w:pPr>
      <w:r w:rsidRPr="00E65BEA">
        <w:t xml:space="preserve">Каждый элемент ввода в приложении имеет четко определенный формат и ограничения, которые позволяют сохранять </w:t>
      </w:r>
      <w:proofErr w:type="spellStart"/>
      <w:r w:rsidRPr="00E65BEA">
        <w:t>консистентность</w:t>
      </w:r>
      <w:proofErr w:type="spellEnd"/>
      <w:r w:rsidRPr="00E65BEA">
        <w:t xml:space="preserve"> данных в приложении и упрощают их обработку. Для организации данных используются стандартные компоненты UIKit, такие как </w:t>
      </w:r>
      <w:proofErr w:type="spellStart"/>
      <w:r w:rsidRPr="00E65BEA">
        <w:t>UITextField</w:t>
      </w:r>
      <w:proofErr w:type="spellEnd"/>
      <w:r w:rsidRPr="00E65BEA">
        <w:t xml:space="preserve"> и </w:t>
      </w:r>
      <w:proofErr w:type="spellStart"/>
      <w:r w:rsidRPr="00E65BEA">
        <w:t>UIDatePicker</w:t>
      </w:r>
      <w:proofErr w:type="spellEnd"/>
      <w:r w:rsidRPr="00E65BEA">
        <w:t>, что обеспечивает единообразие с другими приложениями на платформе iOS и сокращает время на разработку интерфейса.</w:t>
      </w:r>
    </w:p>
    <w:p w14:paraId="0232B51C" w14:textId="77777777" w:rsidR="009449A4" w:rsidRPr="00E65BEA" w:rsidRDefault="009449A4" w:rsidP="009449A4">
      <w:pPr>
        <w:pStyle w:val="Maintext"/>
        <w:ind w:left="708"/>
      </w:pPr>
    </w:p>
    <w:p w14:paraId="0D58249A" w14:textId="6DE8AC8D" w:rsidR="009449A4" w:rsidRPr="0011273C" w:rsidRDefault="009449A4" w:rsidP="002C7E4C">
      <w:pPr>
        <w:pStyle w:val="Heading3"/>
      </w:pPr>
      <w:bookmarkStart w:id="38" w:name="_Toc162906188"/>
      <w:r w:rsidRPr="0011273C">
        <w:t>Выбор метода организации выходных данных</w:t>
      </w:r>
      <w:bookmarkEnd w:id="38"/>
    </w:p>
    <w:p w14:paraId="2D7A6669" w14:textId="12308274" w:rsidR="009449A4" w:rsidRPr="00E65BEA" w:rsidRDefault="009449A4" w:rsidP="009449A4">
      <w:pPr>
        <w:pStyle w:val="Maintext"/>
        <w:ind w:left="708"/>
      </w:pPr>
      <w:r w:rsidRPr="00E65BEA">
        <w:t xml:space="preserve">Выходные данные приложения включают в себя отображение информации о задачах, фильтрацию и сортировку задач, а также экспорт данных в системные приложения и облачное хранилище. Отображение данных происходит с помощью </w:t>
      </w:r>
      <w:r w:rsidRPr="00E65BEA">
        <w:lastRenderedPageBreak/>
        <w:t>таблиц (</w:t>
      </w:r>
      <w:proofErr w:type="spellStart"/>
      <w:r w:rsidRPr="00E65BEA">
        <w:t>UITableView</w:t>
      </w:r>
      <w:proofErr w:type="spellEnd"/>
      <w:r w:rsidRPr="00E65BEA">
        <w:t>) и коллекций (</w:t>
      </w:r>
      <w:proofErr w:type="spellStart"/>
      <w:r w:rsidRPr="00E65BEA">
        <w:t>UICollectionView</w:t>
      </w:r>
      <w:proofErr w:type="spellEnd"/>
      <w:r w:rsidRPr="00E65BEA">
        <w:t>), что позволяет представить информацию структурированно и удобно для пользователя.</w:t>
      </w:r>
    </w:p>
    <w:p w14:paraId="5D43616D" w14:textId="53EA179F" w:rsidR="009449A4" w:rsidRPr="00E65BEA" w:rsidRDefault="009449A4" w:rsidP="009449A4">
      <w:pPr>
        <w:pStyle w:val="Maintext"/>
        <w:ind w:left="708"/>
      </w:pPr>
      <w:r w:rsidRPr="00E65BEA">
        <w:t xml:space="preserve">Использование репозиториев для работы с данными позволяет </w:t>
      </w:r>
      <w:proofErr w:type="spellStart"/>
      <w:r w:rsidRPr="00E65BEA">
        <w:t>презентерам</w:t>
      </w:r>
      <w:proofErr w:type="spellEnd"/>
      <w:r w:rsidRPr="00E65BEA">
        <w:t xml:space="preserve"> запрашивать отфильтрованные и отсортированные данные без знания конкретных деталей реализации хранения данных, что упрощает процесс обновления и отображения информации в интерфейсе.</w:t>
      </w:r>
    </w:p>
    <w:p w14:paraId="56084417" w14:textId="6EAE7D71" w:rsidR="000F74DC" w:rsidRDefault="009449A4" w:rsidP="00D04768">
      <w:pPr>
        <w:pStyle w:val="Maintext"/>
        <w:ind w:left="708"/>
      </w:pPr>
      <w:r w:rsidRPr="00E65BEA">
        <w:t xml:space="preserve">Синхронизация данных с </w:t>
      </w:r>
      <w:proofErr w:type="spellStart"/>
      <w:r w:rsidRPr="00E65BEA">
        <w:t>iCloud</w:t>
      </w:r>
      <w:proofErr w:type="spellEnd"/>
      <w:r w:rsidRPr="00E65BEA">
        <w:t xml:space="preserve"> осуществляется с помощью CloudKit, что обеспечивает надежное и безопасное хранение данных в облаке и их доступность на всех устройствах пользователя. Этот метод также позволяет автоматически обновлять данные в приложении в реальном времени при их изменении</w:t>
      </w:r>
    </w:p>
    <w:p w14:paraId="5FA30AD9" w14:textId="77777777" w:rsidR="00D04768" w:rsidRPr="00D04768" w:rsidRDefault="00D04768" w:rsidP="00D04768">
      <w:pPr>
        <w:pStyle w:val="Maintext"/>
        <w:ind w:left="708"/>
      </w:pPr>
    </w:p>
    <w:p w14:paraId="095B2092" w14:textId="6C3EF663" w:rsidR="009449A4" w:rsidRPr="0011273C" w:rsidRDefault="009449A4" w:rsidP="002C7E4C">
      <w:pPr>
        <w:pStyle w:val="Heading2"/>
      </w:pPr>
      <w:bookmarkStart w:id="39" w:name="OLE_LINK38"/>
      <w:bookmarkStart w:id="40" w:name="OLE_LINK39"/>
      <w:bookmarkStart w:id="41" w:name="_Toc162906189"/>
      <w:r w:rsidRPr="0011273C">
        <w:t xml:space="preserve">Описание </w:t>
      </w:r>
      <w:bookmarkEnd w:id="39"/>
      <w:bookmarkEnd w:id="40"/>
      <w:r w:rsidRPr="0011273C">
        <w:t>и обоснование</w:t>
      </w:r>
      <w:r w:rsidR="00E04118" w:rsidRPr="0011273C">
        <w:t xml:space="preserve"> </w:t>
      </w:r>
      <w:r w:rsidRPr="0011273C">
        <w:t>метод</w:t>
      </w:r>
      <w:r w:rsidR="00E04118" w:rsidRPr="0011273C">
        <w:t>а выбора технических и программных средств</w:t>
      </w:r>
      <w:bookmarkEnd w:id="41"/>
    </w:p>
    <w:p w14:paraId="150D54E5" w14:textId="3B372A98" w:rsidR="00E04118" w:rsidRPr="0011273C" w:rsidRDefault="00E04118" w:rsidP="002C7E4C">
      <w:pPr>
        <w:pStyle w:val="Heading3"/>
      </w:pPr>
      <w:bookmarkStart w:id="42" w:name="_Toc162906190"/>
      <w:bookmarkStart w:id="43" w:name="OLE_LINK46"/>
      <w:bookmarkStart w:id="44" w:name="OLE_LINK47"/>
      <w:bookmarkStart w:id="45" w:name="OLE_LINK48"/>
      <w:r w:rsidRPr="0011273C">
        <w:t>Описание метода выбора технических и программных средств</w:t>
      </w:r>
      <w:bookmarkEnd w:id="42"/>
    </w:p>
    <w:p w14:paraId="3C87A792" w14:textId="77777777" w:rsidR="00E04118" w:rsidRPr="00E65BEA" w:rsidRDefault="00E04118" w:rsidP="008F501C">
      <w:pPr>
        <w:pStyle w:val="Maintext"/>
        <w:ind w:left="1068" w:firstLine="348"/>
      </w:pPr>
      <w:bookmarkStart w:id="46" w:name="OLE_LINK44"/>
      <w:bookmarkStart w:id="47" w:name="OLE_LINK45"/>
      <w:r w:rsidRPr="00E65BEA">
        <w:t>Для бесперебойной работы программного продукта требуется:</w:t>
      </w:r>
    </w:p>
    <w:p w14:paraId="3B3460C9" w14:textId="6B95AD70" w:rsidR="00E04118" w:rsidRPr="00E65BEA" w:rsidRDefault="00E04118" w:rsidP="00E04118">
      <w:pPr>
        <w:pStyle w:val="ListStyle"/>
        <w:numPr>
          <w:ilvl w:val="1"/>
          <w:numId w:val="29"/>
        </w:numPr>
        <w:ind w:left="2137"/>
      </w:pPr>
      <w:r w:rsidRPr="00E65BEA">
        <w:t>Мобильное устройство с сенсорным экраном</w:t>
      </w:r>
    </w:p>
    <w:p w14:paraId="6371C334" w14:textId="5ABD726F" w:rsidR="00E04118" w:rsidRPr="00E65BEA" w:rsidRDefault="00E04118" w:rsidP="00E04118">
      <w:pPr>
        <w:pStyle w:val="ListStyle"/>
        <w:ind w:left="2137"/>
      </w:pPr>
      <w:r w:rsidRPr="00E65BEA">
        <w:t xml:space="preserve">300 </w:t>
      </w:r>
      <w:proofErr w:type="spellStart"/>
      <w:r w:rsidRPr="00E65BEA">
        <w:t>мб</w:t>
      </w:r>
      <w:proofErr w:type="spellEnd"/>
      <w:r w:rsidRPr="00E65BEA">
        <w:t xml:space="preserve"> или более свободного дискового пространства</w:t>
      </w:r>
    </w:p>
    <w:p w14:paraId="1E5A86F9" w14:textId="420C3C8A" w:rsidR="00E04118" w:rsidRPr="00E65BEA" w:rsidRDefault="00E04118" w:rsidP="00E04118">
      <w:pPr>
        <w:pStyle w:val="ListStyle"/>
        <w:ind w:left="2137"/>
      </w:pPr>
      <w:r w:rsidRPr="00E65BEA">
        <w:t xml:space="preserve">300 </w:t>
      </w:r>
      <w:proofErr w:type="spellStart"/>
      <w:r w:rsidRPr="00E65BEA">
        <w:t>мб</w:t>
      </w:r>
      <w:proofErr w:type="spellEnd"/>
      <w:r w:rsidRPr="00E65BEA">
        <w:t xml:space="preserve"> или более ОЗУ</w:t>
      </w:r>
    </w:p>
    <w:p w14:paraId="6AF63DED" w14:textId="2D2D2FA8" w:rsidR="00E04118" w:rsidRPr="00E65BEA" w:rsidRDefault="00E04118" w:rsidP="00E04118">
      <w:pPr>
        <w:pStyle w:val="ListStyle"/>
        <w:ind w:left="2137"/>
      </w:pPr>
      <w:r w:rsidRPr="00E65BEA">
        <w:t>Стабильное подключение к сети Интернет</w:t>
      </w:r>
      <w:r w:rsidR="0035118B">
        <w:t xml:space="preserve"> </w:t>
      </w:r>
      <w:r w:rsidRPr="00E65BEA">
        <w:t>(1 Мбит/c или выше)</w:t>
      </w:r>
    </w:p>
    <w:p w14:paraId="619123FA" w14:textId="39E4FD65" w:rsidR="00E04118" w:rsidRPr="00E65BEA" w:rsidRDefault="00E04118" w:rsidP="00E04118">
      <w:pPr>
        <w:pStyle w:val="ListStyle"/>
        <w:ind w:left="2137"/>
      </w:pPr>
      <w:r w:rsidRPr="00E65BEA">
        <w:t>Операционная система iOS 17.0 или выше</w:t>
      </w:r>
    </w:p>
    <w:p w14:paraId="4D263376" w14:textId="182ED774" w:rsidR="00E04118" w:rsidRPr="0011273C" w:rsidRDefault="00E04118" w:rsidP="002C7E4C">
      <w:pPr>
        <w:pStyle w:val="Heading3"/>
      </w:pPr>
      <w:bookmarkStart w:id="48" w:name="_Toc162906191"/>
      <w:bookmarkEnd w:id="43"/>
      <w:bookmarkEnd w:id="44"/>
      <w:bookmarkEnd w:id="45"/>
      <w:bookmarkEnd w:id="46"/>
      <w:bookmarkEnd w:id="47"/>
      <w:r w:rsidRPr="0011273C">
        <w:t>Обоснование метода выбора технических и программных средств</w:t>
      </w:r>
      <w:bookmarkEnd w:id="48"/>
    </w:p>
    <w:p w14:paraId="422F3F57" w14:textId="2CA75763" w:rsidR="000F74DC" w:rsidRPr="00E65BEA" w:rsidRDefault="00E04118" w:rsidP="008F501C">
      <w:pPr>
        <w:pStyle w:val="Maintext"/>
        <w:ind w:left="720" w:firstLine="696"/>
      </w:pPr>
      <w:r w:rsidRPr="00E65BEA">
        <w:t>Выбор технических и программных средств для разработки и успешной эксплуатации мобильного приложения "Менеджер времени" был основан на необходимости обеспечения стабильной работы, высокой доступности функций и оптимизации пользовательского опыта.</w:t>
      </w:r>
    </w:p>
    <w:p w14:paraId="6BB10503" w14:textId="77777777" w:rsidR="007770A7" w:rsidRPr="00E65BEA" w:rsidRDefault="007770A7" w:rsidP="000F74DC">
      <w:pPr>
        <w:pStyle w:val="NormalWeb"/>
        <w:shd w:val="clear" w:color="auto" w:fill="FFFFFF"/>
        <w:rPr>
          <w:rFonts w:ascii="Liberation Serif" w:hAnsi="Liberation Serif"/>
          <w:bCs/>
          <w:lang w:val="ru-RU"/>
        </w:rPr>
      </w:pPr>
    </w:p>
    <w:p w14:paraId="6707A50B" w14:textId="77777777" w:rsidR="001A7DEE" w:rsidRPr="005209FA" w:rsidRDefault="001A7DEE" w:rsidP="000F74DC">
      <w:pPr>
        <w:pStyle w:val="NormalWeb"/>
        <w:shd w:val="clear" w:color="auto" w:fill="FFFFFF"/>
        <w:rPr>
          <w:rFonts w:ascii="Liberation Serif" w:hAnsi="Liberation Serif"/>
          <w:bCs/>
          <w:lang w:val="ru-RU"/>
        </w:rPr>
      </w:pPr>
    </w:p>
    <w:p w14:paraId="75AB7A8F" w14:textId="33E2E8DB" w:rsidR="007770A7" w:rsidRPr="0011273C" w:rsidRDefault="007770A7" w:rsidP="0011273C">
      <w:pPr>
        <w:pStyle w:val="Heading1"/>
        <w:numPr>
          <w:ilvl w:val="0"/>
          <w:numId w:val="32"/>
        </w:numPr>
      </w:pPr>
      <w:bookmarkStart w:id="49" w:name="_Toc158919870"/>
      <w:bookmarkStart w:id="50" w:name="_Toc162906192"/>
      <w:r w:rsidRPr="0011273C">
        <w:lastRenderedPageBreak/>
        <w:t>ОЖИДАЕМЫЕ ТЕХНИКО</w:t>
      </w:r>
      <w:r w:rsidRPr="0011273C">
        <w:softHyphen/>
        <w:t>-ЭКОНОМИЧЕСКИЕ ПОКАЗАТЕЛИ</w:t>
      </w:r>
      <w:bookmarkEnd w:id="49"/>
      <w:bookmarkEnd w:id="50"/>
    </w:p>
    <w:p w14:paraId="4E89C33A" w14:textId="358C8ABB" w:rsidR="007770A7" w:rsidRPr="0011273C" w:rsidRDefault="007770A7" w:rsidP="0011273C">
      <w:pPr>
        <w:pStyle w:val="Heading2"/>
        <w:numPr>
          <w:ilvl w:val="1"/>
          <w:numId w:val="32"/>
        </w:numPr>
        <w:ind w:left="1287" w:hanging="578"/>
      </w:pPr>
      <w:bookmarkStart w:id="51" w:name="_Toc158919871"/>
      <w:bookmarkStart w:id="52" w:name="_Toc162906193"/>
      <w:r w:rsidRPr="0011273C">
        <w:t>Ориентировочная экономическая эффективность</w:t>
      </w:r>
      <w:bookmarkEnd w:id="51"/>
      <w:bookmarkEnd w:id="52"/>
    </w:p>
    <w:p w14:paraId="7FA8C46F" w14:textId="2B537435" w:rsidR="007770A7" w:rsidRPr="001A7DEE" w:rsidRDefault="007770A7" w:rsidP="001A7DEE">
      <w:pPr>
        <w:pStyle w:val="Maintext"/>
      </w:pPr>
      <w:r w:rsidRPr="00E65BEA">
        <w:t>В рамках проекта расчёт экономической эффективности программного продукта не производился.</w:t>
      </w:r>
    </w:p>
    <w:p w14:paraId="0884DF39" w14:textId="77777777" w:rsidR="007770A7" w:rsidRPr="0011273C" w:rsidRDefault="007770A7" w:rsidP="0011273C">
      <w:pPr>
        <w:pStyle w:val="Heading2"/>
        <w:numPr>
          <w:ilvl w:val="1"/>
          <w:numId w:val="32"/>
        </w:numPr>
        <w:ind w:left="1287" w:hanging="578"/>
      </w:pPr>
      <w:bookmarkStart w:id="53" w:name="_Toc158919872"/>
      <w:bookmarkStart w:id="54" w:name="_Toc162906194"/>
      <w:r w:rsidRPr="0011273C">
        <w:t>Предполагаемая потребность</w:t>
      </w:r>
      <w:bookmarkEnd w:id="53"/>
      <w:bookmarkEnd w:id="54"/>
    </w:p>
    <w:p w14:paraId="4226830F" w14:textId="34B0BFFA" w:rsidR="007770A7" w:rsidRPr="001A7DEE" w:rsidRDefault="007770A7" w:rsidP="001A7DEE">
      <w:pPr>
        <w:pStyle w:val="Maintext"/>
      </w:pPr>
      <w:r w:rsidRPr="00E65BEA">
        <w:t>Ожидается, что программа должна быть интересна для пользователей всех возрастов, жела</w:t>
      </w:r>
      <w:r w:rsidR="001A7DEE">
        <w:t>ющих организовывать свое время.</w:t>
      </w:r>
    </w:p>
    <w:p w14:paraId="5A7EA5A6" w14:textId="77777777" w:rsidR="007770A7" w:rsidRPr="0011273C" w:rsidRDefault="007770A7" w:rsidP="0011273C">
      <w:pPr>
        <w:pStyle w:val="Heading2"/>
        <w:numPr>
          <w:ilvl w:val="1"/>
          <w:numId w:val="32"/>
        </w:numPr>
        <w:ind w:left="1287" w:hanging="578"/>
      </w:pPr>
      <w:bookmarkStart w:id="55" w:name="_Toc158919873"/>
      <w:bookmarkStart w:id="56" w:name="_Toc162906195"/>
      <w:r w:rsidRPr="0011273C">
        <w:t>Экономические преимущества разработки по сравнению с отечественными и зарубежными образцами или аналогами</w:t>
      </w:r>
      <w:bookmarkEnd w:id="55"/>
      <w:bookmarkEnd w:id="56"/>
    </w:p>
    <w:p w14:paraId="47A5AAEB" w14:textId="1F7C7F49" w:rsidR="007770A7" w:rsidRPr="00D04768" w:rsidRDefault="007770A7" w:rsidP="007770A7">
      <w:pPr>
        <w:pStyle w:val="Maintext"/>
      </w:pPr>
      <w:r w:rsidRPr="00E65BEA">
        <w:t xml:space="preserve">В таблице 1 приведена сравнительная характеристика базового функционала с прямыми аналогами. В таблице 2 приведена сравнительная характеристика </w:t>
      </w:r>
      <w:r w:rsidRPr="00E65BEA">
        <w:rPr>
          <w:lang w:val="en-US"/>
        </w:rPr>
        <w:t>c</w:t>
      </w:r>
      <w:r w:rsidRPr="00E65BEA">
        <w:t xml:space="preserve"> косвенными аналогами</w:t>
      </w:r>
      <w:r w:rsidR="00D04768" w:rsidRPr="00D04768">
        <w:t xml:space="preserve"> (</w:t>
      </w:r>
      <w:r w:rsidR="00D04768">
        <w:t>см следующую страницу</w:t>
      </w:r>
      <w:r w:rsidR="00D04768" w:rsidRPr="00D04768">
        <w:t>):</w:t>
      </w:r>
    </w:p>
    <w:p w14:paraId="795FC613" w14:textId="77777777" w:rsidR="00D04768" w:rsidRPr="00D04768" w:rsidRDefault="00D04768" w:rsidP="007770A7">
      <w:pPr>
        <w:pStyle w:val="Maintext"/>
      </w:pPr>
    </w:p>
    <w:p w14:paraId="06DED7BF" w14:textId="77777777" w:rsidR="00D04768" w:rsidRPr="00D04768" w:rsidRDefault="00D04768" w:rsidP="007770A7">
      <w:pPr>
        <w:pStyle w:val="Maintext"/>
      </w:pPr>
    </w:p>
    <w:p w14:paraId="6F3C5B60" w14:textId="77777777" w:rsidR="00D04768" w:rsidRPr="00D04768" w:rsidRDefault="00D04768" w:rsidP="007770A7">
      <w:pPr>
        <w:pStyle w:val="Maintext"/>
      </w:pPr>
    </w:p>
    <w:p w14:paraId="4D9AEE35" w14:textId="77777777" w:rsidR="00D04768" w:rsidRPr="00D04768" w:rsidRDefault="00D04768" w:rsidP="007770A7">
      <w:pPr>
        <w:pStyle w:val="Maintext"/>
      </w:pPr>
    </w:p>
    <w:p w14:paraId="6A1547A6" w14:textId="77777777" w:rsidR="00D04768" w:rsidRPr="00D04768" w:rsidRDefault="00D04768" w:rsidP="007770A7">
      <w:pPr>
        <w:pStyle w:val="Maintext"/>
      </w:pPr>
    </w:p>
    <w:p w14:paraId="0BADA0AB" w14:textId="77777777" w:rsidR="00D04768" w:rsidRPr="00D04768" w:rsidRDefault="00D04768" w:rsidP="007770A7">
      <w:pPr>
        <w:pStyle w:val="Maintext"/>
      </w:pPr>
    </w:p>
    <w:p w14:paraId="61C65269" w14:textId="77777777" w:rsidR="00D04768" w:rsidRPr="00D04768" w:rsidRDefault="00D04768" w:rsidP="007770A7">
      <w:pPr>
        <w:pStyle w:val="Maintext"/>
      </w:pPr>
    </w:p>
    <w:p w14:paraId="10719288" w14:textId="77777777" w:rsidR="00D04768" w:rsidRPr="00D04768" w:rsidRDefault="00D04768" w:rsidP="007770A7">
      <w:pPr>
        <w:pStyle w:val="Maintext"/>
      </w:pPr>
    </w:p>
    <w:p w14:paraId="10A1C472" w14:textId="77777777" w:rsidR="00D04768" w:rsidRPr="00D04768" w:rsidRDefault="00D04768" w:rsidP="007770A7">
      <w:pPr>
        <w:pStyle w:val="Maintext"/>
      </w:pPr>
    </w:p>
    <w:p w14:paraId="1CD16130" w14:textId="77777777" w:rsidR="00D04768" w:rsidRPr="00D04768" w:rsidRDefault="00D04768" w:rsidP="007770A7">
      <w:pPr>
        <w:pStyle w:val="Maintext"/>
      </w:pPr>
    </w:p>
    <w:p w14:paraId="7B2C89B1" w14:textId="77777777" w:rsidR="00D04768" w:rsidRPr="00D04768" w:rsidRDefault="00D04768" w:rsidP="007770A7">
      <w:pPr>
        <w:pStyle w:val="Maintext"/>
      </w:pPr>
    </w:p>
    <w:p w14:paraId="22E9F7B8" w14:textId="77777777" w:rsidR="00D04768" w:rsidRPr="00D04768" w:rsidRDefault="00D04768" w:rsidP="007770A7">
      <w:pPr>
        <w:pStyle w:val="Maintext"/>
        <w:rPr>
          <w:sz w:val="28"/>
          <w:szCs w:val="28"/>
        </w:rPr>
      </w:pPr>
    </w:p>
    <w:tbl>
      <w:tblPr>
        <w:tblStyle w:val="TableGrid"/>
        <w:tblW w:w="9842" w:type="dxa"/>
        <w:tblLayout w:type="fixed"/>
        <w:tblLook w:val="04A0" w:firstRow="1" w:lastRow="0" w:firstColumn="1" w:lastColumn="0" w:noHBand="0" w:noVBand="1"/>
      </w:tblPr>
      <w:tblGrid>
        <w:gridCol w:w="2464"/>
        <w:gridCol w:w="1310"/>
        <w:gridCol w:w="1154"/>
        <w:gridCol w:w="1227"/>
        <w:gridCol w:w="1256"/>
        <w:gridCol w:w="1096"/>
        <w:gridCol w:w="1335"/>
      </w:tblGrid>
      <w:tr w:rsidR="007770A7" w:rsidRPr="00E65BEA" w14:paraId="7768ED4C" w14:textId="77777777" w:rsidTr="001B3703">
        <w:tc>
          <w:tcPr>
            <w:tcW w:w="2464" w:type="dxa"/>
          </w:tcPr>
          <w:p w14:paraId="399ADC80" w14:textId="77777777" w:rsidR="007770A7" w:rsidRPr="0035118B" w:rsidRDefault="007770A7" w:rsidP="001B3703">
            <w:pPr>
              <w:ind w:firstLine="0"/>
              <w:rPr>
                <w:b/>
                <w:bCs/>
              </w:rPr>
            </w:pPr>
            <w:r w:rsidRPr="0035118B">
              <w:rPr>
                <w:b/>
                <w:bCs/>
              </w:rPr>
              <w:lastRenderedPageBreak/>
              <w:t>Критерий</w:t>
            </w:r>
            <w:r w:rsidRPr="0035118B">
              <w:rPr>
                <w:b/>
                <w:bCs/>
                <w:lang w:val="en-US"/>
              </w:rPr>
              <w:t>\</w:t>
            </w:r>
            <w:r w:rsidRPr="0035118B">
              <w:rPr>
                <w:b/>
                <w:bCs/>
              </w:rPr>
              <w:t>Аналог</w:t>
            </w:r>
          </w:p>
        </w:tc>
        <w:tc>
          <w:tcPr>
            <w:tcW w:w="1310" w:type="dxa"/>
          </w:tcPr>
          <w:p w14:paraId="050A0042" w14:textId="77777777" w:rsidR="007770A7" w:rsidRPr="0035118B" w:rsidRDefault="007770A7" w:rsidP="001B3703">
            <w:pPr>
              <w:ind w:firstLine="0"/>
              <w:rPr>
                <w:b/>
                <w:lang w:val="en-US"/>
              </w:rPr>
            </w:pPr>
            <w:r w:rsidRPr="0035118B">
              <w:rPr>
                <w:b/>
                <w:lang w:val="en-US"/>
              </w:rPr>
              <w:t>TManager</w:t>
            </w:r>
          </w:p>
        </w:tc>
        <w:tc>
          <w:tcPr>
            <w:tcW w:w="1154" w:type="dxa"/>
          </w:tcPr>
          <w:p w14:paraId="6BB88AB6" w14:textId="77777777" w:rsidR="007770A7" w:rsidRPr="00E65BEA" w:rsidRDefault="007770A7" w:rsidP="001B3703">
            <w:pPr>
              <w:ind w:firstLine="0"/>
              <w:rPr>
                <w:lang w:val="en-US"/>
              </w:rPr>
            </w:pPr>
            <w:r w:rsidRPr="00E65BEA">
              <w:rPr>
                <w:lang w:val="en-US"/>
              </w:rPr>
              <w:t>Structured</w:t>
            </w:r>
          </w:p>
        </w:tc>
        <w:tc>
          <w:tcPr>
            <w:tcW w:w="1227" w:type="dxa"/>
          </w:tcPr>
          <w:p w14:paraId="21AE64CD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lang w:val="en-US"/>
              </w:rPr>
              <w:t>Tappsk</w:t>
            </w:r>
            <w:proofErr w:type="spellEnd"/>
          </w:p>
        </w:tc>
        <w:tc>
          <w:tcPr>
            <w:tcW w:w="1256" w:type="dxa"/>
          </w:tcPr>
          <w:p w14:paraId="3A5DC98A" w14:textId="77777777" w:rsidR="007770A7" w:rsidRPr="00E65BEA" w:rsidRDefault="007770A7" w:rsidP="001B3703">
            <w:pPr>
              <w:ind w:firstLine="0"/>
            </w:pPr>
            <w:r w:rsidRPr="00E65BEA">
              <w:rPr>
                <w:lang w:val="en-US"/>
              </w:rPr>
              <w:t>Productive</w:t>
            </w:r>
          </w:p>
        </w:tc>
        <w:tc>
          <w:tcPr>
            <w:tcW w:w="1096" w:type="dxa"/>
          </w:tcPr>
          <w:p w14:paraId="3B098E65" w14:textId="77777777" w:rsidR="007770A7" w:rsidRPr="00E65BEA" w:rsidRDefault="007770A7" w:rsidP="001B3703">
            <w:pPr>
              <w:ind w:firstLine="0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ickTick</w:t>
            </w:r>
            <w:proofErr w:type="spellEnd"/>
          </w:p>
        </w:tc>
        <w:tc>
          <w:tcPr>
            <w:tcW w:w="1335" w:type="dxa"/>
          </w:tcPr>
          <w:p w14:paraId="78A89BAB" w14:textId="77777777" w:rsidR="007770A7" w:rsidRPr="00E65BEA" w:rsidRDefault="007770A7" w:rsidP="001B3703">
            <w:pPr>
              <w:ind w:firstLine="0"/>
              <w:rPr>
                <w:lang w:val="en-US"/>
              </w:rPr>
            </w:pPr>
            <w:r w:rsidRPr="00E65BEA">
              <w:rPr>
                <w:lang w:val="en-US"/>
              </w:rPr>
              <w:t>Focus To-Do</w:t>
            </w:r>
          </w:p>
        </w:tc>
      </w:tr>
      <w:tr w:rsidR="007770A7" w:rsidRPr="00E65BEA" w14:paraId="38810476" w14:textId="77777777" w:rsidTr="001B3703">
        <w:tc>
          <w:tcPr>
            <w:tcW w:w="2464" w:type="dxa"/>
            <w:vAlign w:val="center"/>
          </w:tcPr>
          <w:p w14:paraId="0F647852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lang w:val="en-US"/>
              </w:rPr>
              <w:t>Возможность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пользоваться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бесплатно</w:t>
            </w:r>
            <w:proofErr w:type="spellEnd"/>
          </w:p>
        </w:tc>
        <w:tc>
          <w:tcPr>
            <w:tcW w:w="1310" w:type="dxa"/>
          </w:tcPr>
          <w:p w14:paraId="1C689112" w14:textId="77777777" w:rsidR="007770A7" w:rsidRPr="00E65BEA" w:rsidRDefault="007770A7" w:rsidP="00362040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72922A9D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6C79C963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72FBAA7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1D184A7F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47EEBBF5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2CAD8D55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1913BBDD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</w:tcPr>
          <w:p w14:paraId="251AD9CA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1221DF52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775B93DE" w14:textId="77777777" w:rsidTr="001B3703">
        <w:tc>
          <w:tcPr>
            <w:tcW w:w="2464" w:type="dxa"/>
            <w:vAlign w:val="center"/>
          </w:tcPr>
          <w:p w14:paraId="4894FB22" w14:textId="77777777" w:rsidR="007770A7" w:rsidRPr="00E65BEA" w:rsidRDefault="007770A7" w:rsidP="001B3703">
            <w:pPr>
              <w:ind w:firstLine="0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Платная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подписка</w:t>
            </w:r>
            <w:proofErr w:type="spellEnd"/>
          </w:p>
        </w:tc>
        <w:tc>
          <w:tcPr>
            <w:tcW w:w="1310" w:type="dxa"/>
          </w:tcPr>
          <w:p w14:paraId="16732025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54" w:type="dxa"/>
            <w:vAlign w:val="center"/>
          </w:tcPr>
          <w:p w14:paraId="59A4E84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266FFEE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3191C6B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4081578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</w:tcPr>
          <w:p w14:paraId="3D0802AE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1D40FF5C" w14:textId="77777777" w:rsidTr="001B3703">
        <w:tc>
          <w:tcPr>
            <w:tcW w:w="2464" w:type="dxa"/>
            <w:vAlign w:val="center"/>
          </w:tcPr>
          <w:p w14:paraId="0F449081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  <w:proofErr w:type="spellEnd"/>
          </w:p>
        </w:tc>
        <w:tc>
          <w:tcPr>
            <w:tcW w:w="1310" w:type="dxa"/>
          </w:tcPr>
          <w:p w14:paraId="54686B1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54" w:type="dxa"/>
            <w:vAlign w:val="center"/>
          </w:tcPr>
          <w:p w14:paraId="44E072F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71A68CD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1D763FFE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5C81C0F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</w:tcPr>
          <w:p w14:paraId="78D4F82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72A2B68C" w14:textId="77777777" w:rsidTr="001B3703">
        <w:tc>
          <w:tcPr>
            <w:tcW w:w="2464" w:type="dxa"/>
            <w:vAlign w:val="center"/>
          </w:tcPr>
          <w:p w14:paraId="61912464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Установка</w:t>
            </w:r>
            <w:proofErr w:type="spellEnd"/>
            <w:r w:rsidRPr="00E65BEA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тегов</w:t>
            </w:r>
            <w:proofErr w:type="spellEnd"/>
          </w:p>
        </w:tc>
        <w:tc>
          <w:tcPr>
            <w:tcW w:w="1310" w:type="dxa"/>
            <w:vAlign w:val="center"/>
          </w:tcPr>
          <w:p w14:paraId="182E047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vAlign w:val="center"/>
          </w:tcPr>
          <w:p w14:paraId="386E37E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7763574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39175D9D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506F1365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  <w:vAlign w:val="center"/>
          </w:tcPr>
          <w:p w14:paraId="5047EED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6F1B1A25" w14:textId="77777777" w:rsidTr="001B3703">
        <w:tc>
          <w:tcPr>
            <w:tcW w:w="2464" w:type="dxa"/>
            <w:vAlign w:val="center"/>
          </w:tcPr>
          <w:p w14:paraId="67421025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Множественные</w:t>
            </w:r>
            <w:proofErr w:type="spellEnd"/>
            <w:r w:rsidRPr="00E65BEA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теги</w:t>
            </w:r>
            <w:proofErr w:type="spellEnd"/>
          </w:p>
        </w:tc>
        <w:tc>
          <w:tcPr>
            <w:tcW w:w="1310" w:type="dxa"/>
            <w:vAlign w:val="center"/>
          </w:tcPr>
          <w:p w14:paraId="6C723BDF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vAlign w:val="center"/>
          </w:tcPr>
          <w:p w14:paraId="756FD17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5DC2F0C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1A9C17ED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714EAED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35" w:type="dxa"/>
            <w:shd w:val="clear" w:color="auto" w:fill="00B050"/>
            <w:vAlign w:val="center"/>
          </w:tcPr>
          <w:p w14:paraId="7295925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0C6EBB6F" w14:textId="77777777" w:rsidTr="001B3703">
        <w:tc>
          <w:tcPr>
            <w:tcW w:w="2464" w:type="dxa"/>
            <w:vAlign w:val="center"/>
          </w:tcPr>
          <w:p w14:paraId="7DC6ECDB" w14:textId="77777777" w:rsidR="007770A7" w:rsidRPr="00E65BEA" w:rsidRDefault="007770A7" w:rsidP="001B3703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Возможность фильтрации по тегам</w:t>
            </w:r>
          </w:p>
        </w:tc>
        <w:tc>
          <w:tcPr>
            <w:tcW w:w="1310" w:type="dxa"/>
            <w:vAlign w:val="center"/>
          </w:tcPr>
          <w:p w14:paraId="537991A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vAlign w:val="center"/>
          </w:tcPr>
          <w:p w14:paraId="79D5BCDC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17BB342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03CD0CD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6C728F49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1EFD50A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35" w:type="dxa"/>
            <w:vAlign w:val="center"/>
          </w:tcPr>
          <w:p w14:paraId="68CC9B4D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7B674FAA" w14:textId="77777777" w:rsidTr="001B3703">
        <w:tc>
          <w:tcPr>
            <w:tcW w:w="2464" w:type="dxa"/>
            <w:vAlign w:val="center"/>
          </w:tcPr>
          <w:p w14:paraId="0F194F5E" w14:textId="77777777" w:rsidR="007770A7" w:rsidRPr="00E65BEA" w:rsidRDefault="007770A7" w:rsidP="001B3703">
            <w:pPr>
              <w:ind w:firstLine="0"/>
              <w:rPr>
                <w:rFonts w:cs="Times New Roman"/>
                <w:szCs w:val="24"/>
                <w:lang w:val="en-US" w:eastAsia="ru-RU"/>
              </w:rPr>
            </w:pPr>
            <w:r w:rsidRPr="00E65BEA">
              <w:rPr>
                <w:rFonts w:cs="Times New Roman"/>
                <w:szCs w:val="24"/>
                <w:lang w:val="en-US" w:eastAsia="ru-RU"/>
              </w:rPr>
              <w:t xml:space="preserve">Отображение </w:t>
            </w:r>
            <w:r w:rsidRPr="00E65BEA">
              <w:rPr>
                <w:rFonts w:cs="Times New Roman"/>
                <w:szCs w:val="24"/>
                <w:lang w:eastAsia="ru-RU"/>
              </w:rPr>
              <w:t xml:space="preserve">недельного </w:t>
            </w:r>
            <w:r w:rsidRPr="00E65BEA">
              <w:rPr>
                <w:rFonts w:cs="Times New Roman"/>
                <w:szCs w:val="24"/>
                <w:lang w:val="en-US" w:eastAsia="ru-RU"/>
              </w:rPr>
              <w:t>календаря задач</w:t>
            </w:r>
          </w:p>
        </w:tc>
        <w:tc>
          <w:tcPr>
            <w:tcW w:w="1310" w:type="dxa"/>
            <w:vAlign w:val="center"/>
          </w:tcPr>
          <w:p w14:paraId="59068BE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vAlign w:val="center"/>
          </w:tcPr>
          <w:p w14:paraId="6B323D6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016AE833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7D5A942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16F2EC7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  <w:vAlign w:val="center"/>
          </w:tcPr>
          <w:p w14:paraId="00669B7A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02BE7A54" w14:textId="77777777" w:rsidTr="001A7DEE">
        <w:trPr>
          <w:trHeight w:val="1274"/>
        </w:trPr>
        <w:tc>
          <w:tcPr>
            <w:tcW w:w="2464" w:type="dxa"/>
            <w:vAlign w:val="center"/>
          </w:tcPr>
          <w:p w14:paraId="45681D60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 xml:space="preserve">Возможность импортировать задачи в “Календарь”  </w:t>
            </w:r>
          </w:p>
        </w:tc>
        <w:tc>
          <w:tcPr>
            <w:tcW w:w="1310" w:type="dxa"/>
            <w:vAlign w:val="center"/>
          </w:tcPr>
          <w:p w14:paraId="463BD440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shd w:val="clear" w:color="auto" w:fill="00B050"/>
            <w:vAlign w:val="center"/>
          </w:tcPr>
          <w:p w14:paraId="004A761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43A0235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7178D783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43F09E1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</w:tcPr>
          <w:p w14:paraId="00ECFE85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1EECEFF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770A7" w:rsidRPr="00E65BEA" w14:paraId="27506524" w14:textId="77777777" w:rsidTr="001B3703">
        <w:tc>
          <w:tcPr>
            <w:tcW w:w="2464" w:type="dxa"/>
            <w:vAlign w:val="center"/>
          </w:tcPr>
          <w:p w14:paraId="60678BD8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Возможность импортировать задачи в “Напоминания” (для i</w:t>
            </w:r>
            <w:r w:rsidRPr="00E65BEA">
              <w:rPr>
                <w:rFonts w:cs="Times New Roman"/>
                <w:szCs w:val="24"/>
                <w:lang w:val="en-US" w:eastAsia="ru-RU"/>
              </w:rPr>
              <w:t>OS</w:t>
            </w:r>
            <w:r w:rsidRPr="00E65BEA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7F6CBCD0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shd w:val="clear" w:color="auto" w:fill="00B050"/>
            <w:vAlign w:val="center"/>
          </w:tcPr>
          <w:p w14:paraId="099480D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211F3C3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4656568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79429AF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  <w:vAlign w:val="center"/>
          </w:tcPr>
          <w:p w14:paraId="0B3FBD5E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770A7" w:rsidRPr="00E65BEA" w14:paraId="20AB2750" w14:textId="77777777" w:rsidTr="001B3703">
        <w:tc>
          <w:tcPr>
            <w:tcW w:w="2464" w:type="dxa"/>
            <w:vAlign w:val="center"/>
          </w:tcPr>
          <w:p w14:paraId="5244CD13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Статистика выполнений задач</w:t>
            </w:r>
          </w:p>
        </w:tc>
        <w:tc>
          <w:tcPr>
            <w:tcW w:w="1310" w:type="dxa"/>
            <w:vAlign w:val="center"/>
          </w:tcPr>
          <w:p w14:paraId="347C382E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54" w:type="dxa"/>
            <w:vAlign w:val="center"/>
          </w:tcPr>
          <w:p w14:paraId="1C84143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1208D4E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77DC87F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62591E1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  <w:shd w:val="clear" w:color="auto" w:fill="00B050"/>
            <w:vAlign w:val="center"/>
          </w:tcPr>
          <w:p w14:paraId="0FE35E73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059F4F95" w14:textId="77777777" w:rsidTr="001B3703">
        <w:tc>
          <w:tcPr>
            <w:tcW w:w="2464" w:type="dxa"/>
            <w:vAlign w:val="center"/>
          </w:tcPr>
          <w:p w14:paraId="610FF11E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Режим фокусировки</w:t>
            </w:r>
          </w:p>
        </w:tc>
        <w:tc>
          <w:tcPr>
            <w:tcW w:w="1310" w:type="dxa"/>
            <w:vAlign w:val="center"/>
          </w:tcPr>
          <w:p w14:paraId="3BA1E98F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54" w:type="dxa"/>
            <w:vAlign w:val="center"/>
          </w:tcPr>
          <w:p w14:paraId="4D89EEBC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3F988FB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5ACD5AA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131AD0D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35" w:type="dxa"/>
            <w:vAlign w:val="center"/>
          </w:tcPr>
          <w:p w14:paraId="06C9C53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74B60747" w14:textId="77777777" w:rsidTr="001B3703">
        <w:tc>
          <w:tcPr>
            <w:tcW w:w="2464" w:type="dxa"/>
            <w:vAlign w:val="center"/>
          </w:tcPr>
          <w:p w14:paraId="4BBCCBFD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310" w:type="dxa"/>
            <w:vAlign w:val="center"/>
          </w:tcPr>
          <w:p w14:paraId="24EA7FF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shd w:val="clear" w:color="auto" w:fill="00B050"/>
            <w:vAlign w:val="center"/>
          </w:tcPr>
          <w:p w14:paraId="533C7635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shd w:val="clear" w:color="auto" w:fill="00B050"/>
            <w:vAlign w:val="center"/>
          </w:tcPr>
          <w:p w14:paraId="518FA7A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0F2031DA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61252CC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35" w:type="dxa"/>
            <w:shd w:val="clear" w:color="auto" w:fill="00B050"/>
            <w:vAlign w:val="center"/>
          </w:tcPr>
          <w:p w14:paraId="6A345537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06422901" w14:textId="77777777" w:rsidR="007770A7" w:rsidRDefault="007770A7" w:rsidP="007770A7">
      <w:pPr>
        <w:pStyle w:val="Caption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E65BEA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E65BE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65BEA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E65BE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65BE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65BE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65BEA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E65BEA"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proofErr w:type="spellStart"/>
      <w:r w:rsidRPr="00E65BEA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</w:p>
    <w:p w14:paraId="391D0E45" w14:textId="77777777" w:rsidR="005209FA" w:rsidRDefault="005209FA" w:rsidP="005209FA">
      <w:pPr>
        <w:rPr>
          <w:lang w:val="en-US"/>
        </w:rPr>
      </w:pPr>
    </w:p>
    <w:p w14:paraId="1DA62934" w14:textId="77777777" w:rsidR="005209FA" w:rsidRDefault="005209FA" w:rsidP="005209FA">
      <w:pPr>
        <w:rPr>
          <w:lang w:val="en-US"/>
        </w:rPr>
      </w:pPr>
    </w:p>
    <w:p w14:paraId="068EA3BD" w14:textId="77777777" w:rsidR="005209FA" w:rsidRDefault="005209FA" w:rsidP="005209FA">
      <w:pPr>
        <w:rPr>
          <w:lang w:val="en-US"/>
        </w:rPr>
      </w:pPr>
    </w:p>
    <w:p w14:paraId="450FD2BC" w14:textId="77777777" w:rsidR="005209FA" w:rsidRPr="005209FA" w:rsidRDefault="005209FA" w:rsidP="00D04768">
      <w:pPr>
        <w:ind w:firstLine="0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30"/>
        <w:tblW w:w="10276" w:type="dxa"/>
        <w:tblLook w:val="04A0" w:firstRow="1" w:lastRow="0" w:firstColumn="1" w:lastColumn="0" w:noHBand="0" w:noVBand="1"/>
      </w:tblPr>
      <w:tblGrid>
        <w:gridCol w:w="3116"/>
        <w:gridCol w:w="1310"/>
        <w:gridCol w:w="1242"/>
        <w:gridCol w:w="883"/>
        <w:gridCol w:w="1941"/>
        <w:gridCol w:w="1784"/>
      </w:tblGrid>
      <w:tr w:rsidR="005209FA" w:rsidRPr="00E65BEA" w14:paraId="3DEC6135" w14:textId="77777777" w:rsidTr="005209FA">
        <w:trPr>
          <w:trHeight w:val="361"/>
        </w:trPr>
        <w:tc>
          <w:tcPr>
            <w:tcW w:w="3196" w:type="dxa"/>
          </w:tcPr>
          <w:p w14:paraId="62D1921B" w14:textId="77777777" w:rsidR="007770A7" w:rsidRPr="0035118B" w:rsidRDefault="007770A7" w:rsidP="005209FA">
            <w:pPr>
              <w:jc w:val="left"/>
              <w:rPr>
                <w:b/>
                <w:bCs/>
              </w:rPr>
            </w:pPr>
            <w:r w:rsidRPr="0035118B">
              <w:rPr>
                <w:b/>
                <w:bCs/>
              </w:rPr>
              <w:lastRenderedPageBreak/>
              <w:t>Критерий</w:t>
            </w:r>
            <w:r w:rsidRPr="0035118B">
              <w:rPr>
                <w:b/>
                <w:bCs/>
                <w:lang w:val="en-US"/>
              </w:rPr>
              <w:t>\</w:t>
            </w:r>
            <w:r w:rsidRPr="0035118B">
              <w:rPr>
                <w:b/>
                <w:bCs/>
              </w:rPr>
              <w:t>Аналог</w:t>
            </w:r>
          </w:p>
        </w:tc>
        <w:tc>
          <w:tcPr>
            <w:tcW w:w="1078" w:type="dxa"/>
          </w:tcPr>
          <w:p w14:paraId="1CDF11AB" w14:textId="4017C64F" w:rsidR="007770A7" w:rsidRPr="0035118B" w:rsidRDefault="007770A7" w:rsidP="005209FA">
            <w:pPr>
              <w:ind w:firstLine="0"/>
              <w:jc w:val="left"/>
              <w:rPr>
                <w:b/>
                <w:lang w:val="en-US"/>
              </w:rPr>
            </w:pPr>
            <w:r w:rsidRPr="0035118B">
              <w:rPr>
                <w:b/>
                <w:lang w:val="en-US"/>
              </w:rPr>
              <w:t>TManager</w:t>
            </w:r>
          </w:p>
        </w:tc>
        <w:tc>
          <w:tcPr>
            <w:tcW w:w="1293" w:type="dxa"/>
          </w:tcPr>
          <w:p w14:paraId="34B58A43" w14:textId="77777777" w:rsidR="007770A7" w:rsidRPr="00E65BEA" w:rsidRDefault="007770A7" w:rsidP="005209FA">
            <w:pPr>
              <w:ind w:firstLine="0"/>
              <w:jc w:val="left"/>
              <w:rPr>
                <w:lang w:val="en-US"/>
              </w:rPr>
            </w:pPr>
            <w:r w:rsidRPr="00E65BEA">
              <w:rPr>
                <w:lang w:val="en-US"/>
              </w:rPr>
              <w:t>Apple Notes</w:t>
            </w:r>
          </w:p>
        </w:tc>
        <w:tc>
          <w:tcPr>
            <w:tcW w:w="783" w:type="dxa"/>
          </w:tcPr>
          <w:p w14:paraId="33860E92" w14:textId="77777777" w:rsidR="007770A7" w:rsidRPr="00E65BEA" w:rsidRDefault="007770A7" w:rsidP="005209FA">
            <w:pPr>
              <w:ind w:firstLine="0"/>
              <w:jc w:val="left"/>
            </w:pPr>
            <w:r w:rsidRPr="00E65BEA">
              <w:rPr>
                <w:lang w:val="en-US"/>
              </w:rPr>
              <w:t>Notion</w:t>
            </w:r>
          </w:p>
        </w:tc>
        <w:tc>
          <w:tcPr>
            <w:tcW w:w="2041" w:type="dxa"/>
          </w:tcPr>
          <w:p w14:paraId="38E9D5E6" w14:textId="77777777" w:rsidR="007770A7" w:rsidRPr="00E65BEA" w:rsidRDefault="007770A7" w:rsidP="005209FA">
            <w:pPr>
              <w:ind w:firstLine="0"/>
              <w:jc w:val="left"/>
            </w:pPr>
            <w:r w:rsidRPr="00E65BEA">
              <w:rPr>
                <w:lang w:val="en-US"/>
              </w:rPr>
              <w:t>Google Calendar</w:t>
            </w:r>
          </w:p>
        </w:tc>
        <w:tc>
          <w:tcPr>
            <w:tcW w:w="1885" w:type="dxa"/>
          </w:tcPr>
          <w:p w14:paraId="7DBFB0BE" w14:textId="77777777" w:rsidR="007770A7" w:rsidRPr="00E65BEA" w:rsidRDefault="007770A7" w:rsidP="005209FA">
            <w:pPr>
              <w:ind w:firstLine="0"/>
              <w:jc w:val="left"/>
              <w:rPr>
                <w:lang w:val="en-US"/>
              </w:rPr>
            </w:pPr>
            <w:r w:rsidRPr="00E65BEA">
              <w:rPr>
                <w:lang w:val="en-US"/>
              </w:rPr>
              <w:t>Google Sheets</w:t>
            </w:r>
          </w:p>
        </w:tc>
      </w:tr>
      <w:tr w:rsidR="005209FA" w:rsidRPr="00E65BEA" w14:paraId="38764DF8" w14:textId="77777777" w:rsidTr="005209FA">
        <w:trPr>
          <w:trHeight w:val="1136"/>
        </w:trPr>
        <w:tc>
          <w:tcPr>
            <w:tcW w:w="3196" w:type="dxa"/>
            <w:vAlign w:val="center"/>
          </w:tcPr>
          <w:p w14:paraId="305A1595" w14:textId="0CF27877" w:rsidR="007770A7" w:rsidRPr="00E65BEA" w:rsidRDefault="007770A7" w:rsidP="005209FA">
            <w:pPr>
              <w:ind w:firstLine="0"/>
              <w:jc w:val="left"/>
            </w:pPr>
            <w:proofErr w:type="spellStart"/>
            <w:r w:rsidRPr="00E65BEA">
              <w:rPr>
                <w:lang w:val="en-US"/>
              </w:rPr>
              <w:t>Возможность</w:t>
            </w:r>
            <w:proofErr w:type="spellEnd"/>
            <w:r w:rsidR="005209FA">
              <w:t xml:space="preserve"> </w:t>
            </w:r>
            <w:proofErr w:type="spellStart"/>
            <w:r w:rsidRPr="00E65BEA">
              <w:rPr>
                <w:lang w:val="en-US"/>
              </w:rPr>
              <w:t>пользоваться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бесплатно</w:t>
            </w:r>
            <w:proofErr w:type="spellEnd"/>
          </w:p>
        </w:tc>
        <w:tc>
          <w:tcPr>
            <w:tcW w:w="1078" w:type="dxa"/>
          </w:tcPr>
          <w:p w14:paraId="0AFABB1E" w14:textId="77777777" w:rsidR="007770A7" w:rsidRPr="00E65BEA" w:rsidRDefault="007770A7" w:rsidP="005209FA">
            <w:pPr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FE91409" w14:textId="77777777" w:rsidR="007770A7" w:rsidRPr="00E65BEA" w:rsidRDefault="007770A7" w:rsidP="005209FA">
            <w:pPr>
              <w:ind w:firstLine="0"/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3BB28891" w14:textId="77777777" w:rsidR="007770A7" w:rsidRPr="00E65BEA" w:rsidRDefault="007770A7" w:rsidP="005209F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B2E00B6" w14:textId="77777777" w:rsidR="007770A7" w:rsidRPr="00E65BEA" w:rsidRDefault="007770A7" w:rsidP="005209FA">
            <w:pPr>
              <w:ind w:firstLine="0"/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783" w:type="dxa"/>
            <w:vAlign w:val="center"/>
          </w:tcPr>
          <w:p w14:paraId="3EDE1E6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6A406E64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</w:tcPr>
          <w:p w14:paraId="44D7D589" w14:textId="77777777" w:rsidR="007770A7" w:rsidRPr="00E65BEA" w:rsidRDefault="007770A7" w:rsidP="005209FA">
            <w:pPr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2727AF21" w14:textId="77777777" w:rsidR="007770A7" w:rsidRPr="00E65BEA" w:rsidRDefault="007770A7" w:rsidP="005209FA">
            <w:pPr>
              <w:ind w:firstLine="0"/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5209FA" w:rsidRPr="00E65BEA" w14:paraId="68226519" w14:textId="77777777" w:rsidTr="005209FA">
        <w:trPr>
          <w:trHeight w:val="387"/>
        </w:trPr>
        <w:tc>
          <w:tcPr>
            <w:tcW w:w="3196" w:type="dxa"/>
            <w:vAlign w:val="center"/>
          </w:tcPr>
          <w:p w14:paraId="2D99F9CA" w14:textId="77777777" w:rsidR="007770A7" w:rsidRPr="00E65BEA" w:rsidRDefault="007770A7" w:rsidP="005209FA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Платная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подписка</w:t>
            </w:r>
            <w:proofErr w:type="spellEnd"/>
          </w:p>
        </w:tc>
        <w:tc>
          <w:tcPr>
            <w:tcW w:w="1078" w:type="dxa"/>
          </w:tcPr>
          <w:p w14:paraId="071073E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93" w:type="dxa"/>
            <w:vAlign w:val="center"/>
          </w:tcPr>
          <w:p w14:paraId="1D3C381F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2A41BBC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36CCA15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885" w:type="dxa"/>
          </w:tcPr>
          <w:p w14:paraId="6355A83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1A0C4B43" w14:textId="77777777" w:rsidTr="005209FA">
        <w:trPr>
          <w:trHeight w:val="374"/>
        </w:trPr>
        <w:tc>
          <w:tcPr>
            <w:tcW w:w="3196" w:type="dxa"/>
            <w:vAlign w:val="center"/>
          </w:tcPr>
          <w:p w14:paraId="0A8D4F3F" w14:textId="77777777" w:rsidR="007770A7" w:rsidRPr="00E65BEA" w:rsidRDefault="007770A7" w:rsidP="005209FA">
            <w:pPr>
              <w:ind w:firstLine="0"/>
              <w:jc w:val="left"/>
            </w:pPr>
            <w:proofErr w:type="spellStart"/>
            <w:r w:rsidRPr="00E65BEA"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  <w:proofErr w:type="spellEnd"/>
          </w:p>
        </w:tc>
        <w:tc>
          <w:tcPr>
            <w:tcW w:w="1078" w:type="dxa"/>
          </w:tcPr>
          <w:p w14:paraId="6A25CB39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93" w:type="dxa"/>
            <w:vAlign w:val="center"/>
          </w:tcPr>
          <w:p w14:paraId="46F2316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545E4B9B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4087579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</w:tcPr>
          <w:p w14:paraId="233742D9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5209FA" w:rsidRPr="00E65BEA" w14:paraId="325A9E48" w14:textId="77777777" w:rsidTr="005209FA">
        <w:trPr>
          <w:trHeight w:val="374"/>
        </w:trPr>
        <w:tc>
          <w:tcPr>
            <w:tcW w:w="3196" w:type="dxa"/>
            <w:vAlign w:val="center"/>
          </w:tcPr>
          <w:p w14:paraId="64B0074E" w14:textId="77777777" w:rsidR="007770A7" w:rsidRPr="00E65BEA" w:rsidRDefault="007770A7" w:rsidP="005209FA">
            <w:pPr>
              <w:ind w:firstLine="0"/>
              <w:jc w:val="left"/>
            </w:pP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Установка</w:t>
            </w:r>
            <w:proofErr w:type="spellEnd"/>
            <w:r w:rsidRPr="00E65BEA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тегов</w:t>
            </w:r>
            <w:proofErr w:type="spellEnd"/>
          </w:p>
        </w:tc>
        <w:tc>
          <w:tcPr>
            <w:tcW w:w="1078" w:type="dxa"/>
            <w:vAlign w:val="center"/>
          </w:tcPr>
          <w:p w14:paraId="50151D7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vAlign w:val="center"/>
          </w:tcPr>
          <w:p w14:paraId="551942AA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783" w:type="dxa"/>
            <w:vAlign w:val="center"/>
          </w:tcPr>
          <w:p w14:paraId="451F501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5D4F93FC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</w:tcPr>
          <w:p w14:paraId="50ED1565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5209FA" w:rsidRPr="00E65BEA" w14:paraId="5ADF3CAF" w14:textId="77777777" w:rsidTr="005209FA">
        <w:trPr>
          <w:trHeight w:val="387"/>
        </w:trPr>
        <w:tc>
          <w:tcPr>
            <w:tcW w:w="3196" w:type="dxa"/>
            <w:vAlign w:val="center"/>
          </w:tcPr>
          <w:p w14:paraId="5976FAC9" w14:textId="77777777" w:rsidR="007770A7" w:rsidRPr="00E65BEA" w:rsidRDefault="007770A7" w:rsidP="005209FA">
            <w:pPr>
              <w:ind w:firstLine="0"/>
              <w:jc w:val="left"/>
            </w:pP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Множественные</w:t>
            </w:r>
            <w:proofErr w:type="spellEnd"/>
            <w:r w:rsidRPr="00E65BEA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теги</w:t>
            </w:r>
            <w:proofErr w:type="spellEnd"/>
          </w:p>
        </w:tc>
        <w:tc>
          <w:tcPr>
            <w:tcW w:w="1078" w:type="dxa"/>
            <w:vAlign w:val="center"/>
          </w:tcPr>
          <w:p w14:paraId="447FC790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vAlign w:val="center"/>
          </w:tcPr>
          <w:p w14:paraId="7517B14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28F90C6C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755E490C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885" w:type="dxa"/>
          </w:tcPr>
          <w:p w14:paraId="3D254BF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072D3D27" w14:textId="77777777" w:rsidTr="005209FA">
        <w:trPr>
          <w:trHeight w:val="628"/>
        </w:trPr>
        <w:tc>
          <w:tcPr>
            <w:tcW w:w="3196" w:type="dxa"/>
            <w:vAlign w:val="center"/>
          </w:tcPr>
          <w:p w14:paraId="4127E123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Возможность фильтрации по тегам</w:t>
            </w:r>
          </w:p>
        </w:tc>
        <w:tc>
          <w:tcPr>
            <w:tcW w:w="1078" w:type="dxa"/>
            <w:vAlign w:val="center"/>
          </w:tcPr>
          <w:p w14:paraId="31F4D435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vAlign w:val="center"/>
          </w:tcPr>
          <w:p w14:paraId="187DBC97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2AB89D56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0778B3BA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885" w:type="dxa"/>
            <w:vAlign w:val="center"/>
          </w:tcPr>
          <w:p w14:paraId="3C93A4FC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77FFD473" w14:textId="77777777" w:rsidTr="005209FA">
        <w:trPr>
          <w:trHeight w:val="615"/>
        </w:trPr>
        <w:tc>
          <w:tcPr>
            <w:tcW w:w="3196" w:type="dxa"/>
            <w:vAlign w:val="center"/>
          </w:tcPr>
          <w:p w14:paraId="6D8FC054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val="en-US" w:eastAsia="ru-RU"/>
              </w:rPr>
            </w:pPr>
            <w:r w:rsidRPr="00E65BEA">
              <w:rPr>
                <w:rFonts w:cs="Times New Roman"/>
                <w:szCs w:val="24"/>
                <w:lang w:val="en-US" w:eastAsia="ru-RU"/>
              </w:rPr>
              <w:t xml:space="preserve">Отображение </w:t>
            </w:r>
            <w:r w:rsidRPr="00E65BEA">
              <w:rPr>
                <w:rFonts w:cs="Times New Roman"/>
                <w:szCs w:val="24"/>
                <w:lang w:eastAsia="ru-RU"/>
              </w:rPr>
              <w:t xml:space="preserve">недельного </w:t>
            </w:r>
            <w:r w:rsidRPr="00E65BEA">
              <w:rPr>
                <w:rFonts w:cs="Times New Roman"/>
                <w:szCs w:val="24"/>
                <w:lang w:val="en-US" w:eastAsia="ru-RU"/>
              </w:rPr>
              <w:t>календаря задач</w:t>
            </w:r>
          </w:p>
        </w:tc>
        <w:tc>
          <w:tcPr>
            <w:tcW w:w="1078" w:type="dxa"/>
            <w:vAlign w:val="center"/>
          </w:tcPr>
          <w:p w14:paraId="3ED25B70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vAlign w:val="center"/>
          </w:tcPr>
          <w:p w14:paraId="270ABA5F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619C8A74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4D7869F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  <w:vAlign w:val="center"/>
          </w:tcPr>
          <w:p w14:paraId="1F86232A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4C1A0C60" w14:textId="77777777" w:rsidTr="005209FA">
        <w:trPr>
          <w:trHeight w:val="628"/>
        </w:trPr>
        <w:tc>
          <w:tcPr>
            <w:tcW w:w="3196" w:type="dxa"/>
            <w:vAlign w:val="center"/>
          </w:tcPr>
          <w:p w14:paraId="2C8649F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 xml:space="preserve">Возможность импортировать задачи в “Календарь”  </w:t>
            </w:r>
          </w:p>
        </w:tc>
        <w:tc>
          <w:tcPr>
            <w:tcW w:w="1078" w:type="dxa"/>
            <w:vAlign w:val="center"/>
          </w:tcPr>
          <w:p w14:paraId="36CFA0A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6531B6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4D4F3E7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2041" w:type="dxa"/>
            <w:vAlign w:val="center"/>
          </w:tcPr>
          <w:p w14:paraId="741C6BB0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  <w:vAlign w:val="center"/>
          </w:tcPr>
          <w:p w14:paraId="015C46F0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67102EDA" w14:textId="77777777" w:rsidTr="005209FA">
        <w:trPr>
          <w:trHeight w:val="882"/>
        </w:trPr>
        <w:tc>
          <w:tcPr>
            <w:tcW w:w="3196" w:type="dxa"/>
            <w:vAlign w:val="center"/>
          </w:tcPr>
          <w:p w14:paraId="1E5998A5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Возможность импортировать задачи в “Напоминания” (для i</w:t>
            </w:r>
            <w:r w:rsidRPr="00E65BEA">
              <w:rPr>
                <w:rFonts w:cs="Times New Roman"/>
                <w:szCs w:val="24"/>
                <w:lang w:val="en-US" w:eastAsia="ru-RU"/>
              </w:rPr>
              <w:t>OS</w:t>
            </w:r>
            <w:r w:rsidRPr="00E65BEA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078" w:type="dxa"/>
            <w:vAlign w:val="center"/>
          </w:tcPr>
          <w:p w14:paraId="6E41A1B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6E6F1E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44DA285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2041" w:type="dxa"/>
            <w:vAlign w:val="center"/>
          </w:tcPr>
          <w:p w14:paraId="004994A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885" w:type="dxa"/>
            <w:vAlign w:val="center"/>
          </w:tcPr>
          <w:p w14:paraId="21D798D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53EFF232" w14:textId="77777777" w:rsidTr="005209FA">
        <w:trPr>
          <w:trHeight w:val="387"/>
        </w:trPr>
        <w:tc>
          <w:tcPr>
            <w:tcW w:w="3196" w:type="dxa"/>
            <w:vAlign w:val="center"/>
          </w:tcPr>
          <w:p w14:paraId="72E23DE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Статистика выполнений задач</w:t>
            </w:r>
          </w:p>
        </w:tc>
        <w:tc>
          <w:tcPr>
            <w:tcW w:w="1078" w:type="dxa"/>
            <w:vAlign w:val="center"/>
          </w:tcPr>
          <w:p w14:paraId="6C6CD506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93" w:type="dxa"/>
            <w:vAlign w:val="center"/>
          </w:tcPr>
          <w:p w14:paraId="263543CA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6476528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2A49F7F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  <w:vAlign w:val="center"/>
          </w:tcPr>
          <w:p w14:paraId="72B990AB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5209FA" w:rsidRPr="00E65BEA" w14:paraId="10D0644C" w14:textId="77777777" w:rsidTr="005209FA">
        <w:trPr>
          <w:trHeight w:val="786"/>
        </w:trPr>
        <w:tc>
          <w:tcPr>
            <w:tcW w:w="3196" w:type="dxa"/>
            <w:vAlign w:val="center"/>
          </w:tcPr>
          <w:p w14:paraId="372B4E98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078" w:type="dxa"/>
            <w:vAlign w:val="center"/>
          </w:tcPr>
          <w:p w14:paraId="1372DC50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shd w:val="clear" w:color="auto" w:fill="00B050"/>
            <w:vAlign w:val="center"/>
          </w:tcPr>
          <w:p w14:paraId="387A9A4B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783" w:type="dxa"/>
            <w:shd w:val="clear" w:color="auto" w:fill="00B050"/>
            <w:vAlign w:val="center"/>
          </w:tcPr>
          <w:p w14:paraId="527DEFAF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4460EE81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  <w:vAlign w:val="center"/>
          </w:tcPr>
          <w:p w14:paraId="55AAB436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5E99326C" w14:textId="77777777" w:rsidR="007770A7" w:rsidRPr="00E65BEA" w:rsidRDefault="007770A7" w:rsidP="001A7DEE">
      <w:pPr>
        <w:ind w:firstLine="0"/>
      </w:pPr>
      <w:r w:rsidRPr="00E65BEA">
        <w:t>Таблица 2 – Косвенные аналоги</w:t>
      </w:r>
    </w:p>
    <w:p w14:paraId="761DC3CA" w14:textId="77777777" w:rsidR="007770A7" w:rsidRPr="00E65BEA" w:rsidRDefault="007770A7" w:rsidP="007770A7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E65BEA">
        <w:rPr>
          <w:i w:val="0"/>
          <w:iCs w:val="0"/>
          <w:color w:val="000000" w:themeColor="text1"/>
          <w:sz w:val="24"/>
          <w:szCs w:val="24"/>
        </w:rPr>
        <w:t>*Зелёная заливка – только в платной подписке</w:t>
      </w:r>
    </w:p>
    <w:p w14:paraId="6EED1B16" w14:textId="77777777" w:rsidR="007770A7" w:rsidRPr="00E65BEA" w:rsidRDefault="007770A7" w:rsidP="007770A7"/>
    <w:p w14:paraId="5F86A1DA" w14:textId="0B144919" w:rsidR="0062083A" w:rsidRPr="005209FA" w:rsidRDefault="007770A7" w:rsidP="00D821D6">
      <w:pPr>
        <w:pStyle w:val="Maintext"/>
        <w:ind w:firstLine="0"/>
        <w:rPr>
          <w:rFonts w:ascii="Liberation Serif" w:hAnsi="Liberation Serif"/>
          <w:bCs/>
        </w:rPr>
      </w:pPr>
      <w:r w:rsidRPr="00E65BEA">
        <w:rPr>
          <w:lang w:eastAsia="ru-RU"/>
        </w:rPr>
        <w:t>“Менеджер времени” выделяется на фоне других приложений для управления задачами благодаря своей способности бесплатного использования, уникальным функциям импорта задач в приложения "Календарь" и "Напоминания" для пользователей iOS, а также возможностью множественного тегирования. Это делает его привлекательным выбором для тех, кто ищет гибкость и интеграцию с продуктами Apple.</w:t>
      </w:r>
      <w:bookmarkStart w:id="57" w:name="OLE_LINK3"/>
      <w:bookmarkStart w:id="58" w:name="OLE_LINK4"/>
      <w:bookmarkStart w:id="59" w:name="OLE_LINK5"/>
    </w:p>
    <w:p w14:paraId="4AFC0050" w14:textId="77777777" w:rsidR="0062083A" w:rsidRPr="005209FA" w:rsidRDefault="0062083A" w:rsidP="0062083A">
      <w:pPr>
        <w:pStyle w:val="NormalWeb"/>
        <w:shd w:val="clear" w:color="auto" w:fill="FFFFFF"/>
        <w:jc w:val="center"/>
        <w:rPr>
          <w:bCs/>
          <w:lang w:val="ru-RU"/>
        </w:rPr>
      </w:pPr>
    </w:p>
    <w:p w14:paraId="40A4C7EB" w14:textId="7D5F68B9" w:rsidR="0062083A" w:rsidRDefault="0062083A" w:rsidP="0062083A">
      <w:pPr>
        <w:pStyle w:val="Heading1"/>
        <w:numPr>
          <w:ilvl w:val="0"/>
          <w:numId w:val="32"/>
        </w:numPr>
        <w:rPr>
          <w:lang w:val="en-US"/>
        </w:rPr>
      </w:pPr>
      <w:bookmarkStart w:id="60" w:name="_Toc162906196"/>
      <w:r w:rsidRPr="0062083A">
        <w:lastRenderedPageBreak/>
        <w:t>ИСТОЧНИКИ, ИСПОЛЬЗОВАННЫЕ ПРИ РАЗРАБОТКЕ</w:t>
      </w:r>
      <w:bookmarkEnd w:id="60"/>
    </w:p>
    <w:p w14:paraId="28743DCF" w14:textId="0DBF799B" w:rsidR="0062083A" w:rsidRPr="0062083A" w:rsidRDefault="0062083A" w:rsidP="000464C0">
      <w:r w:rsidRPr="0062083A">
        <w:t>1. ГОСТ 19.101-77 Виды программ и программн</w:t>
      </w:r>
      <w:r w:rsidR="000464C0">
        <w:t xml:space="preserve">ых документов. //Единая система </w:t>
      </w:r>
      <w:r w:rsidRPr="0062083A">
        <w:t>программной документации. – М.: ИПК Издательство стандартов, 2001.</w:t>
      </w:r>
    </w:p>
    <w:p w14:paraId="0F6EB278" w14:textId="3258F8C3" w:rsidR="0062083A" w:rsidRPr="0062083A" w:rsidRDefault="0062083A" w:rsidP="00D72F10">
      <w:r w:rsidRPr="0062083A">
        <w:t>2. ГОСТ 19.102-77 Стадии разработки. //Единая си</w:t>
      </w:r>
      <w:r w:rsidR="00D72F10">
        <w:t>стема программной документации.</w:t>
      </w:r>
      <w:r w:rsidR="00D72F10" w:rsidRPr="00D72F10">
        <w:t xml:space="preserve"> </w:t>
      </w:r>
      <w:r w:rsidRPr="0062083A">
        <w:t>– М.: ИПК Издательство стандартов, 2001.</w:t>
      </w:r>
    </w:p>
    <w:p w14:paraId="2B34BA2D" w14:textId="7D679062" w:rsidR="0062083A" w:rsidRPr="0062083A" w:rsidRDefault="0062083A" w:rsidP="000464C0">
      <w:r w:rsidRPr="0062083A">
        <w:t>3. ГОСТ 19.103-77 Обозначения программ и п</w:t>
      </w:r>
      <w:r w:rsidR="000464C0">
        <w:t xml:space="preserve">рограммных документов. //Единая </w:t>
      </w:r>
      <w:r w:rsidRPr="0062083A">
        <w:t>система программной документации. – М.: ИПК Издательство стандартов, 2001.</w:t>
      </w:r>
    </w:p>
    <w:p w14:paraId="74EB399D" w14:textId="6910B8AE" w:rsidR="0062083A" w:rsidRPr="0062083A" w:rsidRDefault="0062083A" w:rsidP="00D72F10">
      <w:r w:rsidRPr="0062083A">
        <w:t>4. ГОСТ 19.104-78 Основные надписи. //Единая си</w:t>
      </w:r>
      <w:r w:rsidR="00D72F10">
        <w:t>стема программной документации.</w:t>
      </w:r>
      <w:r w:rsidR="00D72F10" w:rsidRPr="00D72F10">
        <w:t xml:space="preserve"> </w:t>
      </w:r>
      <w:r w:rsidRPr="0062083A">
        <w:t>– М.: ИПК Издательство стандартов, 2001.</w:t>
      </w:r>
    </w:p>
    <w:p w14:paraId="5DDF5C4A" w14:textId="355529DE" w:rsidR="0062083A" w:rsidRPr="0062083A" w:rsidRDefault="0062083A" w:rsidP="00D72F10">
      <w:r w:rsidRPr="0062083A">
        <w:t>5. ГОСТ 19.105-78 Общие требования к программн</w:t>
      </w:r>
      <w:r w:rsidR="00D72F10">
        <w:t>ым документам. //Единая система</w:t>
      </w:r>
      <w:r w:rsidR="00D72F10" w:rsidRPr="00D72F10">
        <w:t xml:space="preserve"> </w:t>
      </w:r>
      <w:r w:rsidRPr="0062083A">
        <w:t>программной документации. – М.: ИПК Издательство стандартов, 2001.</w:t>
      </w:r>
    </w:p>
    <w:p w14:paraId="1CB72252" w14:textId="456533C3" w:rsidR="0062083A" w:rsidRPr="0062083A" w:rsidRDefault="0062083A" w:rsidP="00D72F10">
      <w:r w:rsidRPr="0062083A">
        <w:t>6. ГОСТ 19.106-78 Требования к программным д</w:t>
      </w:r>
      <w:r w:rsidR="00D72F10">
        <w:t>окументам, выполненным печатным</w:t>
      </w:r>
      <w:r w:rsidR="00D72F10" w:rsidRPr="00D72F10">
        <w:t xml:space="preserve"> </w:t>
      </w:r>
      <w:r w:rsidRPr="0062083A">
        <w:t>способом. //Единая система прог</w:t>
      </w:r>
      <w:r w:rsidR="000464C0">
        <w:t xml:space="preserve">раммной документации. – М.: ИПК </w:t>
      </w:r>
      <w:r w:rsidRPr="0062083A">
        <w:t>Издательство</w:t>
      </w:r>
      <w:r w:rsidR="00D72F10" w:rsidRPr="00D72F10">
        <w:t xml:space="preserve"> </w:t>
      </w:r>
      <w:r w:rsidRPr="0062083A">
        <w:t>стандартов, 2001.</w:t>
      </w:r>
    </w:p>
    <w:p w14:paraId="012F2829" w14:textId="3E9EC33C" w:rsidR="0062083A" w:rsidRPr="0062083A" w:rsidRDefault="0062083A" w:rsidP="00D72F10">
      <w:r w:rsidRPr="0062083A">
        <w:t>7. ГОСТ 19.201-78 Техническое задание. Требов</w:t>
      </w:r>
      <w:r w:rsidR="00D72F10">
        <w:t>ания к содержанию и оформлению.</w:t>
      </w:r>
      <w:r w:rsidR="00D72F10" w:rsidRPr="00D72F10">
        <w:t xml:space="preserve"> </w:t>
      </w:r>
      <w:r w:rsidRPr="0062083A">
        <w:t>//Единая система программной документации. – М.: ИПК Издательство стандартов,</w:t>
      </w:r>
      <w:r w:rsidR="00D72F10" w:rsidRPr="00D72F10">
        <w:t xml:space="preserve"> </w:t>
      </w:r>
      <w:r w:rsidRPr="0062083A">
        <w:t>2001.</w:t>
      </w:r>
    </w:p>
    <w:p w14:paraId="557A9833" w14:textId="7D126E1B" w:rsidR="0062083A" w:rsidRPr="0062083A" w:rsidRDefault="0062083A" w:rsidP="00D72F10">
      <w:r w:rsidRPr="0062083A">
        <w:t>8. ГОСТ 19.603-78 Общие правила внесения изменени</w:t>
      </w:r>
      <w:r w:rsidR="00D72F10">
        <w:t>й. //Единая система программной</w:t>
      </w:r>
      <w:r w:rsidR="00D72F10" w:rsidRPr="00D72F10">
        <w:t xml:space="preserve"> </w:t>
      </w:r>
      <w:r w:rsidRPr="0062083A">
        <w:t>документации. – М.: ИПК Издательство стандартов, 2001.</w:t>
      </w:r>
    </w:p>
    <w:p w14:paraId="63362823" w14:textId="71882B39" w:rsidR="0062083A" w:rsidRPr="0062083A" w:rsidRDefault="0062083A" w:rsidP="00D72F10">
      <w:r w:rsidRPr="0062083A">
        <w:t>9. ГОСТ 19.604-78 Правила внесения изм</w:t>
      </w:r>
      <w:r w:rsidR="00D72F10">
        <w:t>енений в программные документы,</w:t>
      </w:r>
      <w:r w:rsidR="00D72F10" w:rsidRPr="00D72F10">
        <w:t xml:space="preserve"> </w:t>
      </w:r>
      <w:r w:rsidRPr="0062083A">
        <w:t>выполненные печатным способом. //Единая система программной документации. –</w:t>
      </w:r>
      <w:r w:rsidR="00D72F10" w:rsidRPr="00D72F10">
        <w:t xml:space="preserve"> </w:t>
      </w:r>
      <w:r w:rsidRPr="0062083A">
        <w:t>М.: ИПК Издательство стандартов, 2001.</w:t>
      </w:r>
    </w:p>
    <w:p w14:paraId="00177AF8" w14:textId="6A496311" w:rsidR="0062083A" w:rsidRPr="0062083A" w:rsidRDefault="0062083A" w:rsidP="00D72F10">
      <w:r w:rsidRPr="0062083A">
        <w:t>10. ГОСТ 15150-69 Машины, приборы и другие техн</w:t>
      </w:r>
      <w:r w:rsidR="00D72F10">
        <w:t>ические изделия. Исполнения для</w:t>
      </w:r>
      <w:r w:rsidR="00D72F10" w:rsidRPr="00D72F10">
        <w:t xml:space="preserve"> </w:t>
      </w:r>
      <w:r w:rsidRPr="0062083A">
        <w:t>различных климатических районов. Категории, условия эксплуатации, хранения и</w:t>
      </w:r>
      <w:r w:rsidR="000464C0">
        <w:t xml:space="preserve"> </w:t>
      </w:r>
      <w:r w:rsidRPr="0062083A">
        <w:t>транспортирования в части воздействия климатических факторов внешней среды. –</w:t>
      </w:r>
      <w:r w:rsidR="00D72F10" w:rsidRPr="00D72F10">
        <w:t xml:space="preserve"> </w:t>
      </w:r>
      <w:r w:rsidR="000464C0">
        <w:t xml:space="preserve">М.: </w:t>
      </w:r>
      <w:r w:rsidRPr="0062083A">
        <w:t>Изд-во стандартов, 1997.</w:t>
      </w:r>
    </w:p>
    <w:p w14:paraId="7631BCF5" w14:textId="77777777" w:rsidR="00D72F10" w:rsidRPr="005209FA" w:rsidRDefault="0062083A" w:rsidP="00D72F10">
      <w:r w:rsidRPr="0062083A">
        <w:t>11. ГОСТ 19.301-79 Программа и методика испыт</w:t>
      </w:r>
      <w:r w:rsidR="00D72F10">
        <w:t>аний. Требования к содержанию и</w:t>
      </w:r>
      <w:r w:rsidR="00D72F10" w:rsidRPr="00D72F10">
        <w:t xml:space="preserve"> </w:t>
      </w:r>
      <w:r w:rsidRPr="0062083A">
        <w:t>оформлению. //Единая система программной документации. – М.: ИПК Издательство</w:t>
      </w:r>
      <w:r w:rsidR="00D72F10" w:rsidRPr="00D72F10">
        <w:t xml:space="preserve"> </w:t>
      </w:r>
      <w:r w:rsidRPr="00D72F10">
        <w:t>стандартов, 2001.</w:t>
      </w:r>
    </w:p>
    <w:p w14:paraId="504187C7" w14:textId="38FBE7D0" w:rsidR="0062083A" w:rsidRDefault="000464C0" w:rsidP="000464C0">
      <w:r>
        <w:t xml:space="preserve">12. </w:t>
      </w:r>
      <w:r w:rsidR="00D96572">
        <w:rPr>
          <w:lang w:val="en-US"/>
        </w:rPr>
        <w:t>Swift</w:t>
      </w:r>
      <w:r w:rsidR="00D96572" w:rsidRPr="000464C0">
        <w:t xml:space="preserve"> </w:t>
      </w:r>
      <w:r w:rsidR="00D96572">
        <w:rPr>
          <w:lang w:val="en-US"/>
        </w:rPr>
        <w:t>Framework</w:t>
      </w:r>
      <w:r w:rsidR="00D96572" w:rsidRPr="000464C0">
        <w:t xml:space="preserve"> [</w:t>
      </w:r>
      <w:r w:rsidR="00D96572">
        <w:t>Электронный ресурс</w:t>
      </w:r>
      <w:r w:rsidR="00D96572" w:rsidRPr="000464C0">
        <w:t>]</w:t>
      </w:r>
      <w:r>
        <w:t xml:space="preserve">. Режим доступа: </w:t>
      </w:r>
      <w:hyperlink r:id="rId12" w:history="1">
        <w:r w:rsidRPr="00AC305C">
          <w:rPr>
            <w:rStyle w:val="Hyperlink"/>
          </w:rPr>
          <w:t>https://developer.apple.com/documentation/swift</w:t>
        </w:r>
      </w:hyperlink>
      <w:r>
        <w:t>, свободный</w:t>
      </w:r>
    </w:p>
    <w:p w14:paraId="2DC4D8D0" w14:textId="1C6A7272" w:rsidR="000464C0" w:rsidRPr="000464C0" w:rsidRDefault="000464C0" w:rsidP="00D96572">
      <w:r>
        <w:t xml:space="preserve">13.  Шаблон архитектуры </w:t>
      </w:r>
      <w:r>
        <w:rPr>
          <w:lang w:val="en-US"/>
        </w:rPr>
        <w:t>MVP</w:t>
      </w:r>
      <w:r w:rsidRPr="000464C0">
        <w:t>(</w:t>
      </w:r>
      <w:r>
        <w:rPr>
          <w:lang w:val="en-US"/>
        </w:rPr>
        <w:t>Model</w:t>
      </w:r>
      <w:r w:rsidRPr="000464C0">
        <w:t xml:space="preserve"> </w:t>
      </w:r>
      <w:r>
        <w:rPr>
          <w:lang w:val="en-US"/>
        </w:rPr>
        <w:t>View</w:t>
      </w:r>
      <w:r w:rsidRPr="000464C0">
        <w:t xml:space="preserve"> </w:t>
      </w:r>
      <w:proofErr w:type="spellStart"/>
      <w:r>
        <w:rPr>
          <w:lang w:val="en-US"/>
        </w:rPr>
        <w:t>Prresenter</w:t>
      </w:r>
      <w:proofErr w:type="spellEnd"/>
      <w:r w:rsidRPr="000464C0">
        <w:t>) [</w:t>
      </w:r>
      <w:r>
        <w:t>Электронный ресурс</w:t>
      </w:r>
      <w:r w:rsidRPr="000464C0">
        <w:t>]</w:t>
      </w:r>
      <w:r>
        <w:t xml:space="preserve">. Режим доступа - </w:t>
      </w:r>
      <w:r w:rsidRPr="000464C0">
        <w:t>https://www.geeksforgeeks.org/mvp-model-view-presenter-architecture-pattern-in-android-with-example/</w:t>
      </w:r>
      <w:r>
        <w:t>, свободный</w:t>
      </w:r>
    </w:p>
    <w:p w14:paraId="0A5BDE82" w14:textId="77777777" w:rsidR="001A7DEE" w:rsidRPr="001A7DEE" w:rsidRDefault="000F74DC" w:rsidP="00D72F10">
      <w:pPr>
        <w:pStyle w:val="Heading1"/>
        <w:numPr>
          <w:ilvl w:val="0"/>
          <w:numId w:val="0"/>
        </w:numPr>
        <w:jc w:val="right"/>
      </w:pPr>
      <w:bookmarkStart w:id="61" w:name="_Toc162906197"/>
      <w:r w:rsidRPr="001A7DEE">
        <w:lastRenderedPageBreak/>
        <w:t>ПРИЛОЖЕНИЕ 1</w:t>
      </w:r>
      <w:bookmarkEnd w:id="61"/>
    </w:p>
    <w:p w14:paraId="209DC65B" w14:textId="36D7090C" w:rsidR="000F74DC" w:rsidRPr="001A7DEE" w:rsidRDefault="00054302" w:rsidP="000F74DC">
      <w:pPr>
        <w:pStyle w:val="NormalWeb"/>
        <w:shd w:val="clear" w:color="auto" w:fill="FFFFFF"/>
        <w:jc w:val="center"/>
        <w:rPr>
          <w:bCs/>
          <w:lang w:val="ru-RU"/>
        </w:rPr>
      </w:pPr>
      <w:r w:rsidRPr="001A7DEE">
        <w:rPr>
          <w:bCs/>
        </w:rPr>
        <w:t xml:space="preserve"> </w:t>
      </w:r>
      <w:r w:rsidR="001A7DEE" w:rsidRPr="001A7DEE">
        <w:rPr>
          <w:bCs/>
        </w:rPr>
        <w:t>C</w:t>
      </w:r>
      <w:r w:rsidRPr="001A7DEE">
        <w:rPr>
          <w:bCs/>
          <w:lang w:val="ru-RU"/>
        </w:rPr>
        <w:t xml:space="preserve">писок </w:t>
      </w:r>
      <w:r w:rsidR="0035118B">
        <w:rPr>
          <w:bCs/>
        </w:rPr>
        <w:t>MVP</w:t>
      </w:r>
      <w:r w:rsidRPr="001A7DEE">
        <w:rPr>
          <w:bCs/>
          <w:lang w:val="ru-RU"/>
        </w:rPr>
        <w:t xml:space="preserve"> модулей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4428"/>
        <w:gridCol w:w="3535"/>
        <w:gridCol w:w="2810"/>
      </w:tblGrid>
      <w:tr w:rsidR="000F74DC" w:rsidRPr="00E65BEA" w14:paraId="7C876BC4" w14:textId="77777777" w:rsidTr="007965FD">
        <w:tc>
          <w:tcPr>
            <w:tcW w:w="4428" w:type="dxa"/>
          </w:tcPr>
          <w:bookmarkEnd w:id="57"/>
          <w:bookmarkEnd w:id="58"/>
          <w:bookmarkEnd w:id="59"/>
          <w:p w14:paraId="1EE598A4" w14:textId="77777777" w:rsidR="000F74DC" w:rsidRPr="0035118B" w:rsidRDefault="000F74DC" w:rsidP="000F74DC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 xml:space="preserve">Названия </w:t>
            </w:r>
            <w:r w:rsidRPr="0035118B">
              <w:rPr>
                <w:b/>
                <w:lang w:val="en-US"/>
              </w:rPr>
              <w:t>View</w:t>
            </w:r>
            <w:r w:rsidRPr="0035118B">
              <w:rPr>
                <w:b/>
              </w:rPr>
              <w:t xml:space="preserve"> (экрана)</w:t>
            </w:r>
          </w:p>
        </w:tc>
        <w:tc>
          <w:tcPr>
            <w:tcW w:w="3535" w:type="dxa"/>
          </w:tcPr>
          <w:p w14:paraId="691D971B" w14:textId="77777777" w:rsidR="000F74DC" w:rsidRPr="0035118B" w:rsidRDefault="000F74DC" w:rsidP="000F74DC">
            <w:pPr>
              <w:pStyle w:val="Maintext"/>
              <w:ind w:firstLine="0"/>
              <w:jc w:val="center"/>
              <w:rPr>
                <w:b/>
                <w:lang w:val="en-US"/>
              </w:rPr>
            </w:pPr>
            <w:r w:rsidRPr="0035118B">
              <w:rPr>
                <w:b/>
              </w:rPr>
              <w:t xml:space="preserve">Название </w:t>
            </w:r>
            <w:r w:rsidRPr="0035118B">
              <w:rPr>
                <w:b/>
                <w:lang w:val="en-US"/>
              </w:rPr>
              <w:t>Presenter</w:t>
            </w:r>
          </w:p>
        </w:tc>
        <w:tc>
          <w:tcPr>
            <w:tcW w:w="2810" w:type="dxa"/>
          </w:tcPr>
          <w:p w14:paraId="2F3AC43F" w14:textId="77777777" w:rsidR="000F74DC" w:rsidRPr="0035118B" w:rsidRDefault="000F74DC" w:rsidP="000F74DC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начение</w:t>
            </w:r>
          </w:p>
        </w:tc>
      </w:tr>
      <w:tr w:rsidR="000F74DC" w:rsidRPr="00E65BEA" w14:paraId="54840BF4" w14:textId="77777777" w:rsidTr="007965FD">
        <w:tc>
          <w:tcPr>
            <w:tcW w:w="4428" w:type="dxa"/>
          </w:tcPr>
          <w:p w14:paraId="723E37F5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SpecificTaskListViewController</w:t>
            </w:r>
            <w:proofErr w:type="spellEnd"/>
          </w:p>
        </w:tc>
        <w:tc>
          <w:tcPr>
            <w:tcW w:w="3535" w:type="dxa"/>
          </w:tcPr>
          <w:p w14:paraId="57F5B8A6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SpecificTaskListPresenter</w:t>
            </w:r>
            <w:proofErr w:type="spellEnd"/>
          </w:p>
        </w:tc>
        <w:tc>
          <w:tcPr>
            <w:tcW w:w="2810" w:type="dxa"/>
          </w:tcPr>
          <w:p w14:paraId="08B9A1E2" w14:textId="77777777" w:rsidR="000F74DC" w:rsidRPr="00E65BEA" w:rsidRDefault="000F74DC" w:rsidP="00362040">
            <w:pPr>
              <w:pStyle w:val="Maintext"/>
              <w:ind w:firstLine="0"/>
            </w:pPr>
            <w:r w:rsidRPr="00E65BEA">
              <w:t>Экран отображения списка конкретных задач</w:t>
            </w:r>
          </w:p>
        </w:tc>
      </w:tr>
      <w:tr w:rsidR="000F74DC" w:rsidRPr="00E65BEA" w14:paraId="56844F9C" w14:textId="77777777" w:rsidTr="007965FD">
        <w:tc>
          <w:tcPr>
            <w:tcW w:w="4428" w:type="dxa"/>
          </w:tcPr>
          <w:p w14:paraId="68CB79F6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AddSpecificTaskViewController</w:t>
            </w:r>
            <w:proofErr w:type="spellEnd"/>
          </w:p>
        </w:tc>
        <w:tc>
          <w:tcPr>
            <w:tcW w:w="3535" w:type="dxa"/>
          </w:tcPr>
          <w:p w14:paraId="6112C8E7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AddSpecificTaskPresenter</w:t>
            </w:r>
            <w:proofErr w:type="spellEnd"/>
          </w:p>
        </w:tc>
        <w:tc>
          <w:tcPr>
            <w:tcW w:w="2810" w:type="dxa"/>
          </w:tcPr>
          <w:p w14:paraId="28B22D65" w14:textId="77777777" w:rsidR="000F74DC" w:rsidRPr="00E65BEA" w:rsidRDefault="000F74DC" w:rsidP="00362040">
            <w:pPr>
              <w:pStyle w:val="Maintext"/>
              <w:ind w:firstLine="0"/>
            </w:pPr>
            <w:r w:rsidRPr="00E65BEA">
              <w:t>Экран для добавления конкретной/отложенной задачи</w:t>
            </w:r>
          </w:p>
        </w:tc>
      </w:tr>
      <w:tr w:rsidR="000F74DC" w:rsidRPr="00E65BEA" w14:paraId="2A256494" w14:textId="77777777" w:rsidTr="007965FD">
        <w:tc>
          <w:tcPr>
            <w:tcW w:w="4428" w:type="dxa"/>
          </w:tcPr>
          <w:p w14:paraId="2CEEFE4C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MainTabBarViewControllerController</w:t>
            </w:r>
            <w:proofErr w:type="spellEnd"/>
          </w:p>
        </w:tc>
        <w:tc>
          <w:tcPr>
            <w:tcW w:w="3535" w:type="dxa"/>
          </w:tcPr>
          <w:p w14:paraId="679E6F4A" w14:textId="0A1AB91D" w:rsidR="000F74DC" w:rsidRPr="00E65BEA" w:rsidRDefault="00051724" w:rsidP="00362040">
            <w:pPr>
              <w:pStyle w:val="Maintext"/>
              <w:ind w:firstLine="0"/>
            </w:pPr>
            <w:r w:rsidRPr="00E65BEA">
              <w:t>-</w:t>
            </w:r>
          </w:p>
        </w:tc>
        <w:tc>
          <w:tcPr>
            <w:tcW w:w="2810" w:type="dxa"/>
          </w:tcPr>
          <w:p w14:paraId="4420673D" w14:textId="6799B306" w:rsidR="000F74DC" w:rsidRPr="00E65BEA" w:rsidRDefault="007F056A" w:rsidP="00362040">
            <w:pPr>
              <w:pStyle w:val="Maintext"/>
              <w:ind w:firstLine="0"/>
            </w:pPr>
            <w:proofErr w:type="gramStart"/>
            <w:r w:rsidRPr="00E65BEA">
              <w:t>Экран</w:t>
            </w:r>
            <w:proofErr w:type="gramEnd"/>
            <w:r w:rsidR="000F74DC" w:rsidRPr="00E65BEA">
              <w:t xml:space="preserve"> на котором отображаются основные экраны</w:t>
            </w:r>
          </w:p>
        </w:tc>
      </w:tr>
      <w:tr w:rsidR="000F74DC" w:rsidRPr="00E65BEA" w14:paraId="2F0C6501" w14:textId="77777777" w:rsidTr="007965FD">
        <w:tc>
          <w:tcPr>
            <w:tcW w:w="4428" w:type="dxa"/>
          </w:tcPr>
          <w:p w14:paraId="77905E4D" w14:textId="77777777" w:rsidR="000F74DC" w:rsidRPr="00E65BEA" w:rsidRDefault="000F74DC" w:rsidP="00362040">
            <w:pPr>
              <w:pStyle w:val="Maintext"/>
              <w:ind w:firstLine="0"/>
              <w:rPr>
                <w:lang w:val="en-US"/>
              </w:rPr>
            </w:pPr>
            <w:proofErr w:type="spellStart"/>
            <w:r w:rsidRPr="00E65BEA">
              <w:t>SpecificTaskDescriptionViewController</w:t>
            </w:r>
            <w:proofErr w:type="spellEnd"/>
          </w:p>
        </w:tc>
        <w:tc>
          <w:tcPr>
            <w:tcW w:w="3535" w:type="dxa"/>
          </w:tcPr>
          <w:p w14:paraId="787E9652" w14:textId="3E3C4DF9" w:rsidR="000F74DC" w:rsidRPr="00E65BEA" w:rsidRDefault="00051724" w:rsidP="00362040">
            <w:pPr>
              <w:pStyle w:val="Maintext"/>
              <w:ind w:firstLine="0"/>
            </w:pPr>
            <w:r w:rsidRPr="00E65BEA">
              <w:t>-</w:t>
            </w:r>
          </w:p>
        </w:tc>
        <w:tc>
          <w:tcPr>
            <w:tcW w:w="2810" w:type="dxa"/>
          </w:tcPr>
          <w:p w14:paraId="2B59CCA3" w14:textId="0A0B2D82" w:rsidR="000F74DC" w:rsidRPr="00E65BEA" w:rsidRDefault="00051724" w:rsidP="00362040">
            <w:pPr>
              <w:pStyle w:val="Maintext"/>
              <w:ind w:firstLine="0"/>
            </w:pPr>
            <w:r w:rsidRPr="00E65BEA">
              <w:t xml:space="preserve">Экран для отображения </w:t>
            </w:r>
            <w:r w:rsidR="007F056A" w:rsidRPr="00E65BEA">
              <w:t>подробной информации по конкретной/отложенной задаче</w:t>
            </w:r>
          </w:p>
        </w:tc>
      </w:tr>
      <w:tr w:rsidR="000F74DC" w:rsidRPr="00E65BEA" w14:paraId="6A61AEB8" w14:textId="77777777" w:rsidTr="007965FD">
        <w:tc>
          <w:tcPr>
            <w:tcW w:w="4428" w:type="dxa"/>
          </w:tcPr>
          <w:p w14:paraId="098B9E66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AddTagViewController</w:t>
            </w:r>
            <w:proofErr w:type="spellEnd"/>
          </w:p>
        </w:tc>
        <w:tc>
          <w:tcPr>
            <w:tcW w:w="3535" w:type="dxa"/>
          </w:tcPr>
          <w:p w14:paraId="4C486A06" w14:textId="06977B07" w:rsidR="000F74DC" w:rsidRPr="00E65BEA" w:rsidRDefault="007F056A" w:rsidP="00362040">
            <w:pPr>
              <w:pStyle w:val="Maintext"/>
              <w:ind w:firstLine="0"/>
            </w:pPr>
            <w:proofErr w:type="spellStart"/>
            <w:r w:rsidRPr="00E65BEA">
              <w:t>AddTagPresenter</w:t>
            </w:r>
            <w:proofErr w:type="spellEnd"/>
          </w:p>
        </w:tc>
        <w:tc>
          <w:tcPr>
            <w:tcW w:w="2810" w:type="dxa"/>
          </w:tcPr>
          <w:p w14:paraId="11184026" w14:textId="4C88AAE3" w:rsidR="000F74DC" w:rsidRPr="00E65BEA" w:rsidRDefault="007F056A" w:rsidP="00362040">
            <w:pPr>
              <w:pStyle w:val="Maintext"/>
              <w:ind w:firstLine="0"/>
            </w:pPr>
            <w:r w:rsidRPr="00E65BEA">
              <w:t>Экран для создания тега</w:t>
            </w:r>
          </w:p>
        </w:tc>
      </w:tr>
      <w:tr w:rsidR="000F74DC" w:rsidRPr="00E65BEA" w14:paraId="13B636FA" w14:textId="77777777" w:rsidTr="007965FD">
        <w:tc>
          <w:tcPr>
            <w:tcW w:w="4428" w:type="dxa"/>
          </w:tcPr>
          <w:p w14:paraId="4078BC89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DatePickerViewController</w:t>
            </w:r>
            <w:proofErr w:type="spellEnd"/>
          </w:p>
        </w:tc>
        <w:tc>
          <w:tcPr>
            <w:tcW w:w="3535" w:type="dxa"/>
          </w:tcPr>
          <w:p w14:paraId="72E598A0" w14:textId="05DFA9BD" w:rsidR="000F74DC" w:rsidRPr="00E65BEA" w:rsidRDefault="007F056A" w:rsidP="00362040">
            <w:pPr>
              <w:pStyle w:val="Maintext"/>
              <w:ind w:firstLine="0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810" w:type="dxa"/>
          </w:tcPr>
          <w:p w14:paraId="6D1D2F8D" w14:textId="1E2F331E" w:rsidR="000F74DC" w:rsidRPr="00E65BEA" w:rsidRDefault="007F056A" w:rsidP="00362040">
            <w:pPr>
              <w:pStyle w:val="Maintext"/>
              <w:ind w:firstLine="0"/>
            </w:pPr>
            <w:r w:rsidRPr="00E65BEA">
              <w:t>Экран для отображения календаря</w:t>
            </w:r>
          </w:p>
        </w:tc>
      </w:tr>
      <w:tr w:rsidR="000F74DC" w:rsidRPr="00E65BEA" w14:paraId="67F5E16F" w14:textId="77777777" w:rsidTr="007965FD">
        <w:tc>
          <w:tcPr>
            <w:tcW w:w="4428" w:type="dxa"/>
          </w:tcPr>
          <w:p w14:paraId="5067C6F2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GeneralTaskListViewController</w:t>
            </w:r>
            <w:proofErr w:type="spellEnd"/>
          </w:p>
        </w:tc>
        <w:tc>
          <w:tcPr>
            <w:tcW w:w="3535" w:type="dxa"/>
          </w:tcPr>
          <w:p w14:paraId="38481F9C" w14:textId="34DCAAF4" w:rsidR="000F74DC" w:rsidRPr="00E65BEA" w:rsidRDefault="007F056A" w:rsidP="00362040">
            <w:pPr>
              <w:pStyle w:val="Maintext"/>
              <w:ind w:firstLine="0"/>
            </w:pPr>
            <w:proofErr w:type="spellStart"/>
            <w:r w:rsidRPr="00E65BEA">
              <w:t>GeneralTaskListPresenter</w:t>
            </w:r>
            <w:proofErr w:type="spellEnd"/>
          </w:p>
        </w:tc>
        <w:tc>
          <w:tcPr>
            <w:tcW w:w="2810" w:type="dxa"/>
          </w:tcPr>
          <w:p w14:paraId="41F17A84" w14:textId="5124F5FE" w:rsidR="000F74DC" w:rsidRPr="00E65BEA" w:rsidRDefault="007965FD" w:rsidP="00362040">
            <w:pPr>
              <w:pStyle w:val="Maintext"/>
              <w:ind w:firstLine="0"/>
            </w:pPr>
            <w:r w:rsidRPr="00E65BEA">
              <w:t>Отображение списка общих задач</w:t>
            </w:r>
          </w:p>
        </w:tc>
      </w:tr>
      <w:tr w:rsidR="007965FD" w:rsidRPr="00E65BEA" w14:paraId="0428E707" w14:textId="77777777" w:rsidTr="007965FD">
        <w:tc>
          <w:tcPr>
            <w:tcW w:w="4428" w:type="dxa"/>
          </w:tcPr>
          <w:p w14:paraId="5ED6441A" w14:textId="77777777" w:rsidR="007965FD" w:rsidRPr="00E65BEA" w:rsidRDefault="007965FD" w:rsidP="007965FD">
            <w:pPr>
              <w:pStyle w:val="Maintext"/>
              <w:tabs>
                <w:tab w:val="left" w:pos="1112"/>
              </w:tabs>
              <w:ind w:firstLine="0"/>
            </w:pPr>
            <w:proofErr w:type="spellStart"/>
            <w:r w:rsidRPr="00E65BEA">
              <w:t>AddGeneralTaskViewController</w:t>
            </w:r>
            <w:proofErr w:type="spellEnd"/>
          </w:p>
        </w:tc>
        <w:tc>
          <w:tcPr>
            <w:tcW w:w="3535" w:type="dxa"/>
          </w:tcPr>
          <w:p w14:paraId="5CFF7F0C" w14:textId="3256ACA0" w:rsidR="007965FD" w:rsidRPr="00E65BEA" w:rsidRDefault="007965FD" w:rsidP="007965FD">
            <w:pPr>
              <w:pStyle w:val="Maintext"/>
              <w:ind w:firstLine="0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AddGeneralTaskPresenter</w:t>
            </w:r>
            <w:proofErr w:type="spellEnd"/>
          </w:p>
        </w:tc>
        <w:tc>
          <w:tcPr>
            <w:tcW w:w="2810" w:type="dxa"/>
          </w:tcPr>
          <w:p w14:paraId="50B9D4E3" w14:textId="395BA7D3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для добавления общей задачи</w:t>
            </w:r>
          </w:p>
        </w:tc>
      </w:tr>
      <w:tr w:rsidR="007965FD" w:rsidRPr="00E65BEA" w14:paraId="5B17729F" w14:textId="77777777" w:rsidTr="007965FD">
        <w:tc>
          <w:tcPr>
            <w:tcW w:w="4428" w:type="dxa"/>
          </w:tcPr>
          <w:p w14:paraId="3033B3DD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GeneralTaskSearchViewController</w:t>
            </w:r>
            <w:proofErr w:type="spellEnd"/>
          </w:p>
        </w:tc>
        <w:tc>
          <w:tcPr>
            <w:tcW w:w="3535" w:type="dxa"/>
          </w:tcPr>
          <w:p w14:paraId="4A87E13A" w14:textId="4417D4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GeneralTaskSearchPresenter</w:t>
            </w:r>
            <w:proofErr w:type="spellEnd"/>
          </w:p>
        </w:tc>
        <w:tc>
          <w:tcPr>
            <w:tcW w:w="2810" w:type="dxa"/>
          </w:tcPr>
          <w:p w14:paraId="59D853E6" w14:textId="427A31D6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для поиска общей задачи</w:t>
            </w:r>
          </w:p>
        </w:tc>
      </w:tr>
      <w:tr w:rsidR="007965FD" w:rsidRPr="00E65BEA" w14:paraId="28AD74BE" w14:textId="77777777" w:rsidTr="007965FD">
        <w:tc>
          <w:tcPr>
            <w:tcW w:w="4428" w:type="dxa"/>
          </w:tcPr>
          <w:p w14:paraId="2D953653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DelayedSpecificTaskListViewController</w:t>
            </w:r>
            <w:proofErr w:type="spellEnd"/>
          </w:p>
        </w:tc>
        <w:tc>
          <w:tcPr>
            <w:tcW w:w="3535" w:type="dxa"/>
          </w:tcPr>
          <w:p w14:paraId="5051CB98" w14:textId="35F54152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DelayedSpecificTaskListPresenter</w:t>
            </w:r>
            <w:proofErr w:type="spellEnd"/>
          </w:p>
        </w:tc>
        <w:tc>
          <w:tcPr>
            <w:tcW w:w="2810" w:type="dxa"/>
          </w:tcPr>
          <w:p w14:paraId="6CFC5DF5" w14:textId="2A8ECF49" w:rsidR="007965FD" w:rsidRPr="00E65BEA" w:rsidRDefault="007965FD" w:rsidP="007965FD">
            <w:pPr>
              <w:pStyle w:val="Maintext"/>
              <w:ind w:firstLine="0"/>
            </w:pPr>
            <w:r w:rsidRPr="00E65BEA">
              <w:t xml:space="preserve">Экран отображения </w:t>
            </w:r>
            <w:r w:rsidRPr="00E65BEA">
              <w:lastRenderedPageBreak/>
              <w:t>списка отложенных задач</w:t>
            </w:r>
          </w:p>
        </w:tc>
      </w:tr>
      <w:tr w:rsidR="007965FD" w:rsidRPr="00E65BEA" w14:paraId="478E9583" w14:textId="77777777" w:rsidTr="007965FD">
        <w:tc>
          <w:tcPr>
            <w:tcW w:w="4428" w:type="dxa"/>
          </w:tcPr>
          <w:p w14:paraId="216476B7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lastRenderedPageBreak/>
              <w:t>GeneralTaskDescriptionViewController</w:t>
            </w:r>
            <w:proofErr w:type="spellEnd"/>
          </w:p>
        </w:tc>
        <w:tc>
          <w:tcPr>
            <w:tcW w:w="3535" w:type="dxa"/>
          </w:tcPr>
          <w:p w14:paraId="262B0E38" w14:textId="34C3E1A0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GeneralTaskDescriptionPresenter</w:t>
            </w:r>
            <w:proofErr w:type="spellEnd"/>
          </w:p>
        </w:tc>
        <w:tc>
          <w:tcPr>
            <w:tcW w:w="2810" w:type="dxa"/>
          </w:tcPr>
          <w:p w14:paraId="5CCD359C" w14:textId="469685D1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для отображения подробной информации по общей задаче</w:t>
            </w:r>
          </w:p>
        </w:tc>
      </w:tr>
      <w:tr w:rsidR="007965FD" w:rsidRPr="00E65BEA" w14:paraId="553CC6B0" w14:textId="77777777" w:rsidTr="007965FD">
        <w:tc>
          <w:tcPr>
            <w:tcW w:w="4428" w:type="dxa"/>
          </w:tcPr>
          <w:p w14:paraId="440A9563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TagFilterViewController</w:t>
            </w:r>
            <w:proofErr w:type="spellEnd"/>
          </w:p>
        </w:tc>
        <w:tc>
          <w:tcPr>
            <w:tcW w:w="3535" w:type="dxa"/>
          </w:tcPr>
          <w:p w14:paraId="6511C5CA" w14:textId="02236170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TagFilterViewController</w:t>
            </w:r>
            <w:proofErr w:type="spellEnd"/>
          </w:p>
        </w:tc>
        <w:tc>
          <w:tcPr>
            <w:tcW w:w="2810" w:type="dxa"/>
          </w:tcPr>
          <w:p w14:paraId="75DDB384" w14:textId="6D8BA241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для выбора фильтра по тегам</w:t>
            </w:r>
          </w:p>
        </w:tc>
      </w:tr>
      <w:tr w:rsidR="007965FD" w:rsidRPr="00E65BEA" w14:paraId="7A5375A8" w14:textId="77777777" w:rsidTr="007965FD">
        <w:tc>
          <w:tcPr>
            <w:tcW w:w="4428" w:type="dxa"/>
          </w:tcPr>
          <w:p w14:paraId="179F31D2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SettingsViewController</w:t>
            </w:r>
            <w:proofErr w:type="spellEnd"/>
          </w:p>
        </w:tc>
        <w:tc>
          <w:tcPr>
            <w:tcW w:w="3535" w:type="dxa"/>
          </w:tcPr>
          <w:p w14:paraId="5146FDA2" w14:textId="33995713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SettingsPresenter</w:t>
            </w:r>
            <w:proofErr w:type="spellEnd"/>
          </w:p>
        </w:tc>
        <w:tc>
          <w:tcPr>
            <w:tcW w:w="2810" w:type="dxa"/>
          </w:tcPr>
          <w:p w14:paraId="2B7D2078" w14:textId="54A6759C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настроек</w:t>
            </w:r>
          </w:p>
        </w:tc>
      </w:tr>
      <w:tr w:rsidR="007965FD" w:rsidRPr="00E65BEA" w14:paraId="6242A72F" w14:textId="77777777" w:rsidTr="007965FD">
        <w:tc>
          <w:tcPr>
            <w:tcW w:w="4428" w:type="dxa"/>
          </w:tcPr>
          <w:p w14:paraId="6ED5949B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TagSettingsViewController</w:t>
            </w:r>
            <w:proofErr w:type="spellEnd"/>
          </w:p>
        </w:tc>
        <w:tc>
          <w:tcPr>
            <w:tcW w:w="3535" w:type="dxa"/>
          </w:tcPr>
          <w:p w14:paraId="12B2F1C7" w14:textId="06F2301F" w:rsidR="007965FD" w:rsidRPr="00E65BEA" w:rsidRDefault="00B81C34" w:rsidP="007965FD">
            <w:pPr>
              <w:pStyle w:val="Maintext"/>
              <w:ind w:firstLine="0"/>
            </w:pPr>
            <w:proofErr w:type="spellStart"/>
            <w:r w:rsidRPr="00E65BEA">
              <w:t>TagSettingsViewController</w:t>
            </w:r>
            <w:proofErr w:type="spellEnd"/>
          </w:p>
        </w:tc>
        <w:tc>
          <w:tcPr>
            <w:tcW w:w="2810" w:type="dxa"/>
          </w:tcPr>
          <w:p w14:paraId="75F20F52" w14:textId="780D0BCA" w:rsidR="007965FD" w:rsidRPr="00E65BEA" w:rsidRDefault="00B81C34" w:rsidP="007965FD">
            <w:pPr>
              <w:pStyle w:val="Maintext"/>
              <w:ind w:firstLine="0"/>
            </w:pPr>
            <w:r w:rsidRPr="00E65BEA">
              <w:t>Экран для удаления и добавления тегов</w:t>
            </w:r>
          </w:p>
        </w:tc>
      </w:tr>
    </w:tbl>
    <w:p w14:paraId="0D2D3EE3" w14:textId="77777777" w:rsidR="0062083A" w:rsidRPr="005209FA" w:rsidRDefault="0062083A" w:rsidP="0062083A">
      <w:pPr>
        <w:pStyle w:val="Maintext"/>
      </w:pPr>
    </w:p>
    <w:p w14:paraId="1BD24C41" w14:textId="77777777" w:rsidR="0062083A" w:rsidRPr="005209FA" w:rsidRDefault="0062083A" w:rsidP="0062083A">
      <w:pPr>
        <w:pStyle w:val="Maintext"/>
      </w:pPr>
    </w:p>
    <w:p w14:paraId="6DC41F85" w14:textId="77777777" w:rsidR="0062083A" w:rsidRPr="005209FA" w:rsidRDefault="0062083A" w:rsidP="0062083A">
      <w:pPr>
        <w:pStyle w:val="Maintext"/>
      </w:pPr>
    </w:p>
    <w:p w14:paraId="17FA1D37" w14:textId="77777777" w:rsidR="0062083A" w:rsidRPr="005209FA" w:rsidRDefault="0062083A" w:rsidP="0062083A">
      <w:pPr>
        <w:pStyle w:val="Maintext"/>
      </w:pPr>
    </w:p>
    <w:p w14:paraId="713F9008" w14:textId="77777777" w:rsidR="0062083A" w:rsidRPr="005209FA" w:rsidRDefault="0062083A" w:rsidP="0062083A">
      <w:pPr>
        <w:pStyle w:val="Maintext"/>
      </w:pPr>
    </w:p>
    <w:p w14:paraId="2E8586EE" w14:textId="77777777" w:rsidR="0062083A" w:rsidRPr="005209FA" w:rsidRDefault="0062083A" w:rsidP="0062083A">
      <w:pPr>
        <w:pStyle w:val="Maintext"/>
      </w:pPr>
    </w:p>
    <w:p w14:paraId="53963466" w14:textId="77777777" w:rsidR="0062083A" w:rsidRPr="005209FA" w:rsidRDefault="0062083A" w:rsidP="0062083A">
      <w:pPr>
        <w:pStyle w:val="Maintext"/>
      </w:pPr>
    </w:p>
    <w:p w14:paraId="44650206" w14:textId="77777777" w:rsidR="0062083A" w:rsidRPr="005209FA" w:rsidRDefault="0062083A" w:rsidP="0062083A">
      <w:pPr>
        <w:pStyle w:val="Maintext"/>
      </w:pPr>
    </w:p>
    <w:p w14:paraId="720B7944" w14:textId="77777777" w:rsidR="0062083A" w:rsidRPr="005209FA" w:rsidRDefault="0062083A" w:rsidP="0062083A">
      <w:pPr>
        <w:pStyle w:val="Maintext"/>
      </w:pPr>
    </w:p>
    <w:p w14:paraId="4C994BFC" w14:textId="77777777" w:rsidR="00D72F10" w:rsidRPr="005209FA" w:rsidRDefault="00D72F10" w:rsidP="0062083A">
      <w:pPr>
        <w:pStyle w:val="Maintext"/>
      </w:pPr>
    </w:p>
    <w:p w14:paraId="3004F08B" w14:textId="77777777" w:rsidR="00D72F10" w:rsidRPr="005209FA" w:rsidRDefault="00D72F10" w:rsidP="0062083A">
      <w:pPr>
        <w:pStyle w:val="Maintext"/>
      </w:pPr>
    </w:p>
    <w:p w14:paraId="488CD0D9" w14:textId="77777777" w:rsidR="00D72F10" w:rsidRPr="005209FA" w:rsidRDefault="00D72F10" w:rsidP="0062083A">
      <w:pPr>
        <w:pStyle w:val="Maintext"/>
      </w:pPr>
    </w:p>
    <w:p w14:paraId="5D34F231" w14:textId="77777777" w:rsidR="00D72F10" w:rsidRPr="005209FA" w:rsidRDefault="00D72F10" w:rsidP="0062083A">
      <w:pPr>
        <w:pStyle w:val="Maintext"/>
      </w:pPr>
    </w:p>
    <w:p w14:paraId="533C2814" w14:textId="77777777" w:rsidR="00D72F10" w:rsidRPr="005209FA" w:rsidRDefault="00D72F10" w:rsidP="0062083A">
      <w:pPr>
        <w:pStyle w:val="Maintext"/>
      </w:pPr>
    </w:p>
    <w:p w14:paraId="0FB84359" w14:textId="77777777" w:rsidR="001A7DEE" w:rsidRDefault="00054302" w:rsidP="00D72F10">
      <w:pPr>
        <w:pStyle w:val="Heading1"/>
        <w:numPr>
          <w:ilvl w:val="0"/>
          <w:numId w:val="0"/>
        </w:numPr>
        <w:jc w:val="right"/>
      </w:pPr>
      <w:bookmarkStart w:id="62" w:name="_Toc162906198"/>
      <w:bookmarkStart w:id="63" w:name="пп2"/>
      <w:r w:rsidRPr="00E65BEA">
        <w:lastRenderedPageBreak/>
        <w:t>ПРИЛОЖЕНИЕ 2</w:t>
      </w:r>
      <w:bookmarkEnd w:id="62"/>
      <w:r w:rsidR="00EC075C" w:rsidRPr="00E65BEA">
        <w:t xml:space="preserve"> </w:t>
      </w:r>
    </w:p>
    <w:bookmarkEnd w:id="63"/>
    <w:p w14:paraId="55E02A72" w14:textId="77777777" w:rsidR="001A7DEE" w:rsidRDefault="001A7DEE" w:rsidP="0062083A">
      <w:pPr>
        <w:pStyle w:val="NormalWeb"/>
        <w:shd w:val="clear" w:color="auto" w:fill="FFFFFF"/>
        <w:jc w:val="right"/>
        <w:rPr>
          <w:bCs/>
        </w:rPr>
      </w:pPr>
      <w:r w:rsidRPr="001A7DEE">
        <w:rPr>
          <w:bCs/>
        </w:rPr>
        <w:t>C</w:t>
      </w:r>
      <w:r w:rsidR="00AA4354" w:rsidRPr="001A7DEE">
        <w:rPr>
          <w:bCs/>
          <w:lang w:val="ru-RU"/>
        </w:rPr>
        <w:t>писок интерфейсов репозиториев</w:t>
      </w:r>
      <w:bookmarkStart w:id="64" w:name="OLE_LINK14"/>
      <w:bookmarkStart w:id="65" w:name="OLE_LINK15"/>
    </w:p>
    <w:p w14:paraId="03157C21" w14:textId="19BCF38E" w:rsidR="00AA4354" w:rsidRPr="001A7DEE" w:rsidRDefault="00AA4354" w:rsidP="001A7DEE">
      <w:pPr>
        <w:pStyle w:val="NormalWeb"/>
        <w:numPr>
          <w:ilvl w:val="0"/>
          <w:numId w:val="33"/>
        </w:numPr>
        <w:shd w:val="clear" w:color="auto" w:fill="FFFFFF"/>
        <w:rPr>
          <w:bCs/>
          <w:lang w:val="ru-RU"/>
        </w:rPr>
      </w:pPr>
      <w:r w:rsidRPr="001A7DEE">
        <w:rPr>
          <w:lang w:val="ru-RU"/>
        </w:rPr>
        <w:t>Интерфейс для репозитория конкретных задач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3476"/>
        <w:gridCol w:w="2336"/>
        <w:gridCol w:w="2336"/>
        <w:gridCol w:w="2625"/>
      </w:tblGrid>
      <w:tr w:rsidR="00AA4354" w:rsidRPr="00E65BEA" w14:paraId="477A7CBD" w14:textId="475CF75B" w:rsidTr="00DF7F14">
        <w:tc>
          <w:tcPr>
            <w:tcW w:w="3476" w:type="dxa"/>
          </w:tcPr>
          <w:p w14:paraId="67F406DB" w14:textId="16A338BD" w:rsidR="00AA4354" w:rsidRPr="0035118B" w:rsidRDefault="00AA4354" w:rsidP="00AA4354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вание метода</w:t>
            </w:r>
          </w:p>
        </w:tc>
        <w:tc>
          <w:tcPr>
            <w:tcW w:w="2336" w:type="dxa"/>
          </w:tcPr>
          <w:p w14:paraId="17B7F5A6" w14:textId="2986DEF8" w:rsidR="00AA4354" w:rsidRPr="0035118B" w:rsidRDefault="00AA4354" w:rsidP="00AA4354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Аргументы</w:t>
            </w:r>
          </w:p>
        </w:tc>
        <w:tc>
          <w:tcPr>
            <w:tcW w:w="2336" w:type="dxa"/>
          </w:tcPr>
          <w:p w14:paraId="07579EF9" w14:textId="7D7975ED" w:rsidR="00AA4354" w:rsidRPr="0035118B" w:rsidRDefault="00AA4354" w:rsidP="00AA4354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 xml:space="preserve">Тип </w:t>
            </w:r>
            <w:proofErr w:type="spellStart"/>
            <w:r w:rsidRPr="0035118B">
              <w:rPr>
                <w:b/>
              </w:rPr>
              <w:t>возращаемого</w:t>
            </w:r>
            <w:proofErr w:type="spellEnd"/>
            <w:r w:rsidRPr="0035118B">
              <w:rPr>
                <w:b/>
              </w:rPr>
              <w:t xml:space="preserve"> значения</w:t>
            </w:r>
          </w:p>
        </w:tc>
        <w:tc>
          <w:tcPr>
            <w:tcW w:w="2625" w:type="dxa"/>
          </w:tcPr>
          <w:p w14:paraId="548A2AB6" w14:textId="7BF95616" w:rsidR="00AA4354" w:rsidRPr="0035118B" w:rsidRDefault="00AA4354" w:rsidP="00AA4354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начение</w:t>
            </w:r>
          </w:p>
        </w:tc>
      </w:tr>
      <w:tr w:rsidR="00AA4354" w:rsidRPr="00E65BEA" w14:paraId="3E1BF4AF" w14:textId="77777777" w:rsidTr="00DF7F14">
        <w:tc>
          <w:tcPr>
            <w:tcW w:w="3476" w:type="dxa"/>
          </w:tcPr>
          <w:p w14:paraId="6ED38FB8" w14:textId="46FE4590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getTasksByDate</w:t>
            </w:r>
            <w:proofErr w:type="spellEnd"/>
          </w:p>
        </w:tc>
        <w:tc>
          <w:tcPr>
            <w:tcW w:w="2336" w:type="dxa"/>
          </w:tcPr>
          <w:p w14:paraId="453D74AA" w14:textId="7CD58937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date</w:t>
            </w:r>
            <w:proofErr w:type="spellEnd"/>
          </w:p>
        </w:tc>
        <w:tc>
          <w:tcPr>
            <w:tcW w:w="2336" w:type="dxa"/>
          </w:tcPr>
          <w:p w14:paraId="61B16A1C" w14:textId="09318C44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>[</w:t>
            </w:r>
            <w:proofErr w:type="spellStart"/>
            <w:r w:rsidRPr="00E65BEA">
              <w:t>SpecificTask</w:t>
            </w:r>
            <w:proofErr w:type="spellEnd"/>
            <w:r w:rsidRPr="00E65BEA">
              <w:t>]</w:t>
            </w:r>
          </w:p>
        </w:tc>
        <w:tc>
          <w:tcPr>
            <w:tcW w:w="2625" w:type="dxa"/>
          </w:tcPr>
          <w:p w14:paraId="6E409188" w14:textId="6A5FB423" w:rsidR="00AA4354" w:rsidRPr="00E65BEA" w:rsidRDefault="00AA4354" w:rsidP="00AA4354">
            <w:pPr>
              <w:pStyle w:val="Maintext"/>
              <w:ind w:firstLine="0"/>
              <w:jc w:val="center"/>
            </w:pPr>
            <w:bookmarkStart w:id="66" w:name="OLE_LINK10"/>
            <w:bookmarkStart w:id="67" w:name="OLE_LINK11"/>
            <w:r w:rsidRPr="00E65BEA">
              <w:t>Получить все конкретный задачи</w:t>
            </w:r>
            <w:r w:rsidR="00A5603D" w:rsidRPr="00E65BEA">
              <w:t>,</w:t>
            </w:r>
            <w:r w:rsidRPr="00E65BEA">
              <w:t xml:space="preserve"> имеющие </w:t>
            </w:r>
            <w:r w:rsidRPr="00E65BEA">
              <w:rPr>
                <w:lang w:val="en-US"/>
              </w:rPr>
              <w:t>date</w:t>
            </w:r>
            <w:bookmarkEnd w:id="66"/>
            <w:bookmarkEnd w:id="67"/>
          </w:p>
        </w:tc>
      </w:tr>
      <w:tr w:rsidR="00AA4354" w:rsidRPr="00E65BEA" w14:paraId="20C8F06F" w14:textId="77777777" w:rsidTr="00DF7F14">
        <w:tc>
          <w:tcPr>
            <w:tcW w:w="3476" w:type="dxa"/>
          </w:tcPr>
          <w:p w14:paraId="2E82752B" w14:textId="188EB659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getTaskById</w:t>
            </w:r>
            <w:proofErr w:type="spellEnd"/>
          </w:p>
        </w:tc>
        <w:tc>
          <w:tcPr>
            <w:tcW w:w="2336" w:type="dxa"/>
          </w:tcPr>
          <w:p w14:paraId="5DD5C305" w14:textId="201A51A2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6CA76CD5" w14:textId="4DEC9023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SpecificTask</w:t>
            </w:r>
            <w:proofErr w:type="spellEnd"/>
            <w:r w:rsidRPr="00E65BEA">
              <w:t>?</w:t>
            </w:r>
          </w:p>
        </w:tc>
        <w:tc>
          <w:tcPr>
            <w:tcW w:w="2625" w:type="dxa"/>
          </w:tcPr>
          <w:p w14:paraId="6E07154C" w14:textId="184D1043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 xml:space="preserve">Получить конкретную задачу по </w:t>
            </w:r>
            <w:r w:rsidRPr="00E65BEA">
              <w:rPr>
                <w:lang w:val="en-US"/>
              </w:rPr>
              <w:t>id</w:t>
            </w:r>
          </w:p>
        </w:tc>
      </w:tr>
      <w:tr w:rsidR="00AA4354" w:rsidRPr="00E65BEA" w14:paraId="734B15A1" w14:textId="77777777" w:rsidTr="00DF7F14">
        <w:tc>
          <w:tcPr>
            <w:tcW w:w="3476" w:type="dxa"/>
          </w:tcPr>
          <w:p w14:paraId="065ACA42" w14:textId="0F220DDF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createTask</w:t>
            </w:r>
            <w:proofErr w:type="spellEnd"/>
          </w:p>
        </w:tc>
        <w:tc>
          <w:tcPr>
            <w:tcW w:w="2336" w:type="dxa"/>
          </w:tcPr>
          <w:p w14:paraId="4B9B48CD" w14:textId="1D9E91BF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bookmarkStart w:id="68" w:name="OLE_LINK8"/>
            <w:bookmarkStart w:id="69" w:name="OLE_LINK9"/>
            <w:r w:rsidRPr="00E65BEA">
              <w:rPr>
                <w:lang w:val="en-US"/>
              </w:rPr>
              <w:t>id</w:t>
            </w:r>
          </w:p>
          <w:p w14:paraId="658C70E4" w14:textId="1EEC1BCF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  <w:p w14:paraId="797AE8DA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isCompleted</w:t>
            </w:r>
            <w:proofErr w:type="spellEnd"/>
          </w:p>
          <w:p w14:paraId="018A1E10" w14:textId="72D9C86E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askDescription</w:t>
            </w:r>
            <w:proofErr w:type="spellEnd"/>
          </w:p>
          <w:p w14:paraId="409F3FFB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tags</w:t>
            </w:r>
          </w:p>
          <w:p w14:paraId="4653EF7C" w14:textId="1D174B6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duration</w:t>
            </w:r>
          </w:p>
          <w:p w14:paraId="7B7E45E2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scheduledDate</w:t>
            </w:r>
            <w:proofErr w:type="spellEnd"/>
          </w:p>
          <w:p w14:paraId="640E0357" w14:textId="3B9CA8F6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generalTask</w:t>
            </w:r>
            <w:bookmarkEnd w:id="68"/>
            <w:bookmarkEnd w:id="69"/>
            <w:proofErr w:type="spellEnd"/>
          </w:p>
        </w:tc>
        <w:tc>
          <w:tcPr>
            <w:tcW w:w="2336" w:type="dxa"/>
          </w:tcPr>
          <w:p w14:paraId="08A317BF" w14:textId="6A70689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bookmarkStart w:id="70" w:name="OLE_LINK6"/>
            <w:bookmarkStart w:id="71" w:name="OLE_LINK7"/>
            <w:r w:rsidRPr="00E65BEA">
              <w:rPr>
                <w:lang w:val="en-US"/>
              </w:rPr>
              <w:t>Void</w:t>
            </w:r>
            <w:bookmarkEnd w:id="70"/>
            <w:bookmarkEnd w:id="71"/>
          </w:p>
        </w:tc>
        <w:tc>
          <w:tcPr>
            <w:tcW w:w="2625" w:type="dxa"/>
          </w:tcPr>
          <w:p w14:paraId="73D2A684" w14:textId="65F3E1FD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>Создать конкретную задачу в БД</w:t>
            </w:r>
          </w:p>
        </w:tc>
      </w:tr>
      <w:tr w:rsidR="00AA4354" w:rsidRPr="00E65BEA" w14:paraId="2476610B" w14:textId="77777777" w:rsidTr="00DF7F14">
        <w:tc>
          <w:tcPr>
            <w:tcW w:w="3476" w:type="dxa"/>
          </w:tcPr>
          <w:p w14:paraId="10627211" w14:textId="093EB1A6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updateTask</w:t>
            </w:r>
            <w:proofErr w:type="spellEnd"/>
          </w:p>
        </w:tc>
        <w:tc>
          <w:tcPr>
            <w:tcW w:w="2336" w:type="dxa"/>
          </w:tcPr>
          <w:p w14:paraId="1408AB04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id</w:t>
            </w:r>
          </w:p>
          <w:p w14:paraId="2B9574C6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  <w:p w14:paraId="1FAD8BE0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isCompleted</w:t>
            </w:r>
            <w:proofErr w:type="spellEnd"/>
          </w:p>
          <w:p w14:paraId="5FDBCFD6" w14:textId="27D00843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askDescription</w:t>
            </w:r>
            <w:proofErr w:type="spellEnd"/>
          </w:p>
          <w:p w14:paraId="0EC13F2E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tags</w:t>
            </w:r>
          </w:p>
          <w:p w14:paraId="26A1738C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duration</w:t>
            </w:r>
          </w:p>
          <w:p w14:paraId="1ADA7F4E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bookmarkStart w:id="72" w:name="OLE_LINK12"/>
            <w:bookmarkStart w:id="73" w:name="OLE_LINK13"/>
            <w:proofErr w:type="spellStart"/>
            <w:r w:rsidRPr="00E65BEA">
              <w:rPr>
                <w:lang w:val="en-US"/>
              </w:rPr>
              <w:lastRenderedPageBreak/>
              <w:t>scheduledDate</w:t>
            </w:r>
            <w:proofErr w:type="spellEnd"/>
          </w:p>
          <w:bookmarkEnd w:id="72"/>
          <w:bookmarkEnd w:id="73"/>
          <w:p w14:paraId="2BBEAE86" w14:textId="4B5284B7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rPr>
                <w:lang w:val="en-US"/>
              </w:rPr>
              <w:t>generalTask</w:t>
            </w:r>
            <w:proofErr w:type="spellEnd"/>
          </w:p>
        </w:tc>
        <w:tc>
          <w:tcPr>
            <w:tcW w:w="2336" w:type="dxa"/>
          </w:tcPr>
          <w:p w14:paraId="4D3A14EF" w14:textId="1BBCCB5F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lastRenderedPageBreak/>
              <w:t>Void</w:t>
            </w:r>
          </w:p>
        </w:tc>
        <w:tc>
          <w:tcPr>
            <w:tcW w:w="2625" w:type="dxa"/>
          </w:tcPr>
          <w:p w14:paraId="4841EEE3" w14:textId="245A84A0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>Обновить</w:t>
            </w:r>
            <w:r w:rsidR="00A5603D" w:rsidRPr="00E65BEA">
              <w:t xml:space="preserve"> </w:t>
            </w:r>
            <w:r w:rsidRPr="00E65BEA">
              <w:t>конкретную задачу</w:t>
            </w:r>
            <w:r w:rsidR="00A5603D" w:rsidRPr="00E65BEA">
              <w:t xml:space="preserve">, имеющую </w:t>
            </w:r>
            <w:r w:rsidR="00A5603D" w:rsidRPr="00E65BEA">
              <w:rPr>
                <w:lang w:val="en-US"/>
              </w:rPr>
              <w:t>id</w:t>
            </w:r>
            <w:r w:rsidR="00A5603D" w:rsidRPr="00E65BEA">
              <w:t xml:space="preserve">, </w:t>
            </w:r>
            <w:r w:rsidRPr="00E65BEA">
              <w:t>в БД</w:t>
            </w:r>
          </w:p>
        </w:tc>
      </w:tr>
      <w:tr w:rsidR="00AA4354" w:rsidRPr="00E65BEA" w14:paraId="3EF83729" w14:textId="77777777" w:rsidTr="00DF7F14">
        <w:tc>
          <w:tcPr>
            <w:tcW w:w="3476" w:type="dxa"/>
          </w:tcPr>
          <w:p w14:paraId="601D320B" w14:textId="275D9272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deleteTask</w:t>
            </w:r>
            <w:proofErr w:type="spellEnd"/>
          </w:p>
        </w:tc>
        <w:tc>
          <w:tcPr>
            <w:tcW w:w="2336" w:type="dxa"/>
          </w:tcPr>
          <w:p w14:paraId="5B15B97E" w14:textId="4855DA73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6B7A0D62" w14:textId="36F110A6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625" w:type="dxa"/>
          </w:tcPr>
          <w:p w14:paraId="4460570C" w14:textId="3938F866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 xml:space="preserve">Удалить конкретную задачу, имеющую </w:t>
            </w:r>
            <w:r w:rsidRPr="00E65BEA">
              <w:rPr>
                <w:lang w:val="en-US"/>
              </w:rPr>
              <w:t>id</w:t>
            </w:r>
            <w:r w:rsidRPr="00E65BEA">
              <w:t>, из БД</w:t>
            </w:r>
          </w:p>
        </w:tc>
      </w:tr>
      <w:tr w:rsidR="00AA4354" w:rsidRPr="00E65BEA" w14:paraId="341DE539" w14:textId="77777777" w:rsidTr="00DF7F14">
        <w:tc>
          <w:tcPr>
            <w:tcW w:w="3476" w:type="dxa"/>
          </w:tcPr>
          <w:p w14:paraId="6E9285D6" w14:textId="64BBE301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getDelayedTasks</w:t>
            </w:r>
            <w:proofErr w:type="spellEnd"/>
          </w:p>
        </w:tc>
        <w:tc>
          <w:tcPr>
            <w:tcW w:w="2336" w:type="dxa"/>
          </w:tcPr>
          <w:p w14:paraId="0625553D" w14:textId="20AA3EED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6143A740" w14:textId="552F6661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>[</w:t>
            </w:r>
            <w:proofErr w:type="spellStart"/>
            <w:r w:rsidRPr="00E65BEA">
              <w:t>SpecificTask</w:t>
            </w:r>
            <w:proofErr w:type="spellEnd"/>
            <w:r w:rsidRPr="00E65BEA">
              <w:t>]</w:t>
            </w:r>
          </w:p>
        </w:tc>
        <w:tc>
          <w:tcPr>
            <w:tcW w:w="2625" w:type="dxa"/>
          </w:tcPr>
          <w:p w14:paraId="7B7434E3" w14:textId="0C117600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 xml:space="preserve">Получить все отложенные задачи (у которых нет даты </w:t>
            </w:r>
            <w:proofErr w:type="spellStart"/>
            <w:r w:rsidRPr="00E65BEA">
              <w:t>выполения</w:t>
            </w:r>
            <w:proofErr w:type="spellEnd"/>
            <w:r w:rsidRPr="00E65BEA">
              <w:t xml:space="preserve">, </w:t>
            </w:r>
            <w:proofErr w:type="spellStart"/>
            <w:r w:rsidRPr="00E65BEA">
              <w:rPr>
                <w:lang w:val="en-US"/>
              </w:rPr>
              <w:t>scheduledDate</w:t>
            </w:r>
            <w:proofErr w:type="spellEnd"/>
            <w:r w:rsidRPr="00E65BEA">
              <w:t xml:space="preserve"> = </w:t>
            </w:r>
            <w:r w:rsidRPr="00E65BEA">
              <w:rPr>
                <w:lang w:val="en-US"/>
              </w:rPr>
              <w:t>nil</w:t>
            </w:r>
            <w:r w:rsidRPr="00E65BEA">
              <w:t>)</w:t>
            </w:r>
          </w:p>
        </w:tc>
      </w:tr>
      <w:tr w:rsidR="00AA4354" w:rsidRPr="00E65BEA" w14:paraId="17625EC5" w14:textId="77777777" w:rsidTr="00DF7F14">
        <w:tc>
          <w:tcPr>
            <w:tcW w:w="3476" w:type="dxa"/>
          </w:tcPr>
          <w:p w14:paraId="69DF653F" w14:textId="440249F5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deleteAllData</w:t>
            </w:r>
            <w:proofErr w:type="spellEnd"/>
          </w:p>
        </w:tc>
        <w:tc>
          <w:tcPr>
            <w:tcW w:w="2336" w:type="dxa"/>
          </w:tcPr>
          <w:p w14:paraId="3A3C04CB" w14:textId="3E3CD913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B90B098" w14:textId="48BEAC01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625" w:type="dxa"/>
          </w:tcPr>
          <w:p w14:paraId="68D390AE" w14:textId="714E0B31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 xml:space="preserve">Удалить все </w:t>
            </w:r>
            <w:proofErr w:type="spellStart"/>
            <w:r w:rsidRPr="00E65BEA">
              <w:t>конкертные</w:t>
            </w:r>
            <w:proofErr w:type="spellEnd"/>
            <w:r w:rsidRPr="00E65BEA">
              <w:t xml:space="preserve"> задачи из БД</w:t>
            </w:r>
          </w:p>
        </w:tc>
      </w:tr>
      <w:bookmarkEnd w:id="64"/>
      <w:bookmarkEnd w:id="65"/>
    </w:tbl>
    <w:p w14:paraId="4953A1B9" w14:textId="77777777" w:rsidR="00054302" w:rsidRPr="005209FA" w:rsidRDefault="00054302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4AE58478" w14:textId="2EF67662" w:rsidR="00AA4354" w:rsidRPr="001A7DEE" w:rsidRDefault="00AA4354" w:rsidP="001A7DEE">
      <w:pPr>
        <w:pStyle w:val="NormalWeb"/>
        <w:numPr>
          <w:ilvl w:val="0"/>
          <w:numId w:val="33"/>
        </w:numPr>
        <w:shd w:val="clear" w:color="auto" w:fill="FFFFFF"/>
        <w:rPr>
          <w:lang w:val="ru-RU"/>
        </w:rPr>
      </w:pPr>
      <w:bookmarkStart w:id="74" w:name="OLE_LINK20"/>
      <w:bookmarkStart w:id="75" w:name="OLE_LINK21"/>
      <w:r w:rsidRPr="001A7DEE">
        <w:rPr>
          <w:lang w:val="ru-RU"/>
        </w:rPr>
        <w:t>Интерфейс для репозитория общих задач</w:t>
      </w: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3505"/>
        <w:gridCol w:w="2336"/>
        <w:gridCol w:w="2336"/>
        <w:gridCol w:w="2597"/>
      </w:tblGrid>
      <w:tr w:rsidR="00AA4354" w:rsidRPr="00E65BEA" w14:paraId="53C4986E" w14:textId="77777777" w:rsidTr="00D04768">
        <w:tc>
          <w:tcPr>
            <w:tcW w:w="3505" w:type="dxa"/>
          </w:tcPr>
          <w:p w14:paraId="6217D160" w14:textId="77777777" w:rsidR="00AA4354" w:rsidRPr="0035118B" w:rsidRDefault="00AA4354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вание метода</w:t>
            </w:r>
          </w:p>
        </w:tc>
        <w:tc>
          <w:tcPr>
            <w:tcW w:w="2336" w:type="dxa"/>
          </w:tcPr>
          <w:p w14:paraId="46C82B4A" w14:textId="77777777" w:rsidR="00AA4354" w:rsidRPr="0035118B" w:rsidRDefault="00AA4354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Аргументы</w:t>
            </w:r>
          </w:p>
        </w:tc>
        <w:tc>
          <w:tcPr>
            <w:tcW w:w="2336" w:type="dxa"/>
          </w:tcPr>
          <w:p w14:paraId="08318071" w14:textId="77777777" w:rsidR="00AA4354" w:rsidRPr="0035118B" w:rsidRDefault="00AA4354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 xml:space="preserve">Тип </w:t>
            </w:r>
            <w:proofErr w:type="spellStart"/>
            <w:r w:rsidRPr="0035118B">
              <w:rPr>
                <w:b/>
              </w:rPr>
              <w:t>возращаемого</w:t>
            </w:r>
            <w:proofErr w:type="spellEnd"/>
            <w:r w:rsidRPr="0035118B">
              <w:rPr>
                <w:b/>
              </w:rPr>
              <w:t xml:space="preserve"> значения</w:t>
            </w:r>
          </w:p>
        </w:tc>
        <w:tc>
          <w:tcPr>
            <w:tcW w:w="2597" w:type="dxa"/>
          </w:tcPr>
          <w:p w14:paraId="6E191842" w14:textId="77777777" w:rsidR="00AA4354" w:rsidRPr="0035118B" w:rsidRDefault="00AA4354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начение</w:t>
            </w:r>
          </w:p>
        </w:tc>
      </w:tr>
      <w:tr w:rsidR="00AA4354" w:rsidRPr="00E65BEA" w14:paraId="04FE19A4" w14:textId="77777777" w:rsidTr="00D04768">
        <w:tc>
          <w:tcPr>
            <w:tcW w:w="3505" w:type="dxa"/>
          </w:tcPr>
          <w:p w14:paraId="3818A8ED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TasksByDate</w:t>
            </w:r>
            <w:proofErr w:type="spellEnd"/>
          </w:p>
        </w:tc>
        <w:tc>
          <w:tcPr>
            <w:tcW w:w="2336" w:type="dxa"/>
          </w:tcPr>
          <w:p w14:paraId="25155455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ate</w:t>
            </w:r>
            <w:proofErr w:type="spellEnd"/>
          </w:p>
        </w:tc>
        <w:tc>
          <w:tcPr>
            <w:tcW w:w="2336" w:type="dxa"/>
          </w:tcPr>
          <w:p w14:paraId="3E50F840" w14:textId="146925DD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>[</w:t>
            </w:r>
            <w:proofErr w:type="spellStart"/>
            <w:r w:rsidR="00A5603D" w:rsidRPr="00E65BEA">
              <w:rPr>
                <w:lang w:val="en-US"/>
              </w:rPr>
              <w:t>GeneralTask</w:t>
            </w:r>
            <w:proofErr w:type="spellEnd"/>
            <w:r w:rsidRPr="00E65BEA">
              <w:t>]</w:t>
            </w:r>
          </w:p>
        </w:tc>
        <w:tc>
          <w:tcPr>
            <w:tcW w:w="2597" w:type="dxa"/>
          </w:tcPr>
          <w:p w14:paraId="43509201" w14:textId="4017C14E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Получить все </w:t>
            </w:r>
            <w:r w:rsidR="00A5603D" w:rsidRPr="00E65BEA">
              <w:t xml:space="preserve">общие задачи, </w:t>
            </w:r>
            <w:r w:rsidRPr="00E65BEA">
              <w:t xml:space="preserve">имеющие </w:t>
            </w:r>
            <w:r w:rsidRPr="00E65BEA">
              <w:rPr>
                <w:lang w:val="en-US"/>
              </w:rPr>
              <w:t>date</w:t>
            </w:r>
          </w:p>
        </w:tc>
      </w:tr>
      <w:tr w:rsidR="00AA4354" w:rsidRPr="00E65BEA" w14:paraId="71AB6DDF" w14:textId="77777777" w:rsidTr="00D04768">
        <w:tc>
          <w:tcPr>
            <w:tcW w:w="3505" w:type="dxa"/>
          </w:tcPr>
          <w:p w14:paraId="232A63EC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TaskById</w:t>
            </w:r>
            <w:proofErr w:type="spellEnd"/>
          </w:p>
        </w:tc>
        <w:tc>
          <w:tcPr>
            <w:tcW w:w="2336" w:type="dxa"/>
          </w:tcPr>
          <w:p w14:paraId="2C48292E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67609862" w14:textId="1041E54B" w:rsidR="00AA4354" w:rsidRPr="00E65BEA" w:rsidRDefault="00A5603D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rPr>
                <w:lang w:val="en-US"/>
              </w:rPr>
              <w:t>GeneralTask</w:t>
            </w:r>
            <w:proofErr w:type="spellEnd"/>
            <w:r w:rsidR="00AA4354" w:rsidRPr="00E65BEA">
              <w:t>?</w:t>
            </w:r>
          </w:p>
        </w:tc>
        <w:tc>
          <w:tcPr>
            <w:tcW w:w="2597" w:type="dxa"/>
          </w:tcPr>
          <w:p w14:paraId="7FC2DD29" w14:textId="68E48FA3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>Получить</w:t>
            </w:r>
            <w:r w:rsidR="00A5603D" w:rsidRPr="00E65BEA">
              <w:t xml:space="preserve"> общую</w:t>
            </w:r>
            <w:r w:rsidRPr="00E65BEA">
              <w:t xml:space="preserve"> задачу по </w:t>
            </w:r>
            <w:r w:rsidRPr="00E65BEA">
              <w:rPr>
                <w:lang w:val="en-US"/>
              </w:rPr>
              <w:t>id</w:t>
            </w:r>
          </w:p>
        </w:tc>
      </w:tr>
      <w:tr w:rsidR="00AA4354" w:rsidRPr="00E65BEA" w14:paraId="77B82E34" w14:textId="77777777" w:rsidTr="00D04768">
        <w:tc>
          <w:tcPr>
            <w:tcW w:w="3505" w:type="dxa"/>
          </w:tcPr>
          <w:p w14:paraId="58A2E724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createTask</w:t>
            </w:r>
            <w:proofErr w:type="spellEnd"/>
          </w:p>
        </w:tc>
        <w:tc>
          <w:tcPr>
            <w:tcW w:w="2336" w:type="dxa"/>
          </w:tcPr>
          <w:p w14:paraId="7C8A35E7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bookmarkStart w:id="76" w:name="OLE_LINK16"/>
            <w:bookmarkStart w:id="77" w:name="OLE_LINK17"/>
            <w:r w:rsidRPr="00E65BEA">
              <w:rPr>
                <w:lang w:val="en-US"/>
              </w:rPr>
              <w:t>id</w:t>
            </w:r>
          </w:p>
          <w:p w14:paraId="5D42D959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  <w:p w14:paraId="689923E4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isCompleted</w:t>
            </w:r>
            <w:proofErr w:type="spellEnd"/>
          </w:p>
          <w:p w14:paraId="5602C5A2" w14:textId="137F9B4A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askDescription</w:t>
            </w:r>
            <w:proofErr w:type="spellEnd"/>
          </w:p>
          <w:p w14:paraId="08B12899" w14:textId="01252476" w:rsidR="00AA4354" w:rsidRPr="00E65BEA" w:rsidRDefault="00AA4354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lastRenderedPageBreak/>
              <w:t>tags</w:t>
            </w:r>
          </w:p>
          <w:p w14:paraId="0F6F28E9" w14:textId="344F753E" w:rsidR="00AA4354" w:rsidRPr="00E65BEA" w:rsidRDefault="00A5603D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deadlineDate</w:t>
            </w:r>
            <w:proofErr w:type="spellEnd"/>
          </w:p>
          <w:p w14:paraId="36813661" w14:textId="2C632C85" w:rsidR="00AA4354" w:rsidRPr="00E65BEA" w:rsidRDefault="00A5603D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specificTasks</w:t>
            </w:r>
            <w:bookmarkEnd w:id="76"/>
            <w:bookmarkEnd w:id="77"/>
            <w:proofErr w:type="spellEnd"/>
          </w:p>
        </w:tc>
        <w:tc>
          <w:tcPr>
            <w:tcW w:w="2336" w:type="dxa"/>
          </w:tcPr>
          <w:p w14:paraId="161008DF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lastRenderedPageBreak/>
              <w:t>Void</w:t>
            </w:r>
          </w:p>
        </w:tc>
        <w:tc>
          <w:tcPr>
            <w:tcW w:w="2597" w:type="dxa"/>
          </w:tcPr>
          <w:p w14:paraId="0031207E" w14:textId="696C6171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Создать </w:t>
            </w:r>
            <w:r w:rsidR="00A5603D" w:rsidRPr="00E65BEA">
              <w:t xml:space="preserve">общую </w:t>
            </w:r>
            <w:r w:rsidRPr="00E65BEA">
              <w:t>задачу в БД</w:t>
            </w:r>
          </w:p>
        </w:tc>
      </w:tr>
      <w:tr w:rsidR="00AA4354" w:rsidRPr="00E65BEA" w14:paraId="2DBAB735" w14:textId="77777777" w:rsidTr="00D04768">
        <w:tc>
          <w:tcPr>
            <w:tcW w:w="3505" w:type="dxa"/>
          </w:tcPr>
          <w:p w14:paraId="6FD17614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updateTask</w:t>
            </w:r>
            <w:proofErr w:type="spellEnd"/>
          </w:p>
        </w:tc>
        <w:tc>
          <w:tcPr>
            <w:tcW w:w="2336" w:type="dxa"/>
          </w:tcPr>
          <w:p w14:paraId="04093F9D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id</w:t>
            </w:r>
          </w:p>
          <w:p w14:paraId="71DA2527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  <w:p w14:paraId="58D02F12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isCompleted</w:t>
            </w:r>
            <w:proofErr w:type="spellEnd"/>
          </w:p>
          <w:p w14:paraId="45AAA094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askDescription</w:t>
            </w:r>
            <w:proofErr w:type="spellEnd"/>
          </w:p>
          <w:p w14:paraId="3DDF1BD7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tags</w:t>
            </w:r>
          </w:p>
          <w:p w14:paraId="333BEB49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deadlineDate</w:t>
            </w:r>
            <w:proofErr w:type="spellEnd"/>
          </w:p>
          <w:p w14:paraId="18929180" w14:textId="1CBE23BE" w:rsidR="00AA4354" w:rsidRPr="00E65BEA" w:rsidRDefault="00A5603D" w:rsidP="00A5603D">
            <w:pPr>
              <w:pStyle w:val="Maintext"/>
              <w:ind w:firstLine="0"/>
              <w:jc w:val="center"/>
            </w:pPr>
            <w:proofErr w:type="spellStart"/>
            <w:r w:rsidRPr="00E65BEA">
              <w:rPr>
                <w:lang w:val="en-US"/>
              </w:rPr>
              <w:t>specificTasks</w:t>
            </w:r>
            <w:proofErr w:type="spellEnd"/>
          </w:p>
        </w:tc>
        <w:tc>
          <w:tcPr>
            <w:tcW w:w="2336" w:type="dxa"/>
          </w:tcPr>
          <w:p w14:paraId="49E4A381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597" w:type="dxa"/>
          </w:tcPr>
          <w:p w14:paraId="63617B0E" w14:textId="3BA2DAC1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Обновить </w:t>
            </w:r>
            <w:r w:rsidR="00A5603D" w:rsidRPr="00E65BEA">
              <w:t xml:space="preserve">общую задачу, имеющую </w:t>
            </w:r>
            <w:r w:rsidR="00A5603D" w:rsidRPr="00E65BEA">
              <w:rPr>
                <w:lang w:val="en-US"/>
              </w:rPr>
              <w:t>id</w:t>
            </w:r>
            <w:r w:rsidR="00A5603D" w:rsidRPr="00E65BEA">
              <w:t xml:space="preserve">, </w:t>
            </w:r>
            <w:r w:rsidRPr="00E65BEA">
              <w:t>в БД</w:t>
            </w:r>
          </w:p>
        </w:tc>
      </w:tr>
      <w:tr w:rsidR="00AA4354" w:rsidRPr="00E65BEA" w14:paraId="3DDC8CBC" w14:textId="77777777" w:rsidTr="00D04768">
        <w:tc>
          <w:tcPr>
            <w:tcW w:w="3505" w:type="dxa"/>
          </w:tcPr>
          <w:p w14:paraId="6F132E0A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eleteTask</w:t>
            </w:r>
            <w:proofErr w:type="spellEnd"/>
          </w:p>
        </w:tc>
        <w:tc>
          <w:tcPr>
            <w:tcW w:w="2336" w:type="dxa"/>
          </w:tcPr>
          <w:p w14:paraId="4DDA21E7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445386E4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597" w:type="dxa"/>
          </w:tcPr>
          <w:p w14:paraId="536AA8DA" w14:textId="4BB6D1FB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Удалить </w:t>
            </w:r>
            <w:r w:rsidR="00A5603D" w:rsidRPr="00E65BEA">
              <w:t>общую</w:t>
            </w:r>
            <w:r w:rsidRPr="00E65BEA">
              <w:t xml:space="preserve"> задачу, имеющую </w:t>
            </w:r>
            <w:r w:rsidRPr="00E65BEA">
              <w:rPr>
                <w:lang w:val="en-US"/>
              </w:rPr>
              <w:t>id</w:t>
            </w:r>
            <w:r w:rsidRPr="00E65BEA">
              <w:t>, из БД</w:t>
            </w:r>
          </w:p>
        </w:tc>
      </w:tr>
      <w:tr w:rsidR="00AA4354" w:rsidRPr="00E65BEA" w14:paraId="1DA216CA" w14:textId="77777777" w:rsidTr="00D04768">
        <w:tc>
          <w:tcPr>
            <w:tcW w:w="3505" w:type="dxa"/>
          </w:tcPr>
          <w:p w14:paraId="510FE475" w14:textId="0E9B3E16" w:rsidR="00AA4354" w:rsidRPr="00E65BEA" w:rsidRDefault="00A5603D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ExistingDates</w:t>
            </w:r>
            <w:proofErr w:type="spellEnd"/>
          </w:p>
        </w:tc>
        <w:tc>
          <w:tcPr>
            <w:tcW w:w="2336" w:type="dxa"/>
          </w:tcPr>
          <w:p w14:paraId="69BC4660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76E4C3F6" w14:textId="304D4271" w:rsidR="00AA4354" w:rsidRPr="00E65BEA" w:rsidRDefault="00A5603D" w:rsidP="00362040">
            <w:pPr>
              <w:pStyle w:val="Maintext"/>
              <w:ind w:firstLine="0"/>
              <w:jc w:val="center"/>
            </w:pPr>
            <w:r w:rsidRPr="00E65BEA">
              <w:t>[</w:t>
            </w:r>
            <w:proofErr w:type="spellStart"/>
            <w:r w:rsidRPr="00E65BEA">
              <w:t>Date</w:t>
            </w:r>
            <w:proofErr w:type="spellEnd"/>
            <w:r w:rsidRPr="00E65BEA">
              <w:t>]</w:t>
            </w:r>
          </w:p>
        </w:tc>
        <w:tc>
          <w:tcPr>
            <w:tcW w:w="2597" w:type="dxa"/>
          </w:tcPr>
          <w:p w14:paraId="413EB492" w14:textId="2D4084CE" w:rsidR="00AA4354" w:rsidRPr="00E65BEA" w:rsidRDefault="00A5603D" w:rsidP="00362040">
            <w:pPr>
              <w:pStyle w:val="Maintext"/>
              <w:ind w:firstLine="0"/>
              <w:jc w:val="center"/>
            </w:pPr>
            <w:r w:rsidRPr="00E65BEA">
              <w:t>Получить множество уникальных дат дедлайнов всех общих задач в БД</w:t>
            </w:r>
          </w:p>
        </w:tc>
      </w:tr>
      <w:tr w:rsidR="00AA4354" w:rsidRPr="00E65BEA" w14:paraId="5C2FF74D" w14:textId="77777777" w:rsidTr="00D04768">
        <w:tc>
          <w:tcPr>
            <w:tcW w:w="3505" w:type="dxa"/>
          </w:tcPr>
          <w:p w14:paraId="6E50FD60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eleteAllData</w:t>
            </w:r>
            <w:proofErr w:type="spellEnd"/>
          </w:p>
        </w:tc>
        <w:tc>
          <w:tcPr>
            <w:tcW w:w="2336" w:type="dxa"/>
          </w:tcPr>
          <w:p w14:paraId="34153C58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DB8C82C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597" w:type="dxa"/>
          </w:tcPr>
          <w:p w14:paraId="24E40F69" w14:textId="4A766924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Удалить все </w:t>
            </w:r>
            <w:r w:rsidR="00A5603D" w:rsidRPr="00E65BEA">
              <w:t>общие</w:t>
            </w:r>
            <w:r w:rsidRPr="00E65BEA">
              <w:t xml:space="preserve"> задачи из БД</w:t>
            </w:r>
          </w:p>
        </w:tc>
      </w:tr>
      <w:tr w:rsidR="00A5603D" w:rsidRPr="00E65BEA" w14:paraId="10901D01" w14:textId="77777777" w:rsidTr="00D04768">
        <w:tc>
          <w:tcPr>
            <w:tcW w:w="3505" w:type="dxa"/>
          </w:tcPr>
          <w:p w14:paraId="71EB6685" w14:textId="762C1070" w:rsidR="00A5603D" w:rsidRPr="00E65BEA" w:rsidRDefault="00A5603D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TasksByName</w:t>
            </w:r>
            <w:proofErr w:type="spellEnd"/>
          </w:p>
        </w:tc>
        <w:tc>
          <w:tcPr>
            <w:tcW w:w="2336" w:type="dxa"/>
          </w:tcPr>
          <w:p w14:paraId="6EC8FAA5" w14:textId="45C05790" w:rsidR="00A5603D" w:rsidRPr="00E65BEA" w:rsidRDefault="00A5603D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2F446F39" w14:textId="5F205E17" w:rsidR="00A5603D" w:rsidRPr="00E65BEA" w:rsidRDefault="00A5603D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[</w:t>
            </w:r>
            <w:bookmarkStart w:id="78" w:name="OLE_LINK18"/>
            <w:bookmarkStart w:id="79" w:name="OLE_LINK19"/>
            <w:proofErr w:type="spellStart"/>
            <w:r w:rsidRPr="00E65BEA">
              <w:rPr>
                <w:lang w:val="en-US"/>
              </w:rPr>
              <w:t>GeneralTask</w:t>
            </w:r>
            <w:bookmarkEnd w:id="78"/>
            <w:bookmarkEnd w:id="79"/>
            <w:proofErr w:type="spellEnd"/>
            <w:r w:rsidRPr="00E65BEA">
              <w:rPr>
                <w:lang w:val="en-US"/>
              </w:rPr>
              <w:t>]</w:t>
            </w:r>
          </w:p>
        </w:tc>
        <w:tc>
          <w:tcPr>
            <w:tcW w:w="2597" w:type="dxa"/>
          </w:tcPr>
          <w:p w14:paraId="6F6BAB1B" w14:textId="3DD24A63" w:rsidR="00A5603D" w:rsidRPr="00E65BEA" w:rsidRDefault="00A5603D" w:rsidP="00362040">
            <w:pPr>
              <w:pStyle w:val="Maintext"/>
              <w:ind w:firstLine="0"/>
              <w:jc w:val="center"/>
            </w:pPr>
            <w:r w:rsidRPr="00E65BEA">
              <w:t xml:space="preserve">Получить все общие задачи имена, которых начинаются с </w:t>
            </w:r>
            <w:proofErr w:type="spellStart"/>
            <w:r w:rsidRPr="00E65BEA">
              <w:t>name</w:t>
            </w:r>
            <w:proofErr w:type="spellEnd"/>
            <w:r w:rsidRPr="00E65BEA">
              <w:t>, не учитывая регистр</w:t>
            </w:r>
          </w:p>
        </w:tc>
      </w:tr>
      <w:bookmarkEnd w:id="74"/>
      <w:bookmarkEnd w:id="75"/>
    </w:tbl>
    <w:p w14:paraId="16CA0C29" w14:textId="77777777" w:rsidR="00D04768" w:rsidRDefault="00D04768" w:rsidP="00D04768">
      <w:pPr>
        <w:pStyle w:val="NormalWeb"/>
        <w:shd w:val="clear" w:color="auto" w:fill="FFFFFF"/>
        <w:ind w:left="720"/>
        <w:rPr>
          <w:lang w:val="ru-RU"/>
        </w:rPr>
      </w:pPr>
    </w:p>
    <w:p w14:paraId="05D7B74A" w14:textId="77777777" w:rsidR="00D04768" w:rsidRDefault="00D04768" w:rsidP="00D04768">
      <w:pPr>
        <w:pStyle w:val="NormalWeb"/>
        <w:shd w:val="clear" w:color="auto" w:fill="FFFFFF"/>
        <w:ind w:left="720"/>
        <w:rPr>
          <w:lang w:val="ru-RU"/>
        </w:rPr>
      </w:pPr>
    </w:p>
    <w:p w14:paraId="274CB76C" w14:textId="35303E12" w:rsidR="00436C2E" w:rsidRPr="001A7DEE" w:rsidRDefault="00436C2E" w:rsidP="001A7DEE">
      <w:pPr>
        <w:pStyle w:val="NormalWeb"/>
        <w:numPr>
          <w:ilvl w:val="0"/>
          <w:numId w:val="33"/>
        </w:numPr>
        <w:shd w:val="clear" w:color="auto" w:fill="FFFFFF"/>
        <w:rPr>
          <w:lang w:val="ru-RU"/>
        </w:rPr>
      </w:pPr>
      <w:r w:rsidRPr="001A7DEE">
        <w:rPr>
          <w:lang w:val="ru-RU"/>
        </w:rPr>
        <w:lastRenderedPageBreak/>
        <w:t>Интерфейс для репозитория тегов</w:t>
      </w: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3505"/>
        <w:gridCol w:w="2336"/>
        <w:gridCol w:w="2336"/>
        <w:gridCol w:w="2455"/>
      </w:tblGrid>
      <w:tr w:rsidR="00436C2E" w:rsidRPr="00E65BEA" w14:paraId="471EDAA9" w14:textId="77777777" w:rsidTr="00D04768">
        <w:tc>
          <w:tcPr>
            <w:tcW w:w="3505" w:type="dxa"/>
          </w:tcPr>
          <w:p w14:paraId="45257384" w14:textId="77777777" w:rsidR="00436C2E" w:rsidRPr="0035118B" w:rsidRDefault="00436C2E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вание метода</w:t>
            </w:r>
          </w:p>
        </w:tc>
        <w:tc>
          <w:tcPr>
            <w:tcW w:w="2336" w:type="dxa"/>
          </w:tcPr>
          <w:p w14:paraId="48CD5B28" w14:textId="77777777" w:rsidR="00436C2E" w:rsidRPr="0035118B" w:rsidRDefault="00436C2E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Аргументы</w:t>
            </w:r>
          </w:p>
        </w:tc>
        <w:tc>
          <w:tcPr>
            <w:tcW w:w="2336" w:type="dxa"/>
          </w:tcPr>
          <w:p w14:paraId="092EDCF5" w14:textId="77777777" w:rsidR="00436C2E" w:rsidRPr="0035118B" w:rsidRDefault="00436C2E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 xml:space="preserve">Тип </w:t>
            </w:r>
            <w:proofErr w:type="spellStart"/>
            <w:r w:rsidRPr="0035118B">
              <w:rPr>
                <w:b/>
              </w:rPr>
              <w:t>возращаемого</w:t>
            </w:r>
            <w:proofErr w:type="spellEnd"/>
            <w:r w:rsidRPr="0035118B">
              <w:rPr>
                <w:b/>
              </w:rPr>
              <w:t xml:space="preserve"> значения</w:t>
            </w:r>
          </w:p>
        </w:tc>
        <w:tc>
          <w:tcPr>
            <w:tcW w:w="2455" w:type="dxa"/>
          </w:tcPr>
          <w:p w14:paraId="65DF6B28" w14:textId="77777777" w:rsidR="00436C2E" w:rsidRPr="0035118B" w:rsidRDefault="00436C2E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начение</w:t>
            </w:r>
          </w:p>
        </w:tc>
      </w:tr>
      <w:tr w:rsidR="00436C2E" w:rsidRPr="00E65BEA" w14:paraId="392C94E3" w14:textId="77777777" w:rsidTr="00D04768">
        <w:tc>
          <w:tcPr>
            <w:tcW w:w="3505" w:type="dxa"/>
          </w:tcPr>
          <w:p w14:paraId="05B76C46" w14:textId="20AD02FB" w:rsidR="00436C2E" w:rsidRPr="00E65BEA" w:rsidRDefault="00436C2E" w:rsidP="00436C2E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getAllTags</w:t>
            </w:r>
            <w:proofErr w:type="spellEnd"/>
          </w:p>
        </w:tc>
        <w:tc>
          <w:tcPr>
            <w:tcW w:w="2336" w:type="dxa"/>
          </w:tcPr>
          <w:p w14:paraId="68C17BF7" w14:textId="6C05F487" w:rsidR="00436C2E" w:rsidRPr="00E65BEA" w:rsidRDefault="00436C2E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61BD97F5" w14:textId="0B8ED6B0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t>[</w:t>
            </w:r>
            <w:r w:rsidRPr="00E65BEA">
              <w:rPr>
                <w:lang w:val="en-US"/>
              </w:rPr>
              <w:t>Tag</w:t>
            </w:r>
            <w:r w:rsidRPr="00E65BEA">
              <w:t>]</w:t>
            </w:r>
          </w:p>
        </w:tc>
        <w:tc>
          <w:tcPr>
            <w:tcW w:w="2455" w:type="dxa"/>
          </w:tcPr>
          <w:p w14:paraId="417B7B0E" w14:textId="247BBFAE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t>Получить все теги из БД</w:t>
            </w:r>
          </w:p>
        </w:tc>
      </w:tr>
      <w:tr w:rsidR="00436C2E" w:rsidRPr="00E65BEA" w14:paraId="0772D997" w14:textId="77777777" w:rsidTr="00D04768">
        <w:tc>
          <w:tcPr>
            <w:tcW w:w="3505" w:type="dxa"/>
          </w:tcPr>
          <w:p w14:paraId="7E58A945" w14:textId="4C5FBA1B" w:rsidR="00436C2E" w:rsidRPr="00E65BEA" w:rsidRDefault="00436C2E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Ta</w:t>
            </w:r>
            <w:proofErr w:type="spellEnd"/>
            <w:r w:rsidRPr="00E65BEA">
              <w:rPr>
                <w:lang w:val="en-US"/>
              </w:rPr>
              <w:t>g</w:t>
            </w:r>
            <w:proofErr w:type="spellStart"/>
            <w:r w:rsidRPr="00E65BEA">
              <w:t>ById</w:t>
            </w:r>
            <w:proofErr w:type="spellEnd"/>
          </w:p>
        </w:tc>
        <w:tc>
          <w:tcPr>
            <w:tcW w:w="2336" w:type="dxa"/>
          </w:tcPr>
          <w:p w14:paraId="2A62AFFB" w14:textId="77777777" w:rsidR="00436C2E" w:rsidRPr="00E65BEA" w:rsidRDefault="00436C2E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27060A06" w14:textId="6F71802B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Tag</w:t>
            </w:r>
            <w:r w:rsidRPr="00E65BEA">
              <w:t>?</w:t>
            </w:r>
          </w:p>
        </w:tc>
        <w:tc>
          <w:tcPr>
            <w:tcW w:w="2455" w:type="dxa"/>
          </w:tcPr>
          <w:p w14:paraId="2DBB59DA" w14:textId="0FCB3C63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t xml:space="preserve">Получить тег по </w:t>
            </w:r>
            <w:r w:rsidRPr="00E65BEA">
              <w:rPr>
                <w:lang w:val="en-US"/>
              </w:rPr>
              <w:t>id</w:t>
            </w:r>
          </w:p>
        </w:tc>
      </w:tr>
      <w:tr w:rsidR="00436C2E" w:rsidRPr="00E65BEA" w14:paraId="0E761EC4" w14:textId="77777777" w:rsidTr="00D04768">
        <w:tc>
          <w:tcPr>
            <w:tcW w:w="3505" w:type="dxa"/>
          </w:tcPr>
          <w:p w14:paraId="4EECD31A" w14:textId="77777777" w:rsidR="00436C2E" w:rsidRPr="00E65BEA" w:rsidRDefault="00436C2E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eleteAllData</w:t>
            </w:r>
            <w:proofErr w:type="spellEnd"/>
          </w:p>
        </w:tc>
        <w:tc>
          <w:tcPr>
            <w:tcW w:w="2336" w:type="dxa"/>
          </w:tcPr>
          <w:p w14:paraId="6E6B71B5" w14:textId="77777777" w:rsidR="00436C2E" w:rsidRPr="00E65BEA" w:rsidRDefault="00436C2E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AF62C82" w14:textId="77777777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455" w:type="dxa"/>
          </w:tcPr>
          <w:p w14:paraId="41164587" w14:textId="4279AEAB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t>Удалить все теги из БД</w:t>
            </w:r>
          </w:p>
        </w:tc>
      </w:tr>
      <w:tr w:rsidR="00436C2E" w:rsidRPr="00E65BEA" w14:paraId="3484A651" w14:textId="77777777" w:rsidTr="00D04768">
        <w:tc>
          <w:tcPr>
            <w:tcW w:w="3505" w:type="dxa"/>
          </w:tcPr>
          <w:p w14:paraId="67159ADB" w14:textId="3B28FA6C" w:rsidR="00436C2E" w:rsidRPr="00E65BEA" w:rsidRDefault="00436C2E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eleteTagById</w:t>
            </w:r>
            <w:proofErr w:type="spellEnd"/>
          </w:p>
        </w:tc>
        <w:tc>
          <w:tcPr>
            <w:tcW w:w="2336" w:type="dxa"/>
          </w:tcPr>
          <w:p w14:paraId="42E2A62A" w14:textId="02CC281B" w:rsidR="00436C2E" w:rsidRPr="00E65BEA" w:rsidRDefault="003B7AF0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0C0D7499" w14:textId="08BDE62E" w:rsidR="00436C2E" w:rsidRPr="00E65BEA" w:rsidRDefault="003B7AF0" w:rsidP="003B7AF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455" w:type="dxa"/>
          </w:tcPr>
          <w:p w14:paraId="7B3ED52A" w14:textId="7BE8E776" w:rsidR="00436C2E" w:rsidRPr="00E65BEA" w:rsidRDefault="003B7AF0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t xml:space="preserve">Удалить тег по </w:t>
            </w:r>
            <w:r w:rsidRPr="00E65BEA">
              <w:rPr>
                <w:lang w:val="en-US"/>
              </w:rPr>
              <w:t>id</w:t>
            </w:r>
          </w:p>
        </w:tc>
      </w:tr>
    </w:tbl>
    <w:p w14:paraId="6E7AAA26" w14:textId="77777777" w:rsidR="00054302" w:rsidRPr="00E65BEA" w:rsidRDefault="00054302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59BC51FE" w14:textId="77777777" w:rsidR="00054302" w:rsidRPr="00E65BEA" w:rsidRDefault="00054302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7750C111" w14:textId="77777777" w:rsidR="00054302" w:rsidRDefault="00054302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4CA2DF77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1F63C1F5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511492CB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1D5057D4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2E4630F1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55D0479F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14E67011" w14:textId="77777777" w:rsidR="00D72F10" w:rsidRDefault="00D72F10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03336DA3" w14:textId="77777777" w:rsidR="005209FA" w:rsidRDefault="005209F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62850AF0" w14:textId="77777777" w:rsidR="005209FA" w:rsidRDefault="005209F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585935C6" w14:textId="77777777" w:rsidR="005209FA" w:rsidRPr="000464C0" w:rsidRDefault="005209F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1A47AA47" w14:textId="6521D29C" w:rsidR="0062083A" w:rsidRDefault="0062083A" w:rsidP="0062083A">
      <w:pPr>
        <w:pStyle w:val="Heading1"/>
        <w:numPr>
          <w:ilvl w:val="0"/>
          <w:numId w:val="0"/>
        </w:numPr>
        <w:jc w:val="right"/>
      </w:pPr>
      <w:bookmarkStart w:id="80" w:name="_Toc162906199"/>
      <w:r w:rsidRPr="00E65BEA">
        <w:lastRenderedPageBreak/>
        <w:t xml:space="preserve">ПРИЛОЖЕНИЕ </w:t>
      </w:r>
      <w:r>
        <w:t>3</w:t>
      </w:r>
      <w:bookmarkEnd w:id="80"/>
    </w:p>
    <w:p w14:paraId="4C4A9ACF" w14:textId="5D999B96" w:rsidR="0062083A" w:rsidRDefault="0062083A" w:rsidP="0062083A">
      <w:pPr>
        <w:jc w:val="center"/>
        <w:rPr>
          <w:b/>
        </w:rPr>
      </w:pPr>
      <w:r w:rsidRPr="0062083A">
        <w:rPr>
          <w:b/>
        </w:rPr>
        <w:t>ТЕРМИНОЛОГИЯ</w:t>
      </w:r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62083A" w14:paraId="6AF6B873" w14:textId="77777777" w:rsidTr="00D72F10">
        <w:trPr>
          <w:trHeight w:val="476"/>
        </w:trPr>
        <w:tc>
          <w:tcPr>
            <w:tcW w:w="5106" w:type="dxa"/>
          </w:tcPr>
          <w:p w14:paraId="6BEB1B32" w14:textId="77777777" w:rsidR="0062083A" w:rsidRDefault="0062083A" w:rsidP="00D72F10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</w:tcPr>
          <w:p w14:paraId="357F2D39" w14:textId="77777777" w:rsidR="0062083A" w:rsidRDefault="0062083A" w:rsidP="00D72F10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62083A" w14:paraId="1B38C14A" w14:textId="77777777" w:rsidTr="00D72F10">
        <w:trPr>
          <w:trHeight w:val="2130"/>
        </w:trPr>
        <w:tc>
          <w:tcPr>
            <w:tcW w:w="5106" w:type="dxa"/>
          </w:tcPr>
          <w:p w14:paraId="160EFE54" w14:textId="77777777" w:rsidR="0062083A" w:rsidRDefault="0062083A" w:rsidP="00D72F10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Т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эг</w:t>
            </w:r>
          </w:p>
        </w:tc>
        <w:tc>
          <w:tcPr>
            <w:tcW w:w="5106" w:type="dxa"/>
          </w:tcPr>
          <w:p w14:paraId="583F9B61" w14:textId="77777777" w:rsidR="0062083A" w:rsidRDefault="0062083A" w:rsidP="00D72F10">
            <w:pPr>
              <w:pStyle w:val="TableParagraph"/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Ассоциированное ключевое слово, относящее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с указанным цветом</w:t>
            </w:r>
            <w:r>
              <w:rPr>
                <w:sz w:val="24"/>
              </w:rPr>
              <w:t>. Такие метаданные помогают описать информацию</w:t>
            </w:r>
            <w:r w:rsidRPr="006367C4">
              <w:rPr>
                <w:sz w:val="24"/>
              </w:rPr>
              <w:t>,</w:t>
            </w:r>
            <w:r>
              <w:rPr>
                <w:sz w:val="24"/>
              </w:rPr>
              <w:t xml:space="preserve"> классифицировать и быстро находить её через поисковый запрос.</w:t>
            </w:r>
          </w:p>
        </w:tc>
      </w:tr>
      <w:tr w:rsidR="0062083A" w14:paraId="7D67EF26" w14:textId="77777777" w:rsidTr="00D72F10">
        <w:trPr>
          <w:trHeight w:val="476"/>
        </w:trPr>
        <w:tc>
          <w:tcPr>
            <w:tcW w:w="5106" w:type="dxa"/>
          </w:tcPr>
          <w:p w14:paraId="6B5C00AF" w14:textId="77777777" w:rsidR="0062083A" w:rsidRDefault="0062083A" w:rsidP="00D72F10">
            <w:pPr>
              <w:pStyle w:val="TableParagraph"/>
              <w:spacing w:before="99"/>
              <w:ind w:left="81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БД</w:t>
            </w:r>
          </w:p>
        </w:tc>
        <w:tc>
          <w:tcPr>
            <w:tcW w:w="5106" w:type="dxa"/>
          </w:tcPr>
          <w:p w14:paraId="43931A62" w14:textId="77777777" w:rsidR="0062083A" w:rsidRDefault="0062083A" w:rsidP="00D72F10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62083A" w14:paraId="72EACB4B" w14:textId="77777777" w:rsidTr="00D72F10">
        <w:trPr>
          <w:trHeight w:val="475"/>
        </w:trPr>
        <w:tc>
          <w:tcPr>
            <w:tcW w:w="5106" w:type="dxa"/>
          </w:tcPr>
          <w:p w14:paraId="174E84EF" w14:textId="77777777" w:rsidR="0062083A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длайн</w:t>
            </w:r>
          </w:p>
        </w:tc>
        <w:tc>
          <w:tcPr>
            <w:tcW w:w="5106" w:type="dxa"/>
          </w:tcPr>
          <w:p w14:paraId="3A4E8FAE" w14:textId="77777777" w:rsidR="0062083A" w:rsidRPr="00A518F2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Кра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62083A" w14:paraId="48F4DB8F" w14:textId="77777777" w:rsidTr="00D72F10">
        <w:trPr>
          <w:trHeight w:val="475"/>
        </w:trPr>
        <w:tc>
          <w:tcPr>
            <w:tcW w:w="5106" w:type="dxa"/>
          </w:tcPr>
          <w:p w14:paraId="3485E838" w14:textId="77777777" w:rsidR="0062083A" w:rsidRPr="00A518F2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С</w:t>
            </w:r>
          </w:p>
        </w:tc>
        <w:tc>
          <w:tcPr>
            <w:tcW w:w="5106" w:type="dxa"/>
          </w:tcPr>
          <w:p w14:paraId="102A7C72" w14:textId="77777777" w:rsidR="0062083A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</w:tr>
      <w:tr w:rsidR="0062083A" w14:paraId="56BB6640" w14:textId="77777777" w:rsidTr="00D72F10">
        <w:trPr>
          <w:trHeight w:val="475"/>
        </w:trPr>
        <w:tc>
          <w:tcPr>
            <w:tcW w:w="5106" w:type="dxa"/>
          </w:tcPr>
          <w:p w14:paraId="7497D4FD" w14:textId="77777777" w:rsidR="0062083A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ретная задача</w:t>
            </w:r>
          </w:p>
        </w:tc>
        <w:tc>
          <w:tcPr>
            <w:tcW w:w="5106" w:type="dxa"/>
          </w:tcPr>
          <w:p w14:paraId="7FD2D828" w14:textId="77777777" w:rsidR="0062083A" w:rsidRPr="0059411C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Задача, выполнение которой описано для конкретной даты</w:t>
            </w:r>
            <w:r w:rsidRPr="0059411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</w:t>
            </w:r>
            <w:r w:rsidRPr="0059411C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ой продолжительностью</w:t>
            </w:r>
          </w:p>
        </w:tc>
      </w:tr>
      <w:tr w:rsidR="0062083A" w14:paraId="423EEAB4" w14:textId="77777777" w:rsidTr="00D72F10">
        <w:trPr>
          <w:trHeight w:val="475"/>
        </w:trPr>
        <w:tc>
          <w:tcPr>
            <w:tcW w:w="5106" w:type="dxa"/>
          </w:tcPr>
          <w:p w14:paraId="6E4E787E" w14:textId="77777777" w:rsidR="0062083A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ая задача</w:t>
            </w:r>
          </w:p>
        </w:tc>
        <w:tc>
          <w:tcPr>
            <w:tcW w:w="5106" w:type="dxa"/>
          </w:tcPr>
          <w:p w14:paraId="53717268" w14:textId="77777777" w:rsidR="0062083A" w:rsidRPr="005F43D3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у которой установлена дата дедлайна и которая не имеет продолжительности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время выполнения не привязано ни к чему</w:t>
            </w:r>
          </w:p>
        </w:tc>
      </w:tr>
      <w:tr w:rsidR="0062083A" w14:paraId="7D7021EF" w14:textId="77777777" w:rsidTr="00D72F10">
        <w:trPr>
          <w:trHeight w:val="475"/>
        </w:trPr>
        <w:tc>
          <w:tcPr>
            <w:tcW w:w="5106" w:type="dxa"/>
          </w:tcPr>
          <w:p w14:paraId="02BEDCF4" w14:textId="77777777" w:rsidR="0062083A" w:rsidRPr="0059411C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ложенная задача</w:t>
            </w:r>
          </w:p>
        </w:tc>
        <w:tc>
          <w:tcPr>
            <w:tcW w:w="5106" w:type="dxa"/>
          </w:tcPr>
          <w:p w14:paraId="6F2F1CC8" w14:textId="4397E22F" w:rsidR="0062083A" w:rsidRPr="0059411C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Конкретная задача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дата выполнения которой пока не определена</w:t>
            </w:r>
          </w:p>
        </w:tc>
      </w:tr>
      <w:tr w:rsidR="0062083A" w14:paraId="78F15D23" w14:textId="77777777" w:rsidTr="00D72F10">
        <w:trPr>
          <w:trHeight w:val="475"/>
        </w:trPr>
        <w:tc>
          <w:tcPr>
            <w:tcW w:w="5106" w:type="dxa"/>
          </w:tcPr>
          <w:p w14:paraId="61857242" w14:textId="5E8EF436" w:rsid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бы</w:t>
            </w:r>
            <w:proofErr w:type="spellEnd"/>
          </w:p>
        </w:tc>
        <w:tc>
          <w:tcPr>
            <w:tcW w:w="5106" w:type="dxa"/>
          </w:tcPr>
          <w:p w14:paraId="577D31EE" w14:textId="13046EE1" w:rsid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62083A">
              <w:rPr>
                <w:sz w:val="24"/>
              </w:rPr>
              <w:t>бъекты, также называемые заглушками, которые возвращают заранее определенные значения на определенные входные данные.</w:t>
            </w:r>
          </w:p>
        </w:tc>
      </w:tr>
      <w:tr w:rsidR="0062083A" w14:paraId="2F49DD50" w14:textId="77777777" w:rsidTr="00D72F10">
        <w:trPr>
          <w:trHeight w:val="475"/>
        </w:trPr>
        <w:tc>
          <w:tcPr>
            <w:tcW w:w="5106" w:type="dxa"/>
          </w:tcPr>
          <w:p w14:paraId="2241FD42" w14:textId="3FBC04ED" w:rsid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ки</w:t>
            </w:r>
            <w:proofErr w:type="spellEnd"/>
            <w:r>
              <w:rPr>
                <w:spacing w:val="-2"/>
                <w:sz w:val="24"/>
              </w:rPr>
              <w:t>(макеты)</w:t>
            </w:r>
          </w:p>
        </w:tc>
        <w:tc>
          <w:tcPr>
            <w:tcW w:w="5106" w:type="dxa"/>
          </w:tcPr>
          <w:p w14:paraId="589D8D7D" w14:textId="767C2274" w:rsidR="0062083A" w:rsidRP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 w:rsidRPr="0062083A">
              <w:rPr>
                <w:sz w:val="24"/>
              </w:rPr>
              <w:t>Более сложные объекты, хранящие вызовы методов</w:t>
            </w:r>
          </w:p>
        </w:tc>
      </w:tr>
      <w:tr w:rsidR="0062083A" w:rsidRPr="00B10E93" w14:paraId="2BBCE258" w14:textId="77777777" w:rsidTr="00D72F10">
        <w:trPr>
          <w:trHeight w:val="475"/>
        </w:trPr>
        <w:tc>
          <w:tcPr>
            <w:tcW w:w="5106" w:type="dxa"/>
          </w:tcPr>
          <w:p w14:paraId="3E763020" w14:textId="6D4718E0" w:rsid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VP</w:t>
            </w:r>
            <w:r>
              <w:rPr>
                <w:spacing w:val="-2"/>
                <w:sz w:val="24"/>
                <w:lang w:val="en-US"/>
              </w:rPr>
              <w:t>-</w:t>
            </w:r>
            <w:r w:rsidRPr="0062083A">
              <w:rPr>
                <w:spacing w:val="-2"/>
                <w:sz w:val="24"/>
              </w:rPr>
              <w:t>модуль</w:t>
            </w:r>
          </w:p>
        </w:tc>
        <w:tc>
          <w:tcPr>
            <w:tcW w:w="5106" w:type="dxa"/>
          </w:tcPr>
          <w:p w14:paraId="572118AF" w14:textId="1984DF81" w:rsidR="0062083A" w:rsidRP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proofErr w:type="spellStart"/>
            <w:r>
              <w:rPr>
                <w:sz w:val="24"/>
              </w:rPr>
              <w:t>овокуп</w:t>
            </w:r>
            <w:r w:rsidRPr="0062083A">
              <w:rPr>
                <w:sz w:val="24"/>
              </w:rPr>
              <w:t>ность</w:t>
            </w:r>
            <w:proofErr w:type="spellEnd"/>
            <w:r w:rsidRPr="0062083A">
              <w:rPr>
                <w:sz w:val="24"/>
                <w:lang w:val="en-US"/>
              </w:rPr>
              <w:t xml:space="preserve"> model view presenter </w:t>
            </w:r>
            <w:r w:rsidRPr="0062083A">
              <w:rPr>
                <w:sz w:val="24"/>
              </w:rPr>
              <w:t>для</w:t>
            </w:r>
            <w:r w:rsidRPr="0062083A">
              <w:rPr>
                <w:sz w:val="24"/>
                <w:lang w:val="en-US"/>
              </w:rPr>
              <w:t xml:space="preserve"> 1 </w:t>
            </w:r>
            <w:r w:rsidRPr="0062083A">
              <w:rPr>
                <w:sz w:val="24"/>
              </w:rPr>
              <w:t>вида</w:t>
            </w:r>
            <w:r w:rsidRPr="0062083A">
              <w:rPr>
                <w:sz w:val="24"/>
                <w:lang w:val="en-US"/>
              </w:rPr>
              <w:t xml:space="preserve"> view</w:t>
            </w:r>
          </w:p>
        </w:tc>
      </w:tr>
    </w:tbl>
    <w:p w14:paraId="776E5C9B" w14:textId="77777777" w:rsidR="00D72F10" w:rsidRDefault="00D72F10" w:rsidP="00D72F10">
      <w:pPr>
        <w:ind w:firstLine="0"/>
        <w:rPr>
          <w:lang w:val="en-US"/>
        </w:rPr>
      </w:pPr>
      <w:bookmarkStart w:id="81" w:name="_Toc162906200"/>
    </w:p>
    <w:p w14:paraId="2964552C" w14:textId="77777777" w:rsidR="00D72F10" w:rsidRDefault="00D72F10" w:rsidP="00D72F10">
      <w:pPr>
        <w:ind w:firstLine="0"/>
        <w:rPr>
          <w:lang w:val="en-US"/>
        </w:rPr>
      </w:pPr>
    </w:p>
    <w:p w14:paraId="09244E08" w14:textId="77777777" w:rsidR="00D72F10" w:rsidRDefault="00D72F10" w:rsidP="00D72F10">
      <w:pPr>
        <w:ind w:firstLine="0"/>
        <w:rPr>
          <w:lang w:val="en-US"/>
        </w:rPr>
      </w:pPr>
    </w:p>
    <w:p w14:paraId="50D2429A" w14:textId="77777777" w:rsidR="00D72F10" w:rsidRDefault="00D72F10" w:rsidP="00D72F10">
      <w:pPr>
        <w:ind w:firstLine="0"/>
        <w:rPr>
          <w:lang w:val="en-US"/>
        </w:rPr>
      </w:pPr>
    </w:p>
    <w:p w14:paraId="2D51E28A" w14:textId="77777777" w:rsidR="00D72F10" w:rsidRDefault="00D72F10" w:rsidP="00D72F10">
      <w:pPr>
        <w:ind w:firstLine="0"/>
        <w:rPr>
          <w:lang w:val="en-US"/>
        </w:rPr>
      </w:pPr>
    </w:p>
    <w:p w14:paraId="396CA4BF" w14:textId="77777777" w:rsidR="00D72F10" w:rsidRDefault="00D72F10" w:rsidP="00D72F10">
      <w:pPr>
        <w:ind w:firstLine="0"/>
        <w:rPr>
          <w:lang w:val="en-US"/>
        </w:rPr>
      </w:pPr>
    </w:p>
    <w:p w14:paraId="707473A2" w14:textId="77777777" w:rsidR="00D72F10" w:rsidRPr="0062083A" w:rsidRDefault="00D72F10" w:rsidP="000464C0">
      <w:pPr>
        <w:pStyle w:val="Heading1"/>
        <w:numPr>
          <w:ilvl w:val="0"/>
          <w:numId w:val="0"/>
        </w:numPr>
        <w:rPr>
          <w:color w:val="FF0000"/>
          <w:lang w:val="en-US"/>
        </w:rPr>
      </w:pPr>
      <w:r>
        <w:lastRenderedPageBreak/>
        <w:t>ЛИСТ РЕГИСТРАЦИИ ИЗМЕНЕНИЙ</w:t>
      </w:r>
      <w:bookmarkEnd w:id="81"/>
    </w:p>
    <w:tbl>
      <w:tblPr>
        <w:tblW w:w="10529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37"/>
        <w:gridCol w:w="1138"/>
        <w:gridCol w:w="1138"/>
        <w:gridCol w:w="1140"/>
        <w:gridCol w:w="1138"/>
        <w:gridCol w:w="1423"/>
        <w:gridCol w:w="1422"/>
        <w:gridCol w:w="828"/>
        <w:gridCol w:w="712"/>
      </w:tblGrid>
      <w:tr w:rsidR="00D72F10" w:rsidRPr="004441B9" w14:paraId="0EC16022" w14:textId="77777777" w:rsidTr="008E0DAC">
        <w:trPr>
          <w:trHeight w:val="562"/>
        </w:trPr>
        <w:tc>
          <w:tcPr>
            <w:tcW w:w="10529" w:type="dxa"/>
            <w:gridSpan w:val="10"/>
            <w:vAlign w:val="center"/>
          </w:tcPr>
          <w:p w14:paraId="3E84FBE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D72F10" w:rsidRPr="004441B9" w14:paraId="5BB0DD14" w14:textId="77777777" w:rsidTr="008E0DAC">
        <w:trPr>
          <w:cantSplit/>
          <w:trHeight w:val="703"/>
        </w:trPr>
        <w:tc>
          <w:tcPr>
            <w:tcW w:w="5006" w:type="dxa"/>
            <w:gridSpan w:val="5"/>
            <w:vAlign w:val="center"/>
          </w:tcPr>
          <w:p w14:paraId="2B91B23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8" w:type="dxa"/>
            <w:vMerge w:val="restart"/>
            <w:vAlign w:val="center"/>
          </w:tcPr>
          <w:p w14:paraId="0F6E0AB3" w14:textId="77777777" w:rsidR="00D72F10" w:rsidRPr="004441B9" w:rsidRDefault="00D72F10" w:rsidP="008E0DAC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23" w:type="dxa"/>
            <w:vMerge w:val="restart"/>
            <w:vAlign w:val="center"/>
          </w:tcPr>
          <w:p w14:paraId="0B9D2309" w14:textId="77777777" w:rsidR="00D72F10" w:rsidRPr="004441B9" w:rsidRDefault="00D72F10" w:rsidP="008E0DAC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22" w:type="dxa"/>
            <w:vMerge w:val="restart"/>
            <w:vAlign w:val="center"/>
          </w:tcPr>
          <w:p w14:paraId="2655D7FA" w14:textId="77777777" w:rsidR="00D72F10" w:rsidRPr="004441B9" w:rsidRDefault="00D72F10" w:rsidP="008E0DAC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8" w:type="dxa"/>
            <w:vMerge w:val="restart"/>
            <w:vAlign w:val="center"/>
          </w:tcPr>
          <w:p w14:paraId="464B6524" w14:textId="7C1AD55D" w:rsidR="00D72F10" w:rsidRPr="004441B9" w:rsidRDefault="008E0DAC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ППодпись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14:paraId="5573EF51" w14:textId="674DF9FD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Д</w:t>
            </w:r>
            <w:r w:rsidR="008E0DAC">
              <w:rPr>
                <w:rFonts w:eastAsia="Calibri" w:cs="Times New Roman"/>
                <w:szCs w:val="24"/>
                <w:lang w:eastAsia="ru-RU"/>
              </w:rPr>
              <w:t>Д</w:t>
            </w:r>
            <w:r>
              <w:rPr>
                <w:rFonts w:eastAsia="Calibri" w:cs="Times New Roman"/>
                <w:szCs w:val="24"/>
                <w:lang w:eastAsia="ru-RU"/>
              </w:rPr>
              <w:t>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  <w:proofErr w:type="spellEnd"/>
          </w:p>
        </w:tc>
      </w:tr>
      <w:tr w:rsidR="00D72F10" w:rsidRPr="004441B9" w14:paraId="41C1CA6F" w14:textId="77777777" w:rsidTr="008E0DAC">
        <w:trPr>
          <w:cantSplit/>
          <w:trHeight w:val="1725"/>
        </w:trPr>
        <w:tc>
          <w:tcPr>
            <w:tcW w:w="453" w:type="dxa"/>
            <w:textDirection w:val="btLr"/>
            <w:vAlign w:val="center"/>
          </w:tcPr>
          <w:p w14:paraId="2B1E1C43" w14:textId="77777777" w:rsidR="00D72F10" w:rsidRPr="004441B9" w:rsidRDefault="00D72F10" w:rsidP="00D72F10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7" w:type="dxa"/>
            <w:textDirection w:val="btLr"/>
            <w:vAlign w:val="center"/>
          </w:tcPr>
          <w:p w14:paraId="3D2F0191" w14:textId="77777777" w:rsidR="00D72F10" w:rsidRPr="004441B9" w:rsidRDefault="00D72F10" w:rsidP="008E0DAC">
            <w:pPr>
              <w:ind w:left="113" w:right="113" w:firstLine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8" w:type="dxa"/>
            <w:textDirection w:val="btLr"/>
            <w:vAlign w:val="center"/>
          </w:tcPr>
          <w:p w14:paraId="4F5BFF9A" w14:textId="77777777" w:rsidR="00D72F10" w:rsidRPr="004441B9" w:rsidRDefault="00D72F10" w:rsidP="008E0DAC">
            <w:pPr>
              <w:ind w:left="113" w:right="113" w:firstLine="0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8" w:type="dxa"/>
            <w:textDirection w:val="btLr"/>
            <w:vAlign w:val="center"/>
          </w:tcPr>
          <w:p w14:paraId="17698E51" w14:textId="77777777" w:rsidR="00D72F10" w:rsidRPr="004441B9" w:rsidRDefault="00D72F10" w:rsidP="008E0DAC">
            <w:pPr>
              <w:ind w:left="113" w:right="113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40" w:type="dxa"/>
            <w:textDirection w:val="btLr"/>
          </w:tcPr>
          <w:p w14:paraId="478564F6" w14:textId="77777777" w:rsidR="00D72F10" w:rsidRPr="004441B9" w:rsidRDefault="00D72F10" w:rsidP="008E0DAC">
            <w:pPr>
              <w:ind w:left="113" w:right="113" w:firstLine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8" w:type="dxa"/>
            <w:vMerge/>
            <w:vAlign w:val="center"/>
          </w:tcPr>
          <w:p w14:paraId="637EF94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vAlign w:val="center"/>
          </w:tcPr>
          <w:p w14:paraId="192EC0D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14:paraId="31A89E9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vAlign w:val="center"/>
          </w:tcPr>
          <w:p w14:paraId="2CD9FB2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4185B6C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50F5B588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427FCB8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3BAF032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417FF1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7A15FE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4EA1A1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3F8663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B74F3E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10BD2B0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427692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6FADCC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1CB9D856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7D42156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6B3CA31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04A18C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5A464C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0EBAF6C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5999A3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60BD0D3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FB1A2E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CC3EF5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3C1612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6B900A9C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20AD1EA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C7EBEF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5710E0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D35006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55C8C8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A87606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268AD91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37B80B1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A8F791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D24E5C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305DA779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0FF4048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1F5E5A4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1BA283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DA5985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4D199E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809CCB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5AFE8EB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72B622A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05D2E0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1BB7AA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45460E99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13EE8D0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41A4DE4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CEFD4A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7BE17D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2A5284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508480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59C0DD0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6EC72A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7F7E02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B5E8CA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407B16C3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2BAAE51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56227CB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417538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DEBE36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2D7F578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94CEA7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66CAF78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1387916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2E2B4B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E3C0AE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74DDDD70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4D24FE5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1F3D749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3ADC44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C4FBD5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A1ED15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B52260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5989236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7D1FBF8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603256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1BE195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23D82E41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7E85078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507F925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91E505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AFD556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53C1250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3B77A7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20E285D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2D357C0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77E4A44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7E784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36845339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377348E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5CBFD4B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64FC59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D5D427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7DCCE4E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875E84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1E5BCEF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31FD34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36F8A30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B924C4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6204A6A4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0D79840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9CBD87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C3C1CB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927010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48606F1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692D2F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9B4597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6D9479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89BE3B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F7AB87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1382E5DF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6779DED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49676C5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FB5592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B2AAC9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7F2C4B9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15CA9C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AEB4ED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703BF2A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6D9EAF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1187D1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13D39B70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1FB956A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43F33A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7ADF48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78A848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780A422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C996EB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653A6A6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0D11DE0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017F3A6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8F0AAC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70E1FD99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37FED73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4692372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25B765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9D7BBE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24504DB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7C2DD5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49B24DB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85C29A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2B743D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BB243D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556BA2BD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28CADD0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98D441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B7AAA5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BE64A2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4CB6FBD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2E7C91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119248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2C9A63D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39F44BE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C10A3D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794BE2DC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1D4F08E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7C152A0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2FA63E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AD662A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D93E8E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E59C06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436FFE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D03AAF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0C2971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42BA45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4A227AF5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6F4B028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BAD424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0D43EB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975B5C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13CCB82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FC207A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41ACC78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1C6F0D1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B55E1A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8BF9E2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472388A5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27D3E57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716E59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4739AA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20060E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5392DAF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3E6BCB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5E1F4C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877156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1B7E193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94CC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02A8B2CF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393E02A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1AF96D6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DE7F2D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65C392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4B09BAE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F54F8A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9D30CD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00A11BA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3FADC2C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817587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B0B68B" w14:textId="74A8FC59" w:rsidR="00054302" w:rsidRPr="005209FA" w:rsidRDefault="00054302" w:rsidP="00D72F10">
      <w:pPr>
        <w:pStyle w:val="Heading1"/>
        <w:numPr>
          <w:ilvl w:val="0"/>
          <w:numId w:val="0"/>
        </w:numPr>
        <w:jc w:val="both"/>
        <w:rPr>
          <w:color w:val="FF0000"/>
        </w:rPr>
      </w:pPr>
    </w:p>
    <w:sectPr w:rsidR="00054302" w:rsidRPr="005209F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83D0" w14:textId="77777777" w:rsidR="00064A57" w:rsidRDefault="00064A57" w:rsidP="00C816A8">
      <w:pPr>
        <w:spacing w:after="0" w:line="240" w:lineRule="auto"/>
      </w:pPr>
      <w:r>
        <w:separator/>
      </w:r>
    </w:p>
  </w:endnote>
  <w:endnote w:type="continuationSeparator" w:id="0">
    <w:p w14:paraId="56E2BB34" w14:textId="77777777" w:rsidR="00064A57" w:rsidRDefault="00064A57" w:rsidP="00C8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17B3" w14:textId="77777777" w:rsidR="00D72F10" w:rsidRDefault="00D72F10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43"/>
      <w:gridCol w:w="1498"/>
      <w:gridCol w:w="1559"/>
      <w:gridCol w:w="1573"/>
      <w:gridCol w:w="1498"/>
    </w:tblGrid>
    <w:tr w:rsidR="00D72F10" w:rsidRPr="00AA03D1" w14:paraId="1AD1A68D" w14:textId="77777777" w:rsidTr="00940728">
      <w:trPr>
        <w:trHeight w:hRule="exact" w:val="284"/>
        <w:jc w:val="center"/>
      </w:trPr>
      <w:tc>
        <w:tcPr>
          <w:tcW w:w="3444" w:type="dxa"/>
        </w:tcPr>
        <w:p w14:paraId="2905EB05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6315F31C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C1C6046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A634DF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E4727E0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72F10" w:rsidRPr="00940728" w14:paraId="45E2557E" w14:textId="77777777" w:rsidTr="00940728">
      <w:trPr>
        <w:trHeight w:hRule="exact" w:val="284"/>
        <w:jc w:val="center"/>
      </w:trPr>
      <w:tc>
        <w:tcPr>
          <w:tcW w:w="3444" w:type="dxa"/>
          <w:vAlign w:val="center"/>
        </w:tcPr>
        <w:p w14:paraId="77EF3175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2E494539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4BF16EF4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83A58EA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4171CD6B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Дата</w:t>
          </w:r>
        </w:p>
      </w:tc>
    </w:tr>
    <w:tr w:rsidR="00D72F10" w:rsidRPr="00AA03D1" w14:paraId="1ABCAC97" w14:textId="77777777" w:rsidTr="00940728">
      <w:trPr>
        <w:trHeight w:hRule="exact" w:val="284"/>
        <w:jc w:val="center"/>
      </w:trPr>
      <w:tc>
        <w:tcPr>
          <w:tcW w:w="3444" w:type="dxa"/>
          <w:vAlign w:val="center"/>
        </w:tcPr>
        <w:p w14:paraId="16F69187" w14:textId="380BE0F4" w:rsidR="00D72F10" w:rsidRPr="0046355C" w:rsidRDefault="00D72F10" w:rsidP="007B6BF9">
          <w:pPr>
            <w:spacing w:line="360" w:lineRule="auto"/>
            <w:ind w:firstLine="0"/>
            <w:rPr>
              <w:szCs w:val="24"/>
            </w:rPr>
          </w:pPr>
          <w:r>
            <w:rPr>
              <w:szCs w:val="24"/>
              <w:lang w:val="en-US"/>
            </w:rPr>
            <w:t>RU.17701729.06.05-01 81</w:t>
          </w:r>
          <w:r w:rsidRPr="0046355C">
            <w:rPr>
              <w:szCs w:val="24"/>
            </w:rPr>
            <w:t xml:space="preserve"> </w:t>
          </w:r>
        </w:p>
        <w:p w14:paraId="0C3997DA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18833554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CA194A7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5DD0D343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2F459046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72F10" w:rsidRPr="00AA03D1" w14:paraId="15C1B8F4" w14:textId="77777777" w:rsidTr="00940728">
      <w:trPr>
        <w:trHeight w:hRule="exact" w:val="284"/>
        <w:jc w:val="center"/>
      </w:trPr>
      <w:tc>
        <w:tcPr>
          <w:tcW w:w="3444" w:type="dxa"/>
          <w:vAlign w:val="center"/>
        </w:tcPr>
        <w:p w14:paraId="5335EA8E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56743149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293A658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35615C3B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731C0A3D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3E1269B" w14:textId="77777777" w:rsidR="00D72F10" w:rsidRDefault="00D72F10">
    <w:pPr>
      <w:pStyle w:val="Footer"/>
    </w:pPr>
  </w:p>
  <w:p w14:paraId="2F92EA77" w14:textId="77777777" w:rsidR="00D72F10" w:rsidRDefault="00D72F10" w:rsidP="003620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209C" w14:textId="77777777" w:rsidR="00064A57" w:rsidRDefault="00064A57" w:rsidP="00C816A8">
      <w:pPr>
        <w:spacing w:after="0" w:line="240" w:lineRule="auto"/>
      </w:pPr>
      <w:r>
        <w:separator/>
      </w:r>
    </w:p>
  </w:footnote>
  <w:footnote w:type="continuationSeparator" w:id="0">
    <w:p w14:paraId="37D6DB10" w14:textId="77777777" w:rsidR="00064A57" w:rsidRDefault="00064A57" w:rsidP="00C8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215561"/>
      <w:docPartObj>
        <w:docPartGallery w:val="Page Numbers (Top of Page)"/>
        <w:docPartUnique/>
      </w:docPartObj>
    </w:sdtPr>
    <w:sdtEndPr>
      <w:rPr>
        <w:b/>
      </w:rPr>
    </w:sdtEndPr>
    <w:sdtContent>
      <w:p w14:paraId="70873C59" w14:textId="77777777" w:rsidR="00D72F10" w:rsidRPr="009B070F" w:rsidRDefault="00D72F10" w:rsidP="009B070F">
        <w:pPr>
          <w:pStyle w:val="Header"/>
          <w:jc w:val="center"/>
          <w:rPr>
            <w:b/>
          </w:rPr>
        </w:pPr>
        <w:r w:rsidRPr="009B070F">
          <w:rPr>
            <w:b/>
          </w:rPr>
          <w:fldChar w:fldCharType="begin"/>
        </w:r>
        <w:r w:rsidRPr="009B070F">
          <w:rPr>
            <w:b/>
          </w:rPr>
          <w:instrText>PAGE   \* MERGEFORMAT</w:instrText>
        </w:r>
        <w:r w:rsidRPr="009B070F">
          <w:rPr>
            <w:b/>
          </w:rPr>
          <w:fldChar w:fldCharType="separate"/>
        </w:r>
        <w:r w:rsidR="000464C0">
          <w:rPr>
            <w:b/>
            <w:noProof/>
          </w:rPr>
          <w:t>3</w:t>
        </w:r>
        <w:r w:rsidRPr="009B070F">
          <w:rPr>
            <w:b/>
          </w:rPr>
          <w:fldChar w:fldCharType="end"/>
        </w:r>
      </w:p>
      <w:p w14:paraId="0F2315CD" w14:textId="0A29F8EE" w:rsidR="00D72F10" w:rsidRPr="009B070F" w:rsidRDefault="00D72F10" w:rsidP="009B070F">
        <w:pPr>
          <w:pStyle w:val="Header"/>
          <w:jc w:val="center"/>
          <w:rPr>
            <w:b/>
          </w:rPr>
        </w:pPr>
        <w:r w:rsidRPr="009B070F">
          <w:rPr>
            <w:b/>
          </w:rPr>
          <w:t>RU.17701729.0</w:t>
        </w:r>
        <w:r>
          <w:rPr>
            <w:b/>
            <w:lang w:val="en-US"/>
          </w:rPr>
          <w:t>6</w:t>
        </w:r>
        <w:r w:rsidRPr="009B070F">
          <w:rPr>
            <w:b/>
          </w:rPr>
          <w:t>.</w:t>
        </w:r>
        <w:r>
          <w:rPr>
            <w:b/>
            <w:lang w:val="en-US"/>
          </w:rPr>
          <w:t>05</w:t>
        </w:r>
        <w:r w:rsidRPr="009B070F">
          <w:rPr>
            <w:b/>
          </w:rPr>
          <w:t>-01 81 01-1</w:t>
        </w:r>
      </w:p>
    </w:sdtContent>
  </w:sdt>
  <w:p w14:paraId="50080980" w14:textId="77777777" w:rsidR="00D72F10" w:rsidRPr="009B070F" w:rsidRDefault="00D72F10" w:rsidP="009B070F">
    <w:pPr>
      <w:spacing w:after="0" w:line="240" w:lineRule="auto"/>
      <w:ind w:firstLine="0"/>
      <w:jc w:val="center"/>
      <w:rPr>
        <w:rFonts w:cs="Times New Roman"/>
        <w:b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05"/>
    <w:multiLevelType w:val="hybridMultilevel"/>
    <w:tmpl w:val="799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EAC"/>
    <w:multiLevelType w:val="hybridMultilevel"/>
    <w:tmpl w:val="2ADC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14C96"/>
    <w:multiLevelType w:val="multilevel"/>
    <w:tmpl w:val="A53C5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0B766C"/>
    <w:multiLevelType w:val="multilevel"/>
    <w:tmpl w:val="C0667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B4D01"/>
    <w:multiLevelType w:val="multilevel"/>
    <w:tmpl w:val="A30C884C"/>
    <w:lvl w:ilvl="0">
      <w:start w:val="3"/>
      <w:numFmt w:val="decimal"/>
      <w:lvlText w:val="%1"/>
      <w:lvlJc w:val="left"/>
      <w:pPr>
        <w:ind w:left="360" w:hanging="360"/>
      </w:pPr>
      <w:rPr>
        <w:rFonts w:ascii="Liberation Serif" w:hAnsi="Liberation Serif" w:hint="default"/>
        <w:b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ascii="Liberation Serif" w:hAnsi="Liberation Serif"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ascii="Liberation Serif" w:hAnsi="Liberation Serif" w:hint="default"/>
        <w:b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ascii="Liberation Serif" w:hAnsi="Liberation Serif"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ascii="Liberation Serif" w:hAnsi="Liberation Serif"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ascii="Liberation Serif" w:hAnsi="Liberation Serif"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ascii="Liberation Serif" w:hAnsi="Liberation Serif"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ascii="Liberation Serif" w:hAnsi="Liberation Serif"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ascii="Liberation Serif" w:hAnsi="Liberation Serif" w:hint="default"/>
        <w:b/>
      </w:rPr>
    </w:lvl>
  </w:abstractNum>
  <w:abstractNum w:abstractNumId="5" w15:restartNumberingAfterBreak="0">
    <w:nsid w:val="164D4619"/>
    <w:multiLevelType w:val="hybridMultilevel"/>
    <w:tmpl w:val="F32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78"/>
    <w:multiLevelType w:val="hybridMultilevel"/>
    <w:tmpl w:val="B63819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0159F"/>
    <w:multiLevelType w:val="hybridMultilevel"/>
    <w:tmpl w:val="5E48433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75D44D3"/>
    <w:multiLevelType w:val="hybridMultilevel"/>
    <w:tmpl w:val="7B4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6D36"/>
    <w:multiLevelType w:val="hybridMultilevel"/>
    <w:tmpl w:val="E3E8EE9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8FF6A23"/>
    <w:multiLevelType w:val="hybridMultilevel"/>
    <w:tmpl w:val="3B2ED560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370A3CDC"/>
    <w:multiLevelType w:val="hybridMultilevel"/>
    <w:tmpl w:val="F75ADC3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AE4018E"/>
    <w:multiLevelType w:val="multilevel"/>
    <w:tmpl w:val="89FE43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200E9C"/>
    <w:multiLevelType w:val="hybridMultilevel"/>
    <w:tmpl w:val="4ECEA0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63A6CD9"/>
    <w:multiLevelType w:val="hybridMultilevel"/>
    <w:tmpl w:val="BBE0018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6415F08"/>
    <w:multiLevelType w:val="multilevel"/>
    <w:tmpl w:val="6B0C26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ListStyle"/>
      <w:lvlText w:val="%2)"/>
      <w:lvlJc w:val="left"/>
      <w:pPr>
        <w:ind w:left="785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700680"/>
    <w:multiLevelType w:val="multilevel"/>
    <w:tmpl w:val="3EBA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4720B"/>
    <w:multiLevelType w:val="hybridMultilevel"/>
    <w:tmpl w:val="150CCA72"/>
    <w:lvl w:ilvl="0" w:tplc="298EBA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CA32836"/>
    <w:multiLevelType w:val="hybridMultilevel"/>
    <w:tmpl w:val="BBDEDC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B8A534F"/>
    <w:multiLevelType w:val="multilevel"/>
    <w:tmpl w:val="979A7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705469"/>
    <w:multiLevelType w:val="multilevel"/>
    <w:tmpl w:val="89E45C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0716FD6"/>
    <w:multiLevelType w:val="hybridMultilevel"/>
    <w:tmpl w:val="E3B2E9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8ED656D"/>
    <w:multiLevelType w:val="hybridMultilevel"/>
    <w:tmpl w:val="2376E7E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7D11483C"/>
    <w:multiLevelType w:val="hybridMultilevel"/>
    <w:tmpl w:val="B5B2F04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1912500716">
    <w:abstractNumId w:val="20"/>
  </w:num>
  <w:num w:numId="2" w16cid:durableId="968701474">
    <w:abstractNumId w:val="2"/>
  </w:num>
  <w:num w:numId="3" w16cid:durableId="657851215">
    <w:abstractNumId w:val="3"/>
  </w:num>
  <w:num w:numId="4" w16cid:durableId="1629506364">
    <w:abstractNumId w:val="15"/>
  </w:num>
  <w:num w:numId="5" w16cid:durableId="922569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5034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982943">
    <w:abstractNumId w:val="16"/>
  </w:num>
  <w:num w:numId="8" w16cid:durableId="1528903647">
    <w:abstractNumId w:val="19"/>
  </w:num>
  <w:num w:numId="9" w16cid:durableId="644818585">
    <w:abstractNumId w:val="6"/>
  </w:num>
  <w:num w:numId="10" w16cid:durableId="1966738417">
    <w:abstractNumId w:val="1"/>
  </w:num>
  <w:num w:numId="11" w16cid:durableId="1034694605">
    <w:abstractNumId w:val="9"/>
  </w:num>
  <w:num w:numId="12" w16cid:durableId="1785880422">
    <w:abstractNumId w:val="14"/>
  </w:num>
  <w:num w:numId="13" w16cid:durableId="113789492">
    <w:abstractNumId w:val="18"/>
  </w:num>
  <w:num w:numId="14" w16cid:durableId="2107844572">
    <w:abstractNumId w:val="11"/>
  </w:num>
  <w:num w:numId="15" w16cid:durableId="479618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3439817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 w16cid:durableId="1984192134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8" w16cid:durableId="1527403730">
    <w:abstractNumId w:val="4"/>
  </w:num>
  <w:num w:numId="19" w16cid:durableId="867596798">
    <w:abstractNumId w:val="10"/>
  </w:num>
  <w:num w:numId="20" w16cid:durableId="2105104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3262364">
    <w:abstractNumId w:val="5"/>
  </w:num>
  <w:num w:numId="22" w16cid:durableId="621157743">
    <w:abstractNumId w:val="8"/>
  </w:num>
  <w:num w:numId="23" w16cid:durableId="840777638">
    <w:abstractNumId w:val="13"/>
  </w:num>
  <w:num w:numId="24" w16cid:durableId="2129397170">
    <w:abstractNumId w:val="7"/>
  </w:num>
  <w:num w:numId="25" w16cid:durableId="224729382">
    <w:abstractNumId w:val="24"/>
  </w:num>
  <w:num w:numId="26" w16cid:durableId="1632401358">
    <w:abstractNumId w:val="23"/>
  </w:num>
  <w:num w:numId="27" w16cid:durableId="1507204342">
    <w:abstractNumId w:val="22"/>
  </w:num>
  <w:num w:numId="28" w16cid:durableId="1006009402">
    <w:abstractNumId w:val="15"/>
  </w:num>
  <w:num w:numId="29" w16cid:durableId="13722243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1174393">
    <w:abstractNumId w:val="21"/>
  </w:num>
  <w:num w:numId="31" w16cid:durableId="1183544797">
    <w:abstractNumId w:val="17"/>
  </w:num>
  <w:num w:numId="32" w16cid:durableId="288047503">
    <w:abstractNumId w:val="12"/>
  </w:num>
  <w:num w:numId="33" w16cid:durableId="145883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6A8"/>
    <w:rsid w:val="0002284F"/>
    <w:rsid w:val="000464C0"/>
    <w:rsid w:val="00051724"/>
    <w:rsid w:val="00054302"/>
    <w:rsid w:val="00064A57"/>
    <w:rsid w:val="000F74DC"/>
    <w:rsid w:val="000F7B42"/>
    <w:rsid w:val="0011273C"/>
    <w:rsid w:val="0018620B"/>
    <w:rsid w:val="001A7DEE"/>
    <w:rsid w:val="001B3703"/>
    <w:rsid w:val="001B620E"/>
    <w:rsid w:val="002C7E4C"/>
    <w:rsid w:val="0033769F"/>
    <w:rsid w:val="0035118B"/>
    <w:rsid w:val="00357CFD"/>
    <w:rsid w:val="00362040"/>
    <w:rsid w:val="003B30DF"/>
    <w:rsid w:val="003B7AF0"/>
    <w:rsid w:val="003C5654"/>
    <w:rsid w:val="00412B08"/>
    <w:rsid w:val="00436C2E"/>
    <w:rsid w:val="004419DD"/>
    <w:rsid w:val="00492798"/>
    <w:rsid w:val="004C70D7"/>
    <w:rsid w:val="004F6B84"/>
    <w:rsid w:val="005209FA"/>
    <w:rsid w:val="00550B04"/>
    <w:rsid w:val="005F6154"/>
    <w:rsid w:val="00615F7A"/>
    <w:rsid w:val="0062083A"/>
    <w:rsid w:val="00644187"/>
    <w:rsid w:val="006C5ACC"/>
    <w:rsid w:val="006F3280"/>
    <w:rsid w:val="007770A7"/>
    <w:rsid w:val="007965FD"/>
    <w:rsid w:val="007B6BF9"/>
    <w:rsid w:val="007C2511"/>
    <w:rsid w:val="007F056A"/>
    <w:rsid w:val="00831758"/>
    <w:rsid w:val="0085196A"/>
    <w:rsid w:val="00857318"/>
    <w:rsid w:val="008A5A0E"/>
    <w:rsid w:val="008E0DAC"/>
    <w:rsid w:val="008F501C"/>
    <w:rsid w:val="00940728"/>
    <w:rsid w:val="009449A4"/>
    <w:rsid w:val="009B070F"/>
    <w:rsid w:val="009F1381"/>
    <w:rsid w:val="009F66A4"/>
    <w:rsid w:val="00A5603D"/>
    <w:rsid w:val="00AA4354"/>
    <w:rsid w:val="00AA7BFF"/>
    <w:rsid w:val="00AC785B"/>
    <w:rsid w:val="00B10E93"/>
    <w:rsid w:val="00B81C34"/>
    <w:rsid w:val="00C422E6"/>
    <w:rsid w:val="00C70B0C"/>
    <w:rsid w:val="00C816A8"/>
    <w:rsid w:val="00D04768"/>
    <w:rsid w:val="00D72F10"/>
    <w:rsid w:val="00D821D6"/>
    <w:rsid w:val="00D9394D"/>
    <w:rsid w:val="00D96572"/>
    <w:rsid w:val="00DB0AA7"/>
    <w:rsid w:val="00DC5CD7"/>
    <w:rsid w:val="00DD4C8D"/>
    <w:rsid w:val="00DF7F14"/>
    <w:rsid w:val="00E04118"/>
    <w:rsid w:val="00E33D10"/>
    <w:rsid w:val="00E65BEA"/>
    <w:rsid w:val="00EC075C"/>
    <w:rsid w:val="00F93376"/>
    <w:rsid w:val="00F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99BAE"/>
  <w15:docId w15:val="{97482621-7B1D-E24E-8079-8213465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54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A7"/>
    <w:pPr>
      <w:keepNext/>
      <w:keepLines/>
      <w:numPr>
        <w:numId w:val="30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0A7"/>
    <w:pPr>
      <w:keepNext/>
      <w:keepLines/>
      <w:numPr>
        <w:ilvl w:val="1"/>
        <w:numId w:val="30"/>
      </w:numPr>
      <w:spacing w:before="40" w:line="360" w:lineRule="auto"/>
      <w:ind w:left="1287" w:hanging="578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0A7"/>
    <w:pPr>
      <w:keepNext/>
      <w:keepLines/>
      <w:numPr>
        <w:ilvl w:val="2"/>
        <w:numId w:val="30"/>
      </w:numPr>
      <w:adjustRightInd w:val="0"/>
      <w:spacing w:before="40" w:line="36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0A7"/>
    <w:pPr>
      <w:keepNext/>
      <w:keepLines/>
      <w:numPr>
        <w:ilvl w:val="3"/>
        <w:numId w:val="30"/>
      </w:numPr>
      <w:spacing w:before="4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0A7"/>
    <w:pPr>
      <w:keepNext/>
      <w:keepLines/>
      <w:numPr>
        <w:ilvl w:val="4"/>
        <w:numId w:val="30"/>
      </w:numPr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0A7"/>
    <w:pPr>
      <w:keepNext/>
      <w:keepLines/>
      <w:numPr>
        <w:ilvl w:val="5"/>
        <w:numId w:val="30"/>
      </w:numPr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0A7"/>
    <w:pPr>
      <w:keepNext/>
      <w:keepLines/>
      <w:numPr>
        <w:ilvl w:val="6"/>
        <w:numId w:val="30"/>
      </w:numPr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0A7"/>
    <w:pPr>
      <w:keepNext/>
      <w:keepLines/>
      <w:numPr>
        <w:ilvl w:val="7"/>
        <w:numId w:val="30"/>
      </w:numPr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0A7"/>
    <w:pPr>
      <w:keepNext/>
      <w:keepLines/>
      <w:numPr>
        <w:ilvl w:val="8"/>
        <w:numId w:val="30"/>
      </w:numPr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16A8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816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816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A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B070F"/>
    <w:pPr>
      <w:ind w:left="720"/>
      <w:contextualSpacing/>
    </w:pPr>
  </w:style>
  <w:style w:type="paragraph" w:customStyle="1" w:styleId="Maintext">
    <w:name w:val="Main text"/>
    <w:basedOn w:val="Normal"/>
    <w:qFormat/>
    <w:rsid w:val="00AA7BFF"/>
    <w:pPr>
      <w:spacing w:line="360" w:lineRule="auto"/>
    </w:pPr>
    <w:rPr>
      <w:rFonts w:cs="Times New Roman"/>
      <w:color w:val="000000"/>
      <w:szCs w:val="24"/>
    </w:rPr>
  </w:style>
  <w:style w:type="paragraph" w:customStyle="1" w:styleId="ListStyle">
    <w:name w:val="ListStyle"/>
    <w:basedOn w:val="List"/>
    <w:qFormat/>
    <w:rsid w:val="00AA7BFF"/>
    <w:pPr>
      <w:numPr>
        <w:ilvl w:val="1"/>
        <w:numId w:val="28"/>
      </w:numPr>
      <w:spacing w:line="360" w:lineRule="auto"/>
      <w:jc w:val="left"/>
    </w:pPr>
  </w:style>
  <w:style w:type="paragraph" w:styleId="List">
    <w:name w:val="List"/>
    <w:basedOn w:val="Normal"/>
    <w:uiPriority w:val="99"/>
    <w:semiHidden/>
    <w:unhideWhenUsed/>
    <w:rsid w:val="00AA7BFF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4419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785B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7965FD"/>
  </w:style>
  <w:style w:type="character" w:styleId="Emphasis">
    <w:name w:val="Emphasis"/>
    <w:basedOn w:val="DefaultParagraphFont"/>
    <w:uiPriority w:val="20"/>
    <w:qFormat/>
    <w:rsid w:val="007965F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70A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0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0A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0A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0A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0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0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0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70A7"/>
    <w:pPr>
      <w:spacing w:after="200" w:line="240" w:lineRule="auto"/>
      <w:ind w:firstLine="0"/>
      <w:jc w:val="left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040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6204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620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204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E4C"/>
    <w:pPr>
      <w:tabs>
        <w:tab w:val="left" w:pos="1320"/>
        <w:tab w:val="right" w:leader="dot" w:pos="9345"/>
      </w:tabs>
      <w:spacing w:after="100"/>
      <w:ind w:left="480"/>
      <w:jc w:val="left"/>
    </w:pPr>
  </w:style>
  <w:style w:type="paragraph" w:customStyle="1" w:styleId="TableParagraph">
    <w:name w:val="Table Paragraph"/>
    <w:basedOn w:val="Normal"/>
    <w:uiPriority w:val="1"/>
    <w:qFormat/>
    <w:rsid w:val="0062083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2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documentation/swif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B741-D410-4D96-A9B3-D04B461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4262</Words>
  <Characters>24296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 Абдуллаев</dc:creator>
  <cp:lastModifiedBy>Абдуллаев Аюбхон Шухратович</cp:lastModifiedBy>
  <cp:revision>17</cp:revision>
  <dcterms:created xsi:type="dcterms:W3CDTF">2024-04-01T20:54:00Z</dcterms:created>
  <dcterms:modified xsi:type="dcterms:W3CDTF">2024-04-02T02:21:00Z</dcterms:modified>
</cp:coreProperties>
</file>